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E1" w:rsidRDefault="00435C9E" w:rsidP="00E24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DE1">
        <w:rPr>
          <w:rFonts w:ascii="Times New Roman" w:hAnsi="Times New Roman" w:cs="Times New Roman"/>
          <w:sz w:val="24"/>
          <w:szCs w:val="24"/>
        </w:rPr>
        <w:t xml:space="preserve">План работы </w:t>
      </w:r>
    </w:p>
    <w:p w:rsidR="00D02E7A" w:rsidRPr="00E24DE1" w:rsidRDefault="00435C9E" w:rsidP="00E24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DE1">
        <w:rPr>
          <w:rFonts w:ascii="Times New Roman" w:hAnsi="Times New Roman" w:cs="Times New Roman"/>
          <w:sz w:val="24"/>
          <w:szCs w:val="24"/>
        </w:rPr>
        <w:t>информационно-</w:t>
      </w:r>
      <w:r w:rsidR="00E24DE1" w:rsidRPr="00E24DE1">
        <w:rPr>
          <w:rFonts w:ascii="Times New Roman" w:hAnsi="Times New Roman" w:cs="Times New Roman"/>
          <w:sz w:val="24"/>
          <w:szCs w:val="24"/>
        </w:rPr>
        <w:t>методического отдела МКУ «Управление образования»</w:t>
      </w:r>
    </w:p>
    <w:p w:rsidR="00E24DE1" w:rsidRDefault="00E24DE1" w:rsidP="00E24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24DE1">
        <w:rPr>
          <w:rFonts w:ascii="Times New Roman" w:hAnsi="Times New Roman" w:cs="Times New Roman"/>
          <w:sz w:val="24"/>
          <w:szCs w:val="24"/>
        </w:rPr>
        <w:t>а 2020 – 2021 учебный год</w:t>
      </w:r>
    </w:p>
    <w:p w:rsidR="0042057E" w:rsidRDefault="0042057E" w:rsidP="0042057E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F515E">
        <w:rPr>
          <w:rFonts w:ascii="Times New Roman" w:hAnsi="Times New Roman" w:cs="Times New Roman"/>
          <w:bCs/>
        </w:rPr>
        <w:t>Методическая тема</w:t>
      </w:r>
      <w:r>
        <w:rPr>
          <w:rFonts w:ascii="Times New Roman" w:hAnsi="Times New Roman" w:cs="Times New Roman"/>
          <w:bCs/>
        </w:rPr>
        <w:t xml:space="preserve"> 2019-20</w:t>
      </w:r>
      <w:r w:rsidRPr="009F515E">
        <w:rPr>
          <w:rFonts w:ascii="Times New Roman" w:hAnsi="Times New Roman" w:cs="Times New Roman"/>
          <w:bCs/>
        </w:rPr>
        <w:t xml:space="preserve">24 </w:t>
      </w:r>
      <w:proofErr w:type="spellStart"/>
      <w:proofErr w:type="gramStart"/>
      <w:r w:rsidRPr="009F515E">
        <w:rPr>
          <w:rFonts w:ascii="Times New Roman" w:hAnsi="Times New Roman" w:cs="Times New Roman"/>
          <w:bCs/>
        </w:rPr>
        <w:t>гг</w:t>
      </w:r>
      <w:proofErr w:type="spellEnd"/>
      <w:proofErr w:type="gramEnd"/>
      <w:r w:rsidRPr="009F515E">
        <w:rPr>
          <w:rFonts w:ascii="Times New Roman" w:hAnsi="Times New Roman" w:cs="Times New Roman"/>
          <w:bCs/>
        </w:rPr>
        <w:t xml:space="preserve">: </w:t>
      </w:r>
    </w:p>
    <w:p w:rsidR="0042057E" w:rsidRPr="009F515E" w:rsidRDefault="0042057E" w:rsidP="0042057E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F515E">
        <w:rPr>
          <w:rFonts w:ascii="Times New Roman" w:hAnsi="Times New Roman" w:cs="Times New Roman"/>
          <w:b/>
          <w:i/>
        </w:rPr>
        <w:t>«Повышение уровня профессионального мастерства и развитие профессиональной компетентности педагогов в условиях решения задач национального проекта «Образование»</w:t>
      </w:r>
    </w:p>
    <w:p w:rsidR="0042057E" w:rsidRPr="009F515E" w:rsidRDefault="0042057E" w:rsidP="004205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42057E" w:rsidRPr="009F515E" w:rsidRDefault="0042057E" w:rsidP="004205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F515E">
        <w:rPr>
          <w:rFonts w:ascii="Times New Roman" w:hAnsi="Times New Roman" w:cs="Times New Roman"/>
          <w:b/>
        </w:rPr>
        <w:t xml:space="preserve">Цели методической деятельности на 2020 </w:t>
      </w:r>
      <w:r>
        <w:rPr>
          <w:rFonts w:ascii="Times New Roman" w:hAnsi="Times New Roman" w:cs="Times New Roman"/>
          <w:b/>
        </w:rPr>
        <w:t xml:space="preserve">-2021 </w:t>
      </w:r>
      <w:r w:rsidRPr="009F515E">
        <w:rPr>
          <w:rFonts w:ascii="Times New Roman" w:hAnsi="Times New Roman" w:cs="Times New Roman"/>
          <w:b/>
        </w:rPr>
        <w:t xml:space="preserve">учебный год: </w:t>
      </w:r>
    </w:p>
    <w:p w:rsidR="0042057E" w:rsidRPr="009F515E" w:rsidRDefault="0042057E" w:rsidP="004205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515E">
        <w:rPr>
          <w:rFonts w:ascii="Times New Roman" w:hAnsi="Times New Roman" w:cs="Times New Roman"/>
        </w:rPr>
        <w:t xml:space="preserve">Обновление содержания образования, форм, методов, технологий обучения и воспитания для повышения качества образования. </w:t>
      </w:r>
    </w:p>
    <w:p w:rsidR="0042057E" w:rsidRPr="009F515E" w:rsidRDefault="0042057E" w:rsidP="004205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515E">
        <w:rPr>
          <w:rFonts w:ascii="Times New Roman" w:hAnsi="Times New Roman" w:cs="Times New Roman"/>
        </w:rPr>
        <w:t xml:space="preserve">Совершенствование аналитических навыков педагогов и административных работников с целью понимания достижений и проблем, выстраивания методической деятельности по устранению имеющихся дефицитов по реализации задач в рамках региональных проектов. </w:t>
      </w:r>
    </w:p>
    <w:p w:rsidR="0042057E" w:rsidRPr="009F515E" w:rsidRDefault="0042057E" w:rsidP="004205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515E">
        <w:rPr>
          <w:rFonts w:ascii="Times New Roman" w:hAnsi="Times New Roman" w:cs="Times New Roman"/>
        </w:rPr>
        <w:t>Создание  организационно-педагогических условий для активной  включенности каждого педагога, направленной на развитие функциональных грамотностей школьников и воспитанников.</w:t>
      </w:r>
    </w:p>
    <w:p w:rsidR="0042057E" w:rsidRPr="009F515E" w:rsidRDefault="0042057E" w:rsidP="0042057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61BF" w:rsidRDefault="00A961BF" w:rsidP="00A961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C23AD">
        <w:rPr>
          <w:rFonts w:ascii="Times New Roman" w:hAnsi="Times New Roman" w:cs="Times New Roman"/>
          <w:b/>
          <w:bCs/>
        </w:rPr>
        <w:t xml:space="preserve">Задачи для методических служб </w:t>
      </w:r>
      <w:proofErr w:type="spellStart"/>
      <w:r w:rsidRPr="00AC23AD">
        <w:rPr>
          <w:rFonts w:ascii="Times New Roman" w:hAnsi="Times New Roman" w:cs="Times New Roman"/>
          <w:b/>
          <w:bCs/>
        </w:rPr>
        <w:t>Ужурского</w:t>
      </w:r>
      <w:proofErr w:type="spellEnd"/>
      <w:r w:rsidRPr="00AC23AD">
        <w:rPr>
          <w:rFonts w:ascii="Times New Roman" w:hAnsi="Times New Roman" w:cs="Times New Roman"/>
          <w:b/>
          <w:bCs/>
        </w:rPr>
        <w:t xml:space="preserve"> района на 2020</w:t>
      </w:r>
      <w:r>
        <w:rPr>
          <w:rFonts w:ascii="Times New Roman" w:hAnsi="Times New Roman" w:cs="Times New Roman"/>
          <w:b/>
          <w:bCs/>
        </w:rPr>
        <w:t>-2021</w:t>
      </w:r>
      <w:r w:rsidR="00BA3BDD">
        <w:rPr>
          <w:rFonts w:ascii="Times New Roman" w:hAnsi="Times New Roman" w:cs="Times New Roman"/>
          <w:b/>
          <w:bCs/>
        </w:rPr>
        <w:t xml:space="preserve"> учебный год</w:t>
      </w:r>
      <w:r w:rsidRPr="00AC23AD">
        <w:rPr>
          <w:rFonts w:ascii="Times New Roman" w:hAnsi="Times New Roman" w:cs="Times New Roman"/>
          <w:b/>
          <w:bCs/>
        </w:rPr>
        <w:t>:</w:t>
      </w:r>
    </w:p>
    <w:p w:rsidR="009A1D42" w:rsidRPr="009A1D42" w:rsidRDefault="009A1D42" w:rsidP="009A1D42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9A1D42">
        <w:rPr>
          <w:rFonts w:ascii="Times New Roman" w:hAnsi="Times New Roman" w:cs="Times New Roman"/>
          <w:bCs/>
        </w:rPr>
        <w:t xml:space="preserve">обеспечить непрерывность повышения квалификации педагогов через курсы ПК, обучение в Центре непрерывного повышения профессионального мастерства педагогов (ЦНППМ), через </w:t>
      </w:r>
      <w:r>
        <w:rPr>
          <w:rFonts w:ascii="Times New Roman" w:hAnsi="Times New Roman" w:cs="Times New Roman"/>
          <w:bCs/>
        </w:rPr>
        <w:t xml:space="preserve">семинары, </w:t>
      </w:r>
      <w:proofErr w:type="spellStart"/>
      <w:r>
        <w:rPr>
          <w:rFonts w:ascii="Times New Roman" w:hAnsi="Times New Roman" w:cs="Times New Roman"/>
          <w:bCs/>
        </w:rPr>
        <w:t>вебинары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9A1D42">
        <w:rPr>
          <w:rFonts w:ascii="Times New Roman" w:hAnsi="Times New Roman" w:cs="Times New Roman"/>
          <w:bCs/>
        </w:rPr>
        <w:t xml:space="preserve">участие  (не менее 75% педагогов) в сетевых методических объединениях ККИПК и </w:t>
      </w:r>
      <w:proofErr w:type="spellStart"/>
      <w:proofErr w:type="gramStart"/>
      <w:r w:rsidRPr="009A1D42">
        <w:rPr>
          <w:rFonts w:ascii="Times New Roman" w:hAnsi="Times New Roman" w:cs="Times New Roman"/>
          <w:bCs/>
        </w:rPr>
        <w:t>др</w:t>
      </w:r>
      <w:proofErr w:type="spellEnd"/>
      <w:proofErr w:type="gramEnd"/>
      <w:r w:rsidRPr="009A1D42">
        <w:rPr>
          <w:rFonts w:ascii="Times New Roman" w:hAnsi="Times New Roman" w:cs="Times New Roman"/>
          <w:bCs/>
        </w:rPr>
        <w:t xml:space="preserve">; </w:t>
      </w:r>
    </w:p>
    <w:p w:rsidR="009A1D42" w:rsidRPr="009A1D42" w:rsidRDefault="009A1D42" w:rsidP="009A1D42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9A1D42">
        <w:rPr>
          <w:rFonts w:ascii="Times New Roman" w:hAnsi="Times New Roman" w:cs="Times New Roman"/>
          <w:bCs/>
        </w:rPr>
        <w:t>определить дефициты и разработать школьные программы по повышению качества образования в ОО в соответствии с «Региональной Программой повышения качества образования…» и «Муниципальной программой повышения качества образования…»;</w:t>
      </w:r>
    </w:p>
    <w:p w:rsidR="009A1D42" w:rsidRDefault="00196609" w:rsidP="00126FBF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196609">
        <w:rPr>
          <w:rFonts w:ascii="Times New Roman" w:hAnsi="Times New Roman" w:cs="Times New Roman"/>
          <w:bCs/>
        </w:rPr>
        <w:t xml:space="preserve">продолжить методическое сопровождение молодых педагогов со стажем до 3-х лет и возрастом до 35 лет в соответствии с  Программой «Школа молодого педагога»  </w:t>
      </w:r>
    </w:p>
    <w:p w:rsidR="009A1D42" w:rsidRPr="009A1D42" w:rsidRDefault="00196609" w:rsidP="009A1D42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9A1D42">
        <w:rPr>
          <w:rFonts w:ascii="Times New Roman" w:hAnsi="Times New Roman" w:cs="Times New Roman"/>
          <w:bCs/>
        </w:rPr>
        <w:t xml:space="preserve">овершенствовать </w:t>
      </w:r>
      <w:r w:rsidR="009A1D42" w:rsidRPr="009A1D42">
        <w:rPr>
          <w:rFonts w:ascii="Times New Roman" w:hAnsi="Times New Roman" w:cs="Times New Roman"/>
          <w:bCs/>
        </w:rPr>
        <w:t xml:space="preserve"> подход к оцениванию достижений учеников через  расширение оценочного формирующего и поддерживающего инструментария и разработку методических рекомендаций по единому подходу к </w:t>
      </w:r>
      <w:proofErr w:type="spellStart"/>
      <w:r w:rsidR="009A1D42" w:rsidRPr="009A1D42">
        <w:rPr>
          <w:rFonts w:ascii="Times New Roman" w:hAnsi="Times New Roman" w:cs="Times New Roman"/>
          <w:bCs/>
        </w:rPr>
        <w:t>критериальному</w:t>
      </w:r>
      <w:proofErr w:type="spellEnd"/>
      <w:r w:rsidR="009A1D42" w:rsidRPr="009A1D42">
        <w:rPr>
          <w:rFonts w:ascii="Times New Roman" w:hAnsi="Times New Roman" w:cs="Times New Roman"/>
          <w:bCs/>
        </w:rPr>
        <w:t xml:space="preserve"> оцениванию результатов обучающихся в соответствии с критериями внешн</w:t>
      </w:r>
      <w:r w:rsidR="00913105">
        <w:rPr>
          <w:rFonts w:ascii="Times New Roman" w:hAnsi="Times New Roman" w:cs="Times New Roman"/>
          <w:bCs/>
        </w:rPr>
        <w:t>их</w:t>
      </w:r>
      <w:r w:rsidR="009A1D42" w:rsidRPr="009A1D42">
        <w:rPr>
          <w:rFonts w:ascii="Times New Roman" w:hAnsi="Times New Roman" w:cs="Times New Roman"/>
          <w:bCs/>
        </w:rPr>
        <w:t xml:space="preserve"> оцен</w:t>
      </w:r>
      <w:r w:rsidR="00913105">
        <w:rPr>
          <w:rFonts w:ascii="Times New Roman" w:hAnsi="Times New Roman" w:cs="Times New Roman"/>
          <w:bCs/>
        </w:rPr>
        <w:t>очных процедур</w:t>
      </w:r>
      <w:r w:rsidR="009A1D42" w:rsidRPr="009A1D42">
        <w:rPr>
          <w:rFonts w:ascii="Times New Roman" w:hAnsi="Times New Roman" w:cs="Times New Roman"/>
          <w:bCs/>
        </w:rPr>
        <w:t>;</w:t>
      </w:r>
    </w:p>
    <w:p w:rsidR="00A4351A" w:rsidRPr="00A4351A" w:rsidRDefault="00196609" w:rsidP="00A435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с</w:t>
      </w:r>
      <w:r w:rsidR="00417AA9" w:rsidRPr="00A4351A">
        <w:rPr>
          <w:rFonts w:ascii="Times New Roman" w:hAnsi="Times New Roman" w:cs="Times New Roman"/>
          <w:bCs/>
        </w:rPr>
        <w:t xml:space="preserve">овершенствовать качество </w:t>
      </w:r>
      <w:r w:rsidR="00A4351A" w:rsidRPr="00A4351A">
        <w:rPr>
          <w:rFonts w:ascii="Times New Roman" w:hAnsi="Times New Roman" w:cs="Times New Roman"/>
        </w:rPr>
        <w:t>организации и проведения уроков/занятий через аналитическую деятельность по исследованию  урока/занятия,  через обучение/повторение технологий,  методик, приемов  организации деятельности обучающихся и воспитанников,  через обмен лучшим опытом в рамках  муниципального профессионального конкурса «</w:t>
      </w:r>
      <w:proofErr w:type="spellStart"/>
      <w:r w:rsidR="00143B96">
        <w:rPr>
          <w:rFonts w:ascii="Times New Roman" w:hAnsi="Times New Roman" w:cs="Times New Roman"/>
        </w:rPr>
        <w:t>ПРОФИпедагог</w:t>
      </w:r>
      <w:proofErr w:type="spellEnd"/>
      <w:r w:rsidR="00143B96">
        <w:rPr>
          <w:rFonts w:ascii="Times New Roman" w:hAnsi="Times New Roman" w:cs="Times New Roman"/>
        </w:rPr>
        <w:t>: в поисках результативности</w:t>
      </w:r>
      <w:r w:rsidR="00A4351A" w:rsidRPr="00A4351A">
        <w:rPr>
          <w:rFonts w:ascii="Times New Roman" w:hAnsi="Times New Roman" w:cs="Times New Roman"/>
        </w:rPr>
        <w:t>»;</w:t>
      </w:r>
    </w:p>
    <w:p w:rsidR="00B52E65" w:rsidRPr="00A4351A" w:rsidRDefault="00196609" w:rsidP="00B52E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B52E65" w:rsidRPr="00A4351A">
        <w:rPr>
          <w:rFonts w:ascii="Times New Roman" w:hAnsi="Times New Roman" w:cs="Times New Roman"/>
          <w:bCs/>
        </w:rPr>
        <w:t xml:space="preserve">родолжить реализацию дорожной карты модели технологического образования </w:t>
      </w:r>
      <w:proofErr w:type="spellStart"/>
      <w:r w:rsidR="00B52E65" w:rsidRPr="00A4351A">
        <w:rPr>
          <w:rFonts w:ascii="Times New Roman" w:hAnsi="Times New Roman" w:cs="Times New Roman"/>
          <w:bCs/>
        </w:rPr>
        <w:t>Ужурского</w:t>
      </w:r>
      <w:proofErr w:type="spellEnd"/>
      <w:r w:rsidR="00B52E65" w:rsidRPr="00A4351A">
        <w:rPr>
          <w:rFonts w:ascii="Times New Roman" w:hAnsi="Times New Roman" w:cs="Times New Roman"/>
          <w:bCs/>
        </w:rPr>
        <w:t xml:space="preserve"> района; </w:t>
      </w:r>
    </w:p>
    <w:p w:rsidR="00B52E65" w:rsidRDefault="00196609" w:rsidP="009A1D4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FC4C3D">
        <w:rPr>
          <w:rFonts w:ascii="Times New Roman" w:hAnsi="Times New Roman" w:cs="Times New Roman"/>
          <w:bCs/>
        </w:rPr>
        <w:t>родолжить реализацию дорожной карты модели инклюзивного образования;</w:t>
      </w:r>
    </w:p>
    <w:p w:rsidR="00A961BF" w:rsidRPr="00196609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6609">
        <w:rPr>
          <w:rFonts w:ascii="Times New Roman" w:hAnsi="Times New Roman" w:cs="Times New Roman"/>
        </w:rPr>
        <w:t xml:space="preserve">Организовать системное повышение квалификации по изучению и внедрению современных эффективных </w:t>
      </w:r>
      <w:proofErr w:type="spellStart"/>
      <w:r w:rsidRPr="00196609">
        <w:rPr>
          <w:rFonts w:ascii="Times New Roman" w:hAnsi="Times New Roman" w:cs="Times New Roman"/>
        </w:rPr>
        <w:t>деятельностных</w:t>
      </w:r>
      <w:proofErr w:type="spellEnd"/>
      <w:r w:rsidRPr="00196609">
        <w:rPr>
          <w:rFonts w:ascii="Times New Roman" w:hAnsi="Times New Roman" w:cs="Times New Roman"/>
        </w:rPr>
        <w:t xml:space="preserve"> технологий: проблемного обучения, смешанного обучения, коллективного обучения, проектных, исследовательских, цифровых технологий, технологии </w:t>
      </w:r>
      <w:proofErr w:type="spellStart"/>
      <w:r w:rsidRPr="00196609">
        <w:rPr>
          <w:rFonts w:ascii="Times New Roman" w:hAnsi="Times New Roman" w:cs="Times New Roman"/>
        </w:rPr>
        <w:t>критериального</w:t>
      </w:r>
      <w:proofErr w:type="spellEnd"/>
      <w:r w:rsidRPr="00196609">
        <w:rPr>
          <w:rFonts w:ascii="Times New Roman" w:hAnsi="Times New Roman" w:cs="Times New Roman"/>
        </w:rPr>
        <w:t xml:space="preserve"> оценивания…;</w:t>
      </w:r>
    </w:p>
    <w:p w:rsidR="00196609" w:rsidRPr="00196609" w:rsidRDefault="00196609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6609">
        <w:rPr>
          <w:rFonts w:ascii="Times New Roman" w:hAnsi="Times New Roman" w:cs="Times New Roman"/>
        </w:rPr>
        <w:t>О</w:t>
      </w:r>
      <w:r w:rsidR="00A961BF" w:rsidRPr="00196609">
        <w:rPr>
          <w:rFonts w:ascii="Times New Roman" w:hAnsi="Times New Roman" w:cs="Times New Roman"/>
        </w:rPr>
        <w:t xml:space="preserve">рганизовать изучение и внедрение в образовательный  процесс  материалов международных исследований </w:t>
      </w:r>
      <w:r w:rsidR="00A961BF" w:rsidRPr="00196609">
        <w:rPr>
          <w:rFonts w:ascii="Times New Roman" w:hAnsi="Times New Roman" w:cs="Times New Roman"/>
          <w:lang w:val="en-US"/>
        </w:rPr>
        <w:t>PISA</w:t>
      </w:r>
      <w:r w:rsidR="00A961BF" w:rsidRPr="00196609">
        <w:rPr>
          <w:rFonts w:ascii="Times New Roman" w:hAnsi="Times New Roman" w:cs="Times New Roman"/>
        </w:rPr>
        <w:t xml:space="preserve">, </w:t>
      </w:r>
      <w:r w:rsidR="00A961BF" w:rsidRPr="00196609">
        <w:rPr>
          <w:rFonts w:ascii="Times New Roman" w:hAnsi="Times New Roman" w:cs="Times New Roman"/>
          <w:lang w:val="en-US"/>
        </w:rPr>
        <w:t>TIMS</w:t>
      </w:r>
      <w:r w:rsidR="00A961BF" w:rsidRPr="00196609">
        <w:rPr>
          <w:rFonts w:ascii="Times New Roman" w:hAnsi="Times New Roman" w:cs="Times New Roman"/>
        </w:rPr>
        <w:t xml:space="preserve">, </w:t>
      </w:r>
      <w:r w:rsidR="00A961BF" w:rsidRPr="00196609">
        <w:rPr>
          <w:rFonts w:ascii="Times New Roman" w:hAnsi="Times New Roman" w:cs="Times New Roman"/>
          <w:lang w:val="en-US"/>
        </w:rPr>
        <w:t>PIRLS</w:t>
      </w:r>
      <w:r w:rsidR="00A961BF" w:rsidRPr="00196609">
        <w:rPr>
          <w:rFonts w:ascii="Times New Roman" w:hAnsi="Times New Roman" w:cs="Times New Roman"/>
        </w:rPr>
        <w:t xml:space="preserve">…по формированию функциональных грамотностей. </w:t>
      </w:r>
    </w:p>
    <w:p w:rsidR="00A961BF" w:rsidRPr="00AC23AD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eastAsia="Calibri" w:hAnsi="Times New Roman" w:cs="Times New Roman"/>
        </w:rPr>
        <w:t xml:space="preserve">использовать технологию КСО для  организации в ОО  «умных каникул» (осенних, весенних, летних); групп </w:t>
      </w:r>
      <w:proofErr w:type="spellStart"/>
      <w:r w:rsidRPr="00AC23AD">
        <w:rPr>
          <w:rFonts w:ascii="Times New Roman" w:eastAsia="Calibri" w:hAnsi="Times New Roman" w:cs="Times New Roman"/>
        </w:rPr>
        <w:t>допонимания</w:t>
      </w:r>
      <w:proofErr w:type="spellEnd"/>
      <w:r w:rsidRPr="00AC23AD">
        <w:rPr>
          <w:rFonts w:ascii="Times New Roman" w:eastAsia="Calibri" w:hAnsi="Times New Roman" w:cs="Times New Roman"/>
        </w:rPr>
        <w:t xml:space="preserve">  по учебным предметам; рефлексии при взросло-ученическом самоуправлении;</w:t>
      </w:r>
    </w:p>
    <w:p w:rsidR="00A961BF" w:rsidRPr="00AC23AD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 xml:space="preserve">активизировать конкурсное движение педагогического сообщества через участие в эффективных профессиональных и творческих конкурсах;  </w:t>
      </w:r>
    </w:p>
    <w:p w:rsidR="00A961BF" w:rsidRPr="00AC23AD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>совершенствовать формы и методы проведения мероприятий для педагогов;</w:t>
      </w:r>
    </w:p>
    <w:p w:rsidR="00A961BF" w:rsidRPr="00196609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6609">
        <w:rPr>
          <w:rFonts w:ascii="Times New Roman" w:hAnsi="Times New Roman" w:cs="Times New Roman"/>
        </w:rPr>
        <w:t xml:space="preserve">увеличить количество методических муниципальных проектов, направленных на решение поставленных задач за счет изменения содержания деятельности районных методических объединений (команд) и привлечения новых профессиональных кадров из числа педагогического сообщества </w:t>
      </w:r>
      <w:proofErr w:type="spellStart"/>
      <w:r w:rsidRPr="00196609">
        <w:rPr>
          <w:rFonts w:ascii="Times New Roman" w:hAnsi="Times New Roman" w:cs="Times New Roman"/>
        </w:rPr>
        <w:t>Ужурского</w:t>
      </w:r>
      <w:proofErr w:type="spellEnd"/>
      <w:r w:rsidRPr="00196609">
        <w:rPr>
          <w:rFonts w:ascii="Times New Roman" w:hAnsi="Times New Roman" w:cs="Times New Roman"/>
        </w:rPr>
        <w:t xml:space="preserve"> района;</w:t>
      </w:r>
    </w:p>
    <w:p w:rsidR="00A961BF" w:rsidRPr="00AC23AD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23AD">
        <w:rPr>
          <w:rFonts w:ascii="Times New Roman" w:hAnsi="Times New Roman" w:cs="Times New Roman"/>
        </w:rPr>
        <w:lastRenderedPageBreak/>
        <w:t xml:space="preserve">организовать курирование муниципальных проектов: «Повышение качества образования в </w:t>
      </w:r>
      <w:proofErr w:type="spellStart"/>
      <w:r w:rsidRPr="00AC23AD">
        <w:rPr>
          <w:rFonts w:ascii="Times New Roman" w:hAnsi="Times New Roman" w:cs="Times New Roman"/>
        </w:rPr>
        <w:t>Солгонской</w:t>
      </w:r>
      <w:proofErr w:type="spellEnd"/>
      <w:r w:rsidRPr="00AC23AD">
        <w:rPr>
          <w:rFonts w:ascii="Times New Roman" w:hAnsi="Times New Roman" w:cs="Times New Roman"/>
        </w:rPr>
        <w:t xml:space="preserve"> СОШ», «Формирующее и поддерживающее оценивание в УВП», деятельность в рамках Концепции КСО в сельских районах Красноярского края и новых;</w:t>
      </w:r>
    </w:p>
    <w:p w:rsidR="00A961BF" w:rsidRPr="00AC23AD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23AD">
        <w:rPr>
          <w:rFonts w:ascii="Times New Roman" w:hAnsi="Times New Roman" w:cs="Times New Roman"/>
        </w:rPr>
        <w:t>организовать сопровождение и продвижение практик, внесенных в РАОП в 20</w:t>
      </w:r>
      <w:r w:rsidR="00BF3596">
        <w:rPr>
          <w:rFonts w:ascii="Times New Roman" w:hAnsi="Times New Roman" w:cs="Times New Roman"/>
        </w:rPr>
        <w:t xml:space="preserve">20 </w:t>
      </w:r>
      <w:r w:rsidRPr="00AC23AD">
        <w:rPr>
          <w:rFonts w:ascii="Times New Roman" w:hAnsi="Times New Roman" w:cs="Times New Roman"/>
        </w:rPr>
        <w:t>году и способствовать оформлению новых;</w:t>
      </w:r>
      <w:r w:rsidRPr="00AC23AD">
        <w:rPr>
          <w:rFonts w:ascii="Times New Roman" w:hAnsi="Times New Roman" w:cs="Times New Roman"/>
          <w:bCs/>
        </w:rPr>
        <w:t xml:space="preserve"> </w:t>
      </w:r>
      <w:r w:rsidRPr="00AC23AD">
        <w:rPr>
          <w:rFonts w:ascii="Times New Roman" w:eastAsia="Calibri" w:hAnsi="Times New Roman" w:cs="Times New Roman"/>
          <w:bCs/>
        </w:rPr>
        <w:t>продолжить работу по формированию и экспертизе эффективных педагогических практик</w:t>
      </w:r>
      <w:r w:rsidRPr="00AC23AD">
        <w:rPr>
          <w:rFonts w:ascii="Times New Roman" w:hAnsi="Times New Roman" w:cs="Times New Roman"/>
          <w:bCs/>
        </w:rPr>
        <w:t xml:space="preserve">; </w:t>
      </w:r>
    </w:p>
    <w:p w:rsidR="00A961BF" w:rsidRPr="00AC23AD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23AD">
        <w:rPr>
          <w:rFonts w:ascii="Times New Roman" w:hAnsi="Times New Roman" w:cs="Times New Roman"/>
        </w:rPr>
        <w:t>организовать площадки для обмена педагогическим, методическим и организационным опытом: Конференция по функциональной грамотности; конкурсы «Учитель года», «Воспитатель года», «</w:t>
      </w:r>
      <w:proofErr w:type="spellStart"/>
      <w:r w:rsidR="00BF3596">
        <w:rPr>
          <w:rFonts w:ascii="Times New Roman" w:hAnsi="Times New Roman" w:cs="Times New Roman"/>
        </w:rPr>
        <w:t>ПРОФИпедагог</w:t>
      </w:r>
      <w:proofErr w:type="spellEnd"/>
      <w:r w:rsidR="00BF3596">
        <w:rPr>
          <w:rFonts w:ascii="Times New Roman" w:hAnsi="Times New Roman" w:cs="Times New Roman"/>
        </w:rPr>
        <w:t>: в поисках результативности</w:t>
      </w:r>
      <w:r w:rsidRPr="00AC23AD">
        <w:rPr>
          <w:rFonts w:ascii="Times New Roman" w:hAnsi="Times New Roman" w:cs="Times New Roman"/>
        </w:rPr>
        <w:t>», Дни открытых дверей,  заседания РМО и др.;</w:t>
      </w:r>
    </w:p>
    <w:p w:rsidR="00A961BF" w:rsidRPr="00AC23AD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23AD">
        <w:rPr>
          <w:rFonts w:ascii="Times New Roman" w:hAnsi="Times New Roman" w:cs="Times New Roman"/>
        </w:rPr>
        <w:t xml:space="preserve">информировать ОО о запускаемых </w:t>
      </w:r>
      <w:proofErr w:type="spellStart"/>
      <w:r w:rsidRPr="00AC23AD">
        <w:rPr>
          <w:rFonts w:ascii="Times New Roman" w:hAnsi="Times New Roman" w:cs="Times New Roman"/>
        </w:rPr>
        <w:t>грантовых</w:t>
      </w:r>
      <w:proofErr w:type="spellEnd"/>
      <w:r w:rsidRPr="00AC23AD">
        <w:rPr>
          <w:rFonts w:ascii="Times New Roman" w:hAnsi="Times New Roman" w:cs="Times New Roman"/>
        </w:rPr>
        <w:t xml:space="preserve"> конкурсах.</w:t>
      </w:r>
    </w:p>
    <w:p w:rsidR="00A961BF" w:rsidRPr="009F515E" w:rsidRDefault="00A961BF" w:rsidP="00A96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C90" w:rsidRDefault="00524C90" w:rsidP="00524C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План работы </w:t>
      </w:r>
      <w:r w:rsidRPr="009F515E">
        <w:rPr>
          <w:rFonts w:ascii="Times New Roman" w:hAnsi="Times New Roman" w:cs="Times New Roman"/>
          <w:b/>
        </w:rPr>
        <w:t xml:space="preserve">информационно-методического отдела МКУ «Управление образования </w:t>
      </w:r>
      <w:proofErr w:type="spellStart"/>
      <w:r w:rsidRPr="009F515E">
        <w:rPr>
          <w:rFonts w:ascii="Times New Roman" w:hAnsi="Times New Roman" w:cs="Times New Roman"/>
          <w:b/>
        </w:rPr>
        <w:t>Ужурского</w:t>
      </w:r>
      <w:proofErr w:type="spellEnd"/>
      <w:r w:rsidRPr="009F515E">
        <w:rPr>
          <w:rFonts w:ascii="Times New Roman" w:hAnsi="Times New Roman" w:cs="Times New Roman"/>
          <w:b/>
        </w:rPr>
        <w:t xml:space="preserve"> района»</w:t>
      </w:r>
    </w:p>
    <w:p w:rsidR="00524C90" w:rsidRPr="009F515E" w:rsidRDefault="00524C90" w:rsidP="00524C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0 - 2021 учебный год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1001"/>
        <w:gridCol w:w="2366"/>
        <w:gridCol w:w="1139"/>
        <w:gridCol w:w="4535"/>
        <w:gridCol w:w="1417"/>
        <w:gridCol w:w="1700"/>
        <w:gridCol w:w="3118"/>
      </w:tblGrid>
      <w:tr w:rsidR="00126FBF" w:rsidRPr="00126FBF" w:rsidTr="00A94B57">
        <w:trPr>
          <w:cantSplit/>
          <w:trHeight w:val="506"/>
        </w:trPr>
        <w:tc>
          <w:tcPr>
            <w:tcW w:w="3367" w:type="dxa"/>
            <w:gridSpan w:val="2"/>
          </w:tcPr>
          <w:p w:rsidR="00524C90" w:rsidRPr="00126FBF" w:rsidRDefault="00524C90" w:rsidP="00126FB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26FBF">
              <w:rPr>
                <w:rFonts w:ascii="Times New Roman" w:hAnsi="Times New Roman" w:cs="Times New Roman"/>
                <w:b/>
                <w:bCs/>
              </w:rPr>
              <w:t>Нац</w:t>
            </w:r>
            <w:proofErr w:type="spellEnd"/>
            <w:r w:rsidRPr="00126FBF">
              <w:rPr>
                <w:rFonts w:ascii="Times New Roman" w:hAnsi="Times New Roman" w:cs="Times New Roman"/>
                <w:b/>
                <w:bCs/>
              </w:rPr>
              <w:t xml:space="preserve"> проекты</w:t>
            </w:r>
            <w:proofErr w:type="gramEnd"/>
            <w:r w:rsidRPr="00126FBF">
              <w:rPr>
                <w:rFonts w:ascii="Times New Roman" w:hAnsi="Times New Roman" w:cs="Times New Roman"/>
                <w:b/>
                <w:bCs/>
              </w:rPr>
              <w:t>, на достижение которых направлены задачи</w:t>
            </w:r>
          </w:p>
        </w:tc>
        <w:tc>
          <w:tcPr>
            <w:tcW w:w="1139" w:type="dxa"/>
          </w:tcPr>
          <w:p w:rsidR="00524C90" w:rsidRPr="00126FBF" w:rsidRDefault="00524C90" w:rsidP="00126FB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      Задачи </w:t>
            </w:r>
          </w:p>
        </w:tc>
        <w:tc>
          <w:tcPr>
            <w:tcW w:w="4535" w:type="dxa"/>
          </w:tcPr>
          <w:p w:rsidR="00524C90" w:rsidRPr="00126FBF" w:rsidRDefault="00524C90" w:rsidP="0012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>СОДЕРЖАНИЕ (Мероприятия)</w:t>
            </w:r>
          </w:p>
        </w:tc>
        <w:tc>
          <w:tcPr>
            <w:tcW w:w="1417" w:type="dxa"/>
          </w:tcPr>
          <w:p w:rsidR="00524C90" w:rsidRPr="00126FBF" w:rsidRDefault="00524C90" w:rsidP="0012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700" w:type="dxa"/>
          </w:tcPr>
          <w:p w:rsidR="00524C90" w:rsidRPr="00126FBF" w:rsidRDefault="00524C90" w:rsidP="0012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118" w:type="dxa"/>
          </w:tcPr>
          <w:p w:rsidR="00524C90" w:rsidRPr="00126FBF" w:rsidRDefault="00524C90" w:rsidP="0012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126FBF" w:rsidRPr="00126FBF" w:rsidTr="00A94B57">
        <w:trPr>
          <w:cantSplit/>
          <w:trHeight w:val="958"/>
        </w:trPr>
        <w:tc>
          <w:tcPr>
            <w:tcW w:w="1001" w:type="dxa"/>
            <w:vMerge w:val="restart"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Учитель будущего</w:t>
            </w:r>
          </w:p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Современная школа</w:t>
            </w:r>
          </w:p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Цифровая образовательная среда</w:t>
            </w:r>
          </w:p>
        </w:tc>
        <w:tc>
          <w:tcPr>
            <w:tcW w:w="3505" w:type="dxa"/>
            <w:gridSpan w:val="2"/>
            <w:vMerge w:val="restart"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Планировать ПК педагогов в соответствии с дефицитами и приоритетными направлениями образования в ОО и муниципалитете в современных условиях: </w:t>
            </w:r>
          </w:p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качество образовательного процесса;</w:t>
            </w:r>
          </w:p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ценочная деятельность;</w:t>
            </w:r>
          </w:p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функциональная грамотность;</w:t>
            </w:r>
          </w:p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классное руководство;</w:t>
            </w:r>
          </w:p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рганизация УВП и сопровождения детей с ОВЗ….</w:t>
            </w: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Ознакомление педагогов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района по вопросам повышения квалификации на базе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ККИПКиППРО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Ачинского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педагогического колледжа, КИПК работников физкультуры и спорта, </w:t>
            </w:r>
            <w:proofErr w:type="gramStart"/>
            <w:r w:rsidRPr="00126FBF">
              <w:rPr>
                <w:rFonts w:ascii="Times New Roman" w:hAnsi="Times New Roman" w:cs="Times New Roman"/>
              </w:rPr>
              <w:t>ЧУ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 ЧОУ ДПО «ЦПК»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марова АМ</w:t>
            </w: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Заявки педагогов на курсы повышения квалификации</w:t>
            </w:r>
          </w:p>
        </w:tc>
      </w:tr>
      <w:tr w:rsidR="00126FBF" w:rsidRPr="00126FBF" w:rsidTr="00A94B57">
        <w:trPr>
          <w:cantSplit/>
          <w:trHeight w:val="711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Организация курсов повышения квалификации по приоритетным направлениям 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дминистрации ОО</w:t>
            </w: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оглашение с ККИПК и ППРО</w:t>
            </w:r>
          </w:p>
        </w:tc>
      </w:tr>
      <w:tr w:rsidR="00126FBF" w:rsidRPr="00126FBF" w:rsidTr="00A94B57">
        <w:trPr>
          <w:cantSplit/>
          <w:trHeight w:val="711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Заключение соглашений с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ККИПКиППРО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по курсам повышения квалификации педагогов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района на базе ЦНППНПР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марова АМ</w:t>
            </w: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оглашение с  ЦНППНПР,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Повышение профессиональной компетентности педагогов</w:t>
            </w:r>
          </w:p>
        </w:tc>
      </w:tr>
      <w:tr w:rsidR="00126FBF" w:rsidRPr="00126FBF" w:rsidTr="00A94B57">
        <w:trPr>
          <w:cantSplit/>
          <w:trHeight w:val="958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оставление плана-графика на курсы ПК по полугодиям   и ежемесячно в соответствии с заявками ОО через муниципальный заказ и ЦНППНПР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вгуст, декабрь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+ ежемесячно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марова АМ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дминистрации ОО</w:t>
            </w: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6FBF">
              <w:rPr>
                <w:rFonts w:ascii="Times New Roman" w:hAnsi="Times New Roman" w:cs="Times New Roman"/>
              </w:rPr>
              <w:t>План-график на полугодие, месяц</w:t>
            </w:r>
          </w:p>
        </w:tc>
      </w:tr>
      <w:tr w:rsidR="00126FBF" w:rsidRPr="00126FBF" w:rsidTr="00A94B57">
        <w:trPr>
          <w:cantSplit/>
          <w:trHeight w:val="1058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</w:rPr>
              <w:t xml:space="preserve">- Создание и ведение базы данных  о повышении квалификации педагогических работников ОО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района  через курсы ККИП и ППРО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, еженедельно</w:t>
            </w:r>
          </w:p>
        </w:tc>
        <w:tc>
          <w:tcPr>
            <w:tcW w:w="1700" w:type="dxa"/>
            <w:vMerge w:val="restart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марова АМ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дминистрации ОО</w:t>
            </w: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6FBF">
              <w:rPr>
                <w:rFonts w:ascii="Times New Roman" w:eastAsia="Times New Roman" w:hAnsi="Times New Roman" w:cs="Times New Roman"/>
                <w:lang w:eastAsia="ru-RU"/>
              </w:rPr>
              <w:t>Создана база данных  о повышении квалификации педагогических работников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FBF" w:rsidRPr="00126FBF" w:rsidTr="00A94B57">
        <w:trPr>
          <w:cantSplit/>
          <w:trHeight w:val="1277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нтроль  и мониторинг прохождения курсов педагогами ОО в соответствии с запросами МОКК, МКУ «Управления образования»</w:t>
            </w:r>
            <w:r w:rsidR="00EB4EF9" w:rsidRPr="00126FBF">
              <w:rPr>
                <w:rFonts w:ascii="Times New Roman" w:hAnsi="Times New Roman" w:cs="Times New Roman"/>
              </w:rPr>
              <w:t xml:space="preserve"> </w:t>
            </w:r>
            <w:r w:rsidRPr="00126FBF">
              <w:rPr>
                <w:rFonts w:ascii="Times New Roman" w:hAnsi="Times New Roman" w:cs="Times New Roman"/>
              </w:rPr>
              <w:t xml:space="preserve">прохождения педагогами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района по муниципальному заказу и через ЦНППНПР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Еженедельно 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0" w:type="dxa"/>
            <w:vMerge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6FBF">
              <w:rPr>
                <w:rFonts w:ascii="Times New Roman" w:eastAsia="Times New Roman" w:hAnsi="Times New Roman" w:cs="Times New Roman"/>
                <w:lang w:eastAsia="ru-RU"/>
              </w:rPr>
              <w:t>Прохождение курсов ПК педагогами</w:t>
            </w:r>
          </w:p>
          <w:p w:rsidR="00BD1A0D" w:rsidRPr="00126FBF" w:rsidRDefault="00BD1A0D" w:rsidP="00126F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6FBF">
              <w:rPr>
                <w:rFonts w:ascii="Times New Roman" w:hAnsi="Times New Roman" w:cs="Times New Roman"/>
              </w:rPr>
              <w:t>Справка по итогам мониторинга</w:t>
            </w:r>
          </w:p>
        </w:tc>
      </w:tr>
      <w:tr w:rsidR="00126FBF" w:rsidRPr="00126FBF" w:rsidTr="00A94B57">
        <w:trPr>
          <w:cantSplit/>
          <w:trHeight w:val="3255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</w:rPr>
              <w:t xml:space="preserve">-Организовать системное повышение квалификации по изучению и внедрению современных эффективных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технологий</w:t>
            </w:r>
          </w:p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126FBF">
              <w:rPr>
                <w:rFonts w:ascii="Times New Roman" w:hAnsi="Times New Roman" w:cs="Times New Roman"/>
              </w:rPr>
              <w:t>Плановое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  ПК по изучению современных технологий: 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proofErr w:type="gramStart"/>
            <w:r w:rsidRPr="00126FBF">
              <w:rPr>
                <w:rFonts w:ascii="Times New Roman" w:hAnsi="Times New Roman" w:cs="Times New Roman"/>
              </w:rPr>
              <w:t xml:space="preserve">проблемного обучения, смешанного обучения, коллективного обучения, проектных, исследовательских, цифровых, оценочных технологий, технологии исследования урока, а также обучение новым профессиональным позициям педагога:  эксперты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тьюторы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игромастеры</w:t>
            </w:r>
            <w:proofErr w:type="spellEnd"/>
            <w:r w:rsidRPr="00126FBF">
              <w:rPr>
                <w:rFonts w:ascii="Times New Roman" w:hAnsi="Times New Roman" w:cs="Times New Roman"/>
              </w:rPr>
              <w:t>, наставники проектов, менторы, координаторы  онлайн-платформ, наставники молодых педагогов…</w:t>
            </w:r>
            <w:proofErr w:type="gramEnd"/>
          </w:p>
          <w:p w:rsidR="00BD1A0D" w:rsidRPr="00126FBF" w:rsidRDefault="00BD1A0D" w:rsidP="00126FBF">
            <w:pPr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</w:rPr>
              <w:t>Совещание заместителей по УВ</w:t>
            </w:r>
            <w:r w:rsidRPr="00126FBF">
              <w:rPr>
                <w:rFonts w:ascii="Times New Roman" w:hAnsi="Times New Roman" w:cs="Times New Roman"/>
              </w:rPr>
              <w:t xml:space="preserve">Р: плановое ПК на </w:t>
            </w:r>
            <w:r w:rsidR="00002694" w:rsidRPr="00126FBF">
              <w:rPr>
                <w:rFonts w:ascii="Times New Roman" w:hAnsi="Times New Roman" w:cs="Times New Roman"/>
              </w:rPr>
              <w:t xml:space="preserve">2021 г 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марова АМ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</w:rPr>
              <w:t>Администрации ОО</w:t>
            </w: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- </w:t>
            </w:r>
            <w:r w:rsidRPr="00126FBF">
              <w:rPr>
                <w:rFonts w:ascii="Times New Roman" w:hAnsi="Times New Roman" w:cs="Times New Roman"/>
              </w:rPr>
              <w:t>Направленность курсов ПК соответствует тематике, обозначенной в муниципалитете</w:t>
            </w:r>
            <w:r w:rsidRPr="00126FBF">
              <w:rPr>
                <w:rFonts w:ascii="Times New Roman" w:hAnsi="Times New Roman" w:cs="Times New Roman"/>
                <w:b/>
              </w:rPr>
              <w:t>.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- </w:t>
            </w:r>
            <w:r w:rsidRPr="00126FBF">
              <w:rPr>
                <w:rFonts w:ascii="Times New Roman" w:hAnsi="Times New Roman" w:cs="Times New Roman"/>
              </w:rPr>
              <w:t>Организованы корпоративные заказы на ПК по данным направлениям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217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Обеспечить непрерывность повышения квалификации педагогов  через  курсы ПК, через участие  (не менее 75% педагогов) в сетевых методических объединениях ККИПК и </w:t>
            </w:r>
            <w:proofErr w:type="spellStart"/>
            <w:proofErr w:type="gramStart"/>
            <w:r w:rsidRPr="00126FB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4535" w:type="dxa"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Мониторинг ПК за 3 года по каждому  педагогу и каждой должности в ДОУ, Контроль  ПК педагогическими работниками за 3 года: 2018-2020 </w:t>
            </w:r>
            <w:proofErr w:type="spellStart"/>
            <w:proofErr w:type="gramStart"/>
            <w:r w:rsidRPr="00126F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марова АМ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дминистрации ДОУ</w:t>
            </w: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Выполнение закона «Об образовании» ст. 47 п. 5.2</w:t>
            </w:r>
          </w:p>
        </w:tc>
      </w:tr>
      <w:tr w:rsidR="00126FBF" w:rsidRPr="00126FBF" w:rsidTr="00A94B57">
        <w:trPr>
          <w:cantSplit/>
          <w:trHeight w:val="718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Совершенствовать качество и объективность процедуры аттестации педагогических и руководящих работников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eastAsia="Calibri" w:hAnsi="Times New Roman" w:cs="Times New Roman"/>
              </w:rPr>
              <w:t>совершенствовать  процедуру подготовки аттестационных материалов</w:t>
            </w:r>
          </w:p>
        </w:tc>
        <w:tc>
          <w:tcPr>
            <w:tcW w:w="4535" w:type="dxa"/>
          </w:tcPr>
          <w:p w:rsidR="00BD1A0D" w:rsidRPr="00126FBF" w:rsidRDefault="00BD1A0D" w:rsidP="00126FB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Сбор заявок и составление графика аттестации педагогических работников</w:t>
            </w:r>
          </w:p>
          <w:p w:rsidR="00BD1A0D" w:rsidRPr="00126FBF" w:rsidRDefault="00BD1A0D" w:rsidP="00126FB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ай, сентябрь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марова АМ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дминистрации ОО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Аттестационные материалы педагогов более наполнены результатами деятельности, 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более качественно написаны. 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Отсутствуют отказы ГКАК присвоения  </w:t>
            </w:r>
            <w:proofErr w:type="gramStart"/>
            <w:r w:rsidRPr="00126FBF">
              <w:rPr>
                <w:rFonts w:ascii="Times New Roman" w:hAnsi="Times New Roman" w:cs="Times New Roman"/>
              </w:rPr>
              <w:t>заявленной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126FBF">
              <w:rPr>
                <w:rFonts w:ascii="Times New Roman" w:hAnsi="Times New Roman" w:cs="Times New Roman"/>
              </w:rPr>
              <w:t>. Категории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253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</w:rPr>
              <w:t>Образовательный семинар</w:t>
            </w:r>
            <w:r w:rsidRPr="00126FBF">
              <w:rPr>
                <w:rFonts w:ascii="Times New Roman" w:hAnsi="Times New Roman" w:cs="Times New Roman"/>
              </w:rPr>
              <w:t xml:space="preserve"> для заместителей директоров и педагогических работников, проходящих процедуру аттестации «Описание результатов профессиональной педагогической деятельности в соответствии с образовательной программой ОО», методическое консультирование при подготовке аттестационных материалов;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октябрь, ноябрь, декабрь, февраль, март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253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- заседание комиссии по </w:t>
            </w:r>
            <w:r w:rsidRPr="00126FBF">
              <w:rPr>
                <w:rFonts w:ascii="Times New Roman" w:hAnsi="Times New Roman" w:cs="Times New Roman"/>
              </w:rPr>
              <w:t>согласованию аттестационных материалов педагогов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Октябрь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екабрь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февраль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   март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253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едение единой краевой базы АСА «Педагог» (выставление аттестационных материалов, корректировка неточностей, работа в базе по запросу МОКК и ЦОКО, контроль подачи заявок на аттестацию педагогами в личных кабинетах).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соответствии с графиком аттестации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ттестационные материалы выставлены в краевую базу АСА «Педагог», поданы заявки на аттестацию</w:t>
            </w:r>
          </w:p>
        </w:tc>
      </w:tr>
      <w:tr w:rsidR="00126FBF" w:rsidRPr="00126FBF" w:rsidTr="00A94B57">
        <w:trPr>
          <w:cantSplit/>
          <w:trHeight w:val="455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аполнение сайта Управления образования (информация о ПК и аттестации)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воевременная информация выставлена на сайт</w:t>
            </w:r>
          </w:p>
        </w:tc>
      </w:tr>
      <w:tr w:rsidR="00126FBF" w:rsidRPr="00126FBF" w:rsidTr="00A94B57">
        <w:trPr>
          <w:cantSplit/>
          <w:trHeight w:val="1134"/>
        </w:trPr>
        <w:tc>
          <w:tcPr>
            <w:tcW w:w="1001" w:type="dxa"/>
            <w:vMerge w:val="restart"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                    Современная школа.   Учитель будущего</w:t>
            </w:r>
          </w:p>
        </w:tc>
        <w:tc>
          <w:tcPr>
            <w:tcW w:w="3505" w:type="dxa"/>
            <w:gridSpan w:val="2"/>
          </w:tcPr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овершенствовать формы и методы проведения мероприятий для педагогов, в т. ч.</w:t>
            </w:r>
          </w:p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Внедрить в ОО новый формат методической работы - технологию </w:t>
            </w:r>
            <w:r w:rsidRPr="00126FBF">
              <w:rPr>
                <w:rFonts w:ascii="Times New Roman" w:hAnsi="Times New Roman" w:cs="Times New Roman"/>
                <w:lang w:val="en-US"/>
              </w:rPr>
              <w:t>Lesson</w:t>
            </w:r>
            <w:r w:rsidRPr="00126FBF">
              <w:rPr>
                <w:rFonts w:ascii="Times New Roman" w:hAnsi="Times New Roman" w:cs="Times New Roman"/>
              </w:rPr>
              <w:t xml:space="preserve"> </w:t>
            </w:r>
            <w:r w:rsidRPr="00126FBF">
              <w:rPr>
                <w:rFonts w:ascii="Times New Roman" w:hAnsi="Times New Roman" w:cs="Times New Roman"/>
                <w:lang w:val="en-US"/>
              </w:rPr>
              <w:t>study</w:t>
            </w:r>
            <w:r w:rsidRPr="00126FBF">
              <w:rPr>
                <w:rFonts w:ascii="Times New Roman" w:hAnsi="Times New Roman" w:cs="Times New Roman"/>
              </w:rPr>
              <w:t xml:space="preserve"> (Исследование урока), </w:t>
            </w:r>
          </w:p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сделать акцент </w:t>
            </w:r>
            <w:proofErr w:type="gramStart"/>
            <w:r w:rsidRPr="00126FBF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126FBF">
              <w:rPr>
                <w:rFonts w:ascii="Times New Roman" w:hAnsi="Times New Roman" w:cs="Times New Roman"/>
              </w:rPr>
              <w:t>:</w:t>
            </w:r>
          </w:p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целеполагание: доступность задач урока для каждого ученика;</w:t>
            </w:r>
          </w:p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включенность учеников в процесс учения,</w:t>
            </w:r>
          </w:p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апробацию техник и приемов оценивания (</w:t>
            </w:r>
            <w:proofErr w:type="gramStart"/>
            <w:r w:rsidRPr="00126FBF">
              <w:rPr>
                <w:rFonts w:ascii="Times New Roman" w:hAnsi="Times New Roman" w:cs="Times New Roman"/>
              </w:rPr>
              <w:t>формирующее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, поддерживающее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критериальное</w:t>
            </w:r>
            <w:proofErr w:type="spellEnd"/>
            <w:r w:rsidRPr="00126FBF">
              <w:rPr>
                <w:rFonts w:ascii="Times New Roman" w:hAnsi="Times New Roman" w:cs="Times New Roman"/>
              </w:rPr>
              <w:t>).;</w:t>
            </w:r>
          </w:p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формирование читательской грамотности (типы текстов и уровни заданий))</w:t>
            </w:r>
          </w:p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формирование других грамотностей...</w:t>
            </w:r>
          </w:p>
        </w:tc>
        <w:tc>
          <w:tcPr>
            <w:tcW w:w="4535" w:type="dxa"/>
          </w:tcPr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Совещание заместителей по УВР</w:t>
            </w:r>
            <w:r w:rsidRPr="00126FBF">
              <w:rPr>
                <w:rFonts w:ascii="Times New Roman" w:hAnsi="Times New Roman" w:cs="Times New Roman"/>
                <w:bCs/>
              </w:rPr>
              <w:t>-</w:t>
            </w:r>
          </w:p>
          <w:p w:rsidR="00BD1A0D" w:rsidRPr="00126FBF" w:rsidRDefault="00B95C11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ВШК в ОО (направления, цели</w:t>
            </w:r>
            <w:r w:rsidR="004B7AA4" w:rsidRPr="00126FBF">
              <w:rPr>
                <w:rFonts w:ascii="Times New Roman" w:hAnsi="Times New Roman" w:cs="Times New Roman"/>
                <w:bCs/>
              </w:rPr>
              <w:t>, примеры</w:t>
            </w:r>
            <w:r w:rsidRPr="00126FBF">
              <w:rPr>
                <w:rFonts w:ascii="Times New Roman" w:hAnsi="Times New Roman" w:cs="Times New Roman"/>
                <w:bCs/>
              </w:rPr>
              <w:t>)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содержание, особенности технологии;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обсуждение внедрения </w:t>
            </w:r>
            <w:r w:rsidR="00DE256F" w:rsidRPr="00126FBF">
              <w:rPr>
                <w:rFonts w:ascii="Times New Roman" w:hAnsi="Times New Roman" w:cs="Times New Roman"/>
                <w:bCs/>
              </w:rPr>
              <w:t xml:space="preserve">Технологии исследования урока </w:t>
            </w:r>
            <w:r w:rsidRPr="00126FBF">
              <w:rPr>
                <w:rFonts w:ascii="Times New Roman" w:hAnsi="Times New Roman" w:cs="Times New Roman"/>
                <w:bCs/>
              </w:rPr>
              <w:t>в СОШ №3;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95C11" w:rsidRPr="00126FBF" w:rsidRDefault="00B95C11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Совещание заместителей по УВР</w:t>
            </w:r>
            <w:r w:rsidRPr="00126FBF">
              <w:rPr>
                <w:rFonts w:ascii="Times New Roman" w:hAnsi="Times New Roman" w:cs="Times New Roman"/>
                <w:bCs/>
              </w:rPr>
              <w:t>-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Анализ исследования уроков в ОО</w:t>
            </w:r>
            <w:r w:rsidR="00DE256F" w:rsidRPr="00126FBF">
              <w:rPr>
                <w:rFonts w:ascii="Times New Roman" w:hAnsi="Times New Roman" w:cs="Times New Roman"/>
                <w:bCs/>
              </w:rPr>
              <w:t xml:space="preserve">, определение </w:t>
            </w:r>
            <w:proofErr w:type="spellStart"/>
            <w:r w:rsidR="00DE256F" w:rsidRPr="00126FBF">
              <w:rPr>
                <w:rFonts w:ascii="Times New Roman" w:hAnsi="Times New Roman" w:cs="Times New Roman"/>
                <w:bCs/>
              </w:rPr>
              <w:t>профдефицитов</w:t>
            </w:r>
            <w:proofErr w:type="spellEnd"/>
            <w:r w:rsidR="00DE256F" w:rsidRPr="00126FBF">
              <w:rPr>
                <w:rFonts w:ascii="Times New Roman" w:hAnsi="Times New Roman" w:cs="Times New Roman"/>
                <w:bCs/>
              </w:rPr>
              <w:t>, планирование по их минимизации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D1A0D" w:rsidRPr="00126FBF" w:rsidRDefault="00A65981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3051CB" w:rsidRPr="00126FBF" w:rsidRDefault="003051CB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  <w:p w:rsidR="003051CB" w:rsidRPr="00126FBF" w:rsidRDefault="003051CB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D1A0D" w:rsidRPr="00126FBF" w:rsidRDefault="003051CB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й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</w:tcPr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BD1A0D" w:rsidRPr="00126FBF" w:rsidRDefault="00A65981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Зам по УВР</w:t>
            </w:r>
            <w:r w:rsidR="00BD1A0D" w:rsidRPr="00126FBF">
              <w:rPr>
                <w:rFonts w:ascii="Times New Roman" w:hAnsi="Times New Roman" w:cs="Times New Roman"/>
                <w:bCs/>
              </w:rPr>
              <w:t xml:space="preserve"> </w:t>
            </w:r>
            <w:r w:rsidRPr="00126FBF">
              <w:rPr>
                <w:rFonts w:ascii="Times New Roman" w:hAnsi="Times New Roman" w:cs="Times New Roman"/>
                <w:bCs/>
              </w:rPr>
              <w:t>СОШ №3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не менее 30% педагогов, 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30% ОО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включены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 в исследование УВ процесса;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образование горизонтальных профессиональных связей педагогов при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взаимообучении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>;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выявление и устранение дефицитов образования;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повышение мотивации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; </w:t>
            </w:r>
          </w:p>
        </w:tc>
      </w:tr>
      <w:tr w:rsidR="00126FBF" w:rsidRPr="00126FBF" w:rsidTr="00A94B57">
        <w:trPr>
          <w:cantSplit/>
          <w:trHeight w:val="1039"/>
        </w:trPr>
        <w:tc>
          <w:tcPr>
            <w:tcW w:w="1001" w:type="dxa"/>
            <w:vMerge/>
            <w:textDirection w:val="btLr"/>
          </w:tcPr>
          <w:p w:rsidR="008D3EDF" w:rsidRPr="00126FBF" w:rsidRDefault="008D3EDF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8D3EDF" w:rsidRPr="00126FBF" w:rsidRDefault="008D3EDF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овершенствовать процесс организации и проведения уроков/занятий через аналитическую деятельность по исследованию  урока/занятия,  через обучение методикам организации деятельности обучающихся и воспитанников,  через обмен лучшим опытом в рамках  муниципального профессионального конкурса «</w:t>
            </w:r>
            <w:proofErr w:type="spellStart"/>
            <w:r w:rsidR="00126FBF" w:rsidRPr="00126FBF">
              <w:rPr>
                <w:rFonts w:ascii="Times New Roman" w:hAnsi="Times New Roman" w:cs="Times New Roman"/>
              </w:rPr>
              <w:t>ПРОФИпедагог</w:t>
            </w:r>
            <w:proofErr w:type="spellEnd"/>
            <w:r w:rsidR="00126FBF" w:rsidRPr="00126FBF">
              <w:rPr>
                <w:rFonts w:ascii="Times New Roman" w:hAnsi="Times New Roman" w:cs="Times New Roman"/>
              </w:rPr>
              <w:t>: в поисках результативности</w:t>
            </w:r>
            <w:r w:rsidRPr="00126FBF">
              <w:rPr>
                <w:rFonts w:ascii="Times New Roman" w:hAnsi="Times New Roman" w:cs="Times New Roman"/>
              </w:rPr>
              <w:t>»…</w:t>
            </w:r>
          </w:p>
        </w:tc>
        <w:tc>
          <w:tcPr>
            <w:tcW w:w="4535" w:type="dxa"/>
            <w:vMerge w:val="restart"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Краевые семинары</w:t>
            </w:r>
            <w:r w:rsidRPr="00126FBF">
              <w:rPr>
                <w:rFonts w:ascii="Times New Roman" w:hAnsi="Times New Roman" w:cs="Times New Roman"/>
                <w:bCs/>
              </w:rPr>
              <w:t xml:space="preserve"> «Варианты оптимизации урока» для ШНРО 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еминары д</w:t>
            </w:r>
            <w:r w:rsidRPr="00126FBF">
              <w:rPr>
                <w:rFonts w:ascii="Times New Roman" w:hAnsi="Times New Roman" w:cs="Times New Roman"/>
                <w:bCs/>
              </w:rPr>
              <w:t>ля завучей по УВР (+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каскадно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в ОО) «Варианты оптимизации урока»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- Семинары</w:t>
            </w:r>
            <w:r w:rsidRPr="00126FBF">
              <w:rPr>
                <w:rFonts w:ascii="Times New Roman" w:hAnsi="Times New Roman" w:cs="Times New Roman"/>
                <w:bCs/>
              </w:rPr>
              <w:t xml:space="preserve"> для завучей по УВР «Инструментарий оценивания урока»</w:t>
            </w:r>
          </w:p>
          <w:p w:rsidR="001D121C" w:rsidRPr="00126FBF" w:rsidRDefault="001D121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1D121C" w:rsidRPr="00126FBF" w:rsidRDefault="001D121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1D121C" w:rsidRPr="00126FBF" w:rsidRDefault="001D121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Мониторинг</w:t>
            </w:r>
            <w:r w:rsidRPr="00126FBF">
              <w:rPr>
                <w:rFonts w:ascii="Times New Roman" w:hAnsi="Times New Roman" w:cs="Times New Roman"/>
                <w:bCs/>
              </w:rPr>
              <w:t xml:space="preserve"> организации посещения уроков в ОО, определения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профдефицитов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педагогов, планирования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методработы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по минимизации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профдефицитов</w:t>
            </w:r>
            <w:proofErr w:type="spellEnd"/>
          </w:p>
          <w:p w:rsidR="007F7BF4" w:rsidRPr="00126FBF" w:rsidRDefault="007F7BF4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700" w:type="dxa"/>
            <w:vMerge w:val="restart"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Центр КСО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Рук. ОО</w:t>
            </w:r>
          </w:p>
          <w:p w:rsidR="004D31BC" w:rsidRPr="00126FBF" w:rsidRDefault="004D31B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+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Завучи по УВР</w:t>
            </w:r>
          </w:p>
          <w:p w:rsidR="00314728" w:rsidRPr="00126FBF" w:rsidRDefault="0031472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314728" w:rsidRPr="00126FBF" w:rsidRDefault="0031472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314728" w:rsidRPr="00126FBF" w:rsidRDefault="0031472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314728" w:rsidRPr="00126FBF" w:rsidRDefault="0031472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314728" w:rsidRPr="00126FBF" w:rsidRDefault="0031472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+</w:t>
            </w:r>
          </w:p>
          <w:p w:rsidR="00314728" w:rsidRPr="00126FBF" w:rsidRDefault="0031472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Завучи по УВР</w:t>
            </w:r>
          </w:p>
        </w:tc>
        <w:tc>
          <w:tcPr>
            <w:tcW w:w="3118" w:type="dxa"/>
            <w:vMerge w:val="restart"/>
          </w:tcPr>
          <w:p w:rsidR="008D3EDF" w:rsidRPr="00126FBF" w:rsidRDefault="00D340F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Разработан инструментарий оценивания урока:</w:t>
            </w:r>
          </w:p>
          <w:p w:rsidR="00D340F0" w:rsidRPr="00126FBF" w:rsidRDefault="00D340F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организация  планирования;</w:t>
            </w:r>
          </w:p>
          <w:p w:rsidR="00D340F0" w:rsidRPr="00126FBF" w:rsidRDefault="00D340F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организация оценочной деятельности;</w:t>
            </w:r>
          </w:p>
          <w:p w:rsidR="00D340F0" w:rsidRPr="00126FBF" w:rsidRDefault="00D340F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оптимального сочетания форм орг. урока с целью освоения материала, включенности каждого ученика в деятельность;</w:t>
            </w:r>
          </w:p>
          <w:p w:rsidR="00D340F0" w:rsidRPr="00126FBF" w:rsidRDefault="00D340F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формирования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метапредметных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результатов и УУД…</w:t>
            </w:r>
          </w:p>
        </w:tc>
      </w:tr>
      <w:tr w:rsidR="00126FBF" w:rsidRPr="00126FBF" w:rsidTr="00A94B57">
        <w:trPr>
          <w:cantSplit/>
          <w:trHeight w:val="476"/>
        </w:trPr>
        <w:tc>
          <w:tcPr>
            <w:tcW w:w="1001" w:type="dxa"/>
            <w:vMerge/>
            <w:textDirection w:val="btLr"/>
          </w:tcPr>
          <w:p w:rsidR="008D3EDF" w:rsidRPr="00126FBF" w:rsidRDefault="008D3EDF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8D3EDF" w:rsidRPr="00126FBF" w:rsidRDefault="008D3EDF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D3EDF" w:rsidRPr="00126FBF" w:rsidRDefault="00586F5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</w:t>
            </w:r>
          </w:p>
          <w:p w:rsidR="00586F58" w:rsidRPr="00126FBF" w:rsidRDefault="00586F5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586F58" w:rsidRPr="00126FBF" w:rsidRDefault="001D121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Д</w:t>
            </w:r>
            <w:r w:rsidR="00586F58" w:rsidRPr="00126FBF">
              <w:rPr>
                <w:rFonts w:ascii="Times New Roman" w:hAnsi="Times New Roman" w:cs="Times New Roman"/>
                <w:bCs/>
              </w:rPr>
              <w:t>екабрь</w:t>
            </w:r>
          </w:p>
          <w:p w:rsidR="001D121C" w:rsidRPr="00126FBF" w:rsidRDefault="001D121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1D121C" w:rsidRPr="00126FBF" w:rsidRDefault="001D121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  <w:p w:rsidR="001D121C" w:rsidRPr="00126FBF" w:rsidRDefault="001D121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700" w:type="dxa"/>
            <w:vMerge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278"/>
        </w:trPr>
        <w:tc>
          <w:tcPr>
            <w:tcW w:w="1001" w:type="dxa"/>
            <w:vMerge/>
            <w:textDirection w:val="btLr"/>
          </w:tcPr>
          <w:p w:rsidR="008D3EDF" w:rsidRPr="00126FBF" w:rsidRDefault="008D3EDF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8D3EDF" w:rsidRPr="00126FBF" w:rsidRDefault="008D3EDF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Корректировка Положения о муниципальном профессиональном конкурсе</w:t>
            </w:r>
            <w:r w:rsidRPr="00126F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6FBF">
              <w:rPr>
                <w:rFonts w:ascii="Times New Roman" w:hAnsi="Times New Roman" w:cs="Times New Roman"/>
              </w:rPr>
              <w:t>«</w:t>
            </w:r>
            <w:proofErr w:type="spellStart"/>
            <w:r w:rsidR="00305257" w:rsidRPr="00126FBF">
              <w:rPr>
                <w:rFonts w:ascii="Times New Roman" w:hAnsi="Times New Roman" w:cs="Times New Roman"/>
              </w:rPr>
              <w:t>ПРОФИпедагог</w:t>
            </w:r>
            <w:proofErr w:type="spellEnd"/>
            <w:r w:rsidR="00305257" w:rsidRPr="00126FBF">
              <w:rPr>
                <w:rFonts w:ascii="Times New Roman" w:hAnsi="Times New Roman" w:cs="Times New Roman"/>
              </w:rPr>
              <w:t>: в поисках результативности</w:t>
            </w:r>
            <w:r w:rsidRPr="00126FBF">
              <w:rPr>
                <w:rFonts w:ascii="Times New Roman" w:hAnsi="Times New Roman" w:cs="Times New Roman"/>
              </w:rPr>
              <w:t>»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</w:t>
            </w:r>
            <w:r w:rsidRPr="00126FBF">
              <w:rPr>
                <w:rFonts w:ascii="Times New Roman" w:hAnsi="Times New Roman" w:cs="Times New Roman"/>
                <w:bCs/>
              </w:rPr>
              <w:t xml:space="preserve"> Проведение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профконкурс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</w:t>
            </w:r>
            <w:r w:rsidRPr="00126FBF">
              <w:rPr>
                <w:rFonts w:ascii="Times New Roman" w:hAnsi="Times New Roman" w:cs="Times New Roman"/>
              </w:rPr>
              <w:t>«</w:t>
            </w:r>
            <w:proofErr w:type="spellStart"/>
            <w:r w:rsidR="00B16C00" w:rsidRPr="00126FBF">
              <w:rPr>
                <w:rFonts w:ascii="Times New Roman" w:hAnsi="Times New Roman" w:cs="Times New Roman"/>
              </w:rPr>
              <w:t>ПРОФИпедагог</w:t>
            </w:r>
            <w:proofErr w:type="spellEnd"/>
            <w:r w:rsidR="00B16C00" w:rsidRPr="00126FBF">
              <w:rPr>
                <w:rFonts w:ascii="Times New Roman" w:hAnsi="Times New Roman" w:cs="Times New Roman"/>
              </w:rPr>
              <w:t>: в поисках результативности</w:t>
            </w:r>
            <w:r w:rsidRPr="00126FBF">
              <w:rPr>
                <w:rFonts w:ascii="Times New Roman" w:hAnsi="Times New Roman" w:cs="Times New Roman"/>
              </w:rPr>
              <w:t>»</w:t>
            </w:r>
          </w:p>
          <w:p w:rsidR="00B16C00" w:rsidRPr="00126FBF" w:rsidRDefault="00B16C0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</w:rPr>
              <w:t>Семинар для завучей по УВР</w:t>
            </w:r>
            <w:r w:rsidRPr="00126FBF">
              <w:rPr>
                <w:rFonts w:ascii="Times New Roman" w:hAnsi="Times New Roman" w:cs="Times New Roman"/>
              </w:rPr>
              <w:t xml:space="preserve"> «Оценивание различных аспектов фрагмента урока/занятия»</w:t>
            </w:r>
          </w:p>
          <w:p w:rsidR="008D3EDF" w:rsidRPr="00126FBF" w:rsidRDefault="00B16C00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</w:rPr>
              <w:t>Семинар для завучей по ВР</w:t>
            </w:r>
            <w:r w:rsidRPr="00126FBF">
              <w:rPr>
                <w:rFonts w:ascii="Times New Roman" w:hAnsi="Times New Roman" w:cs="Times New Roman"/>
              </w:rPr>
              <w:t xml:space="preserve"> «Оценивание воспитательных аспектов фрагмента урока/занятия»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</w:rPr>
              <w:t xml:space="preserve">- Представление лучших разработок на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педплощадках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6FBF">
              <w:rPr>
                <w:rFonts w:ascii="Times New Roman" w:hAnsi="Times New Roman" w:cs="Times New Roman"/>
              </w:rPr>
              <w:t>:Р</w:t>
            </w:r>
            <w:proofErr w:type="gramEnd"/>
            <w:r w:rsidRPr="00126FBF">
              <w:rPr>
                <w:rFonts w:ascii="Times New Roman" w:hAnsi="Times New Roman" w:cs="Times New Roman"/>
              </w:rPr>
              <w:t>МО, ШМО…</w:t>
            </w:r>
          </w:p>
        </w:tc>
        <w:tc>
          <w:tcPr>
            <w:tcW w:w="1417" w:type="dxa"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D3EDF" w:rsidRPr="00126FBF" w:rsidRDefault="00D33117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</w:t>
            </w:r>
            <w:r w:rsidR="008D3EDF" w:rsidRPr="00126FBF">
              <w:rPr>
                <w:rFonts w:ascii="Times New Roman" w:hAnsi="Times New Roman" w:cs="Times New Roman"/>
                <w:bCs/>
              </w:rPr>
              <w:t>тябрь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-декабрь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F85865" w:rsidRPr="00126FBF" w:rsidRDefault="00320A2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  <w:p w:rsidR="00320A20" w:rsidRPr="00126FBF" w:rsidRDefault="00320A2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320A20" w:rsidRPr="00126FBF" w:rsidRDefault="00320A2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F85865" w:rsidRPr="00126FBF" w:rsidRDefault="00F85865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700" w:type="dxa"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</w:tc>
        <w:tc>
          <w:tcPr>
            <w:tcW w:w="3118" w:type="dxa"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Организовано участие не менее 20% педагогов каждого ОО в муниципальном профессиональном конкурсе</w:t>
            </w:r>
            <w:r w:rsidRPr="00126F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6FBF">
              <w:rPr>
                <w:rFonts w:ascii="Times New Roman" w:hAnsi="Times New Roman" w:cs="Times New Roman"/>
              </w:rPr>
              <w:t>«Фрагмент урока/занятия»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Создан банк лучших методических разработок уроков/занятий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>- Лучшие разработки представлены педагогическому сообществу</w:t>
            </w:r>
          </w:p>
        </w:tc>
      </w:tr>
      <w:tr w:rsidR="00126FBF" w:rsidRPr="00126FBF" w:rsidTr="00A94B57">
        <w:trPr>
          <w:cantSplit/>
          <w:trHeight w:val="1411"/>
        </w:trPr>
        <w:tc>
          <w:tcPr>
            <w:tcW w:w="1001" w:type="dxa"/>
            <w:vMerge w:val="restart"/>
            <w:textDirection w:val="btLr"/>
          </w:tcPr>
          <w:p w:rsidR="005D41C0" w:rsidRPr="00126FBF" w:rsidRDefault="005D41C0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овременная школа  Учитель будущего</w:t>
            </w:r>
          </w:p>
          <w:p w:rsidR="005D41C0" w:rsidRPr="00126FBF" w:rsidRDefault="005D41C0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FBF">
              <w:rPr>
                <w:rFonts w:ascii="Times New Roman" w:eastAsia="Calibri" w:hAnsi="Times New Roman" w:cs="Times New Roman"/>
                <w:b/>
              </w:rPr>
              <w:t xml:space="preserve">Организовать работу </w:t>
            </w:r>
            <w:r w:rsidRPr="00126FBF">
              <w:rPr>
                <w:rFonts w:ascii="Times New Roman" w:eastAsia="Calibri" w:hAnsi="Times New Roman" w:cs="Times New Roman"/>
              </w:rPr>
              <w:t>по внедрению механизмов, направленных на обновление системы управления кадрами на уровне ОО</w:t>
            </w:r>
          </w:p>
          <w:p w:rsidR="005D41C0" w:rsidRPr="00126FBF" w:rsidRDefault="005D41C0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26FBF">
              <w:rPr>
                <w:rFonts w:ascii="Times New Roman" w:eastAsia="Calibri" w:hAnsi="Times New Roman" w:cs="Times New Roman"/>
                <w:bCs/>
              </w:rPr>
              <w:t>Организация представлений лучших педагогических практик на заседаниях РМО, районных, зональных и краевых площадках, педагогических сайтах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26FBF">
              <w:rPr>
                <w:rFonts w:ascii="Times New Roman" w:eastAsia="Calibri" w:hAnsi="Times New Roman" w:cs="Times New Roman"/>
                <w:bCs/>
              </w:rPr>
              <w:t>В течение года</w:t>
            </w:r>
          </w:p>
          <w:p w:rsidR="005D41C0" w:rsidRPr="00126FBF" w:rsidRDefault="005D41C0" w:rsidP="00126FBF">
            <w:pPr>
              <w:rPr>
                <w:rFonts w:ascii="Times New Roman" w:eastAsia="Calibri" w:hAnsi="Times New Roman" w:cs="Times New Roman"/>
              </w:rPr>
            </w:pPr>
          </w:p>
          <w:p w:rsidR="005D41C0" w:rsidRPr="00126FBF" w:rsidRDefault="005D41C0" w:rsidP="00126FBF">
            <w:pPr>
              <w:rPr>
                <w:rFonts w:ascii="Times New Roman" w:eastAsia="Calibri" w:hAnsi="Times New Roman" w:cs="Times New Roman"/>
              </w:rPr>
            </w:pPr>
          </w:p>
          <w:p w:rsidR="005D41C0" w:rsidRPr="00126FBF" w:rsidRDefault="005D41C0" w:rsidP="00126FBF">
            <w:pPr>
              <w:rPr>
                <w:rFonts w:ascii="Times New Roman" w:eastAsia="Calibri" w:hAnsi="Times New Roman" w:cs="Times New Roman"/>
              </w:rPr>
            </w:pPr>
          </w:p>
          <w:p w:rsidR="005D41C0" w:rsidRPr="00126FBF" w:rsidRDefault="005D41C0" w:rsidP="00126F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eastAsia="Calibri" w:hAnsi="Times New Roman" w:cs="Times New Roman"/>
                <w:bCs/>
              </w:rPr>
              <w:t>Адмиистрации</w:t>
            </w:r>
            <w:proofErr w:type="spellEnd"/>
            <w:r w:rsidRPr="00126FBF">
              <w:rPr>
                <w:rFonts w:ascii="Times New Roman" w:eastAsia="Calibri" w:hAnsi="Times New Roman" w:cs="Times New Roman"/>
                <w:bCs/>
              </w:rPr>
              <w:t xml:space="preserve"> ОО</w:t>
            </w:r>
          </w:p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eastAsia="Calibri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eastAsia="Calibri" w:hAnsi="Times New Roman" w:cs="Times New Roman"/>
                <w:bCs/>
              </w:rPr>
              <w:t xml:space="preserve"> ЕН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Не менее 20 % педагогов каждого ОО ежегодно представляют опыт, практику своей работы на заседаниях РМО, районных, зональных и краевых площадках</w:t>
            </w:r>
          </w:p>
        </w:tc>
      </w:tr>
      <w:tr w:rsidR="00126FBF" w:rsidRPr="00126FBF" w:rsidTr="00A94B57">
        <w:trPr>
          <w:cantSplit/>
          <w:trHeight w:val="698"/>
        </w:trPr>
        <w:tc>
          <w:tcPr>
            <w:tcW w:w="1001" w:type="dxa"/>
            <w:vMerge/>
            <w:textDirection w:val="btLr"/>
          </w:tcPr>
          <w:p w:rsidR="005D41C0" w:rsidRPr="00126FBF" w:rsidRDefault="005D41C0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5D41C0" w:rsidRPr="00126FBF" w:rsidRDefault="005D41C0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="003E440C" w:rsidRPr="00126FBF">
              <w:rPr>
                <w:rFonts w:ascii="Times New Roman" w:hAnsi="Times New Roman" w:cs="Times New Roman"/>
                <w:b/>
              </w:rPr>
              <w:t>Совещание директоров, завучей по УВР</w:t>
            </w:r>
            <w:r w:rsidR="003E440C" w:rsidRPr="00126FBF">
              <w:rPr>
                <w:rFonts w:ascii="Times New Roman" w:hAnsi="Times New Roman" w:cs="Times New Roman"/>
              </w:rPr>
              <w:t xml:space="preserve"> «</w:t>
            </w:r>
            <w:r w:rsidRPr="00126FBF">
              <w:rPr>
                <w:rFonts w:ascii="Times New Roman" w:hAnsi="Times New Roman" w:cs="Times New Roman"/>
              </w:rPr>
              <w:t>Представление результатов  муниципальной системы ОКО</w:t>
            </w:r>
            <w:r w:rsidR="003E440C" w:rsidRPr="00126FBF">
              <w:rPr>
                <w:rFonts w:ascii="Times New Roman" w:hAnsi="Times New Roman" w:cs="Times New Roman"/>
              </w:rPr>
              <w:t>»</w:t>
            </w:r>
          </w:p>
          <w:p w:rsidR="005D41C0" w:rsidRPr="00126FBF" w:rsidRDefault="005D41C0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Корректировка показателей МСОКО</w:t>
            </w:r>
          </w:p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</w:rPr>
              <w:t xml:space="preserve">- Сбор, обработка и анализ показателей МСОКО 2020-2021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уч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</w:t>
            </w:r>
          </w:p>
          <w:p w:rsidR="005D41C0" w:rsidRPr="00126FBF" w:rsidRDefault="005D41C0" w:rsidP="00126FBF">
            <w:pPr>
              <w:rPr>
                <w:rFonts w:ascii="Times New Roman" w:hAnsi="Times New Roman" w:cs="Times New Roman"/>
              </w:rPr>
            </w:pPr>
          </w:p>
          <w:p w:rsidR="005D41C0" w:rsidRPr="00126FBF" w:rsidRDefault="005D41C0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екабрь</w:t>
            </w:r>
          </w:p>
          <w:p w:rsidR="005D41C0" w:rsidRPr="00126FBF" w:rsidRDefault="005D41C0" w:rsidP="00126FBF">
            <w:pPr>
              <w:rPr>
                <w:rFonts w:ascii="Times New Roman" w:hAnsi="Times New Roman" w:cs="Times New Roman"/>
              </w:rPr>
            </w:pPr>
          </w:p>
          <w:p w:rsidR="005D41C0" w:rsidRPr="00126FBF" w:rsidRDefault="005D41C0" w:rsidP="00126FBF">
            <w:pPr>
              <w:rPr>
                <w:rFonts w:ascii="Times New Roman" w:eastAsia="Calibri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26FBF">
              <w:rPr>
                <w:rFonts w:ascii="Times New Roman" w:eastAsia="Calibri" w:hAnsi="Times New Roman" w:cs="Times New Roman"/>
                <w:bCs/>
              </w:rPr>
              <w:t>РГ УО</w:t>
            </w:r>
          </w:p>
        </w:tc>
        <w:tc>
          <w:tcPr>
            <w:tcW w:w="3118" w:type="dxa"/>
            <w:vMerge w:val="restart"/>
          </w:tcPr>
          <w:p w:rsidR="005D41C0" w:rsidRPr="00126FBF" w:rsidRDefault="005D41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выявлены сильные и слабые стороны ОО, приняты управленческие решения </w:t>
            </w:r>
          </w:p>
          <w:p w:rsidR="005D41C0" w:rsidRPr="00126FBF" w:rsidRDefault="005D41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698"/>
        </w:trPr>
        <w:tc>
          <w:tcPr>
            <w:tcW w:w="1001" w:type="dxa"/>
            <w:vMerge/>
            <w:textDirection w:val="btLr"/>
          </w:tcPr>
          <w:p w:rsidR="005D41C0" w:rsidRPr="00126FBF" w:rsidRDefault="005D41C0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5D41C0" w:rsidRPr="00126FBF" w:rsidRDefault="005D41C0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униципальная экспертиза программ развития ОО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26FBF">
              <w:rPr>
                <w:rFonts w:ascii="Times New Roman" w:eastAsia="Calibri" w:hAnsi="Times New Roman" w:cs="Times New Roman"/>
                <w:bCs/>
              </w:rPr>
              <w:t>РГ УО</w:t>
            </w:r>
          </w:p>
        </w:tc>
        <w:tc>
          <w:tcPr>
            <w:tcW w:w="3118" w:type="dxa"/>
            <w:vMerge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703"/>
        </w:trPr>
        <w:tc>
          <w:tcPr>
            <w:tcW w:w="1001" w:type="dxa"/>
            <w:vMerge/>
            <w:textDirection w:val="btLr"/>
          </w:tcPr>
          <w:p w:rsidR="00B16C00" w:rsidRPr="00126FBF" w:rsidRDefault="00B16C00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B16C00" w:rsidRPr="00126FBF" w:rsidRDefault="00B16C00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пробация внедрения современных педагогических технологий в УВП</w:t>
            </w: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B16C00" w:rsidRPr="00126FBF" w:rsidRDefault="00B16C00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Координировать взаимодействие ОО  </w:t>
            </w:r>
            <w:proofErr w:type="gramStart"/>
            <w:r w:rsidRPr="00126FBF">
              <w:rPr>
                <w:rFonts w:ascii="Times New Roman" w:hAnsi="Times New Roman" w:cs="Times New Roman"/>
              </w:rPr>
              <w:t>с</w:t>
            </w:r>
            <w:proofErr w:type="gramEnd"/>
            <w:r w:rsidRPr="00126FBF">
              <w:rPr>
                <w:rFonts w:ascii="Times New Roman" w:hAnsi="Times New Roman" w:cs="Times New Roman"/>
              </w:rPr>
              <w:t>:</w:t>
            </w:r>
          </w:p>
          <w:p w:rsidR="00B16C00" w:rsidRPr="00126FBF" w:rsidRDefault="00B16C00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</w:t>
            </w:r>
            <w:r w:rsidR="00305257" w:rsidRPr="00126FBF">
              <w:rPr>
                <w:rFonts w:ascii="Times New Roman" w:hAnsi="Times New Roman" w:cs="Times New Roman"/>
              </w:rPr>
              <w:t>-</w:t>
            </w:r>
            <w:r w:rsidRPr="00126FBF">
              <w:rPr>
                <w:rFonts w:ascii="Times New Roman" w:hAnsi="Times New Roman" w:cs="Times New Roman"/>
              </w:rPr>
              <w:t xml:space="preserve">краевой командой методического сопровождения апробации Технологии смешанного обучения, </w:t>
            </w:r>
          </w:p>
          <w:p w:rsidR="00B16C00" w:rsidRPr="00126FBF" w:rsidRDefault="00305257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="00B16C00" w:rsidRPr="00126FBF">
              <w:rPr>
                <w:rFonts w:ascii="Times New Roman" w:hAnsi="Times New Roman" w:cs="Times New Roman"/>
              </w:rPr>
              <w:t xml:space="preserve">апробации внедрения ЦОС в ДОУ «Стань школьником с </w:t>
            </w:r>
            <w:proofErr w:type="spellStart"/>
            <w:r w:rsidR="00B16C00" w:rsidRPr="00126FBF">
              <w:rPr>
                <w:rFonts w:ascii="Times New Roman" w:hAnsi="Times New Roman" w:cs="Times New Roman"/>
              </w:rPr>
              <w:t>Робобориком</w:t>
            </w:r>
            <w:proofErr w:type="spellEnd"/>
            <w:r w:rsidR="00B16C00" w:rsidRPr="00126FBF">
              <w:rPr>
                <w:rFonts w:ascii="Times New Roman" w:hAnsi="Times New Roman" w:cs="Times New Roman"/>
              </w:rPr>
              <w:t>»</w:t>
            </w:r>
          </w:p>
          <w:p w:rsidR="00B16C00" w:rsidRPr="00126FBF" w:rsidRDefault="00B16C00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Мероприятие по представлению результатов апробации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</w:t>
            </w: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арт-апрель 2021 года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6FBF">
              <w:rPr>
                <w:rFonts w:ascii="Times New Roman" w:hAnsi="Times New Roman" w:cs="Times New Roman"/>
              </w:rPr>
              <w:t>Березовологская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ООШ,</w:t>
            </w: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ОШ №6,</w:t>
            </w: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ОУ №3 «Журавленок»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B16C00" w:rsidRPr="00126FBF" w:rsidRDefault="00B16C0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703"/>
        </w:trPr>
        <w:tc>
          <w:tcPr>
            <w:tcW w:w="1001" w:type="dxa"/>
            <w:vMerge/>
            <w:textDirection w:val="btLr"/>
          </w:tcPr>
          <w:p w:rsidR="00B16C00" w:rsidRPr="00126FBF" w:rsidRDefault="00B16C00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16C00" w:rsidRPr="00126FBF" w:rsidRDefault="00B16C00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</w:rPr>
              <w:t xml:space="preserve">-Муниципальный методический проект по внедрению </w:t>
            </w:r>
            <w:r w:rsidRPr="00126FBF">
              <w:rPr>
                <w:rFonts w:ascii="Times New Roman" w:hAnsi="Times New Roman" w:cs="Times New Roman"/>
                <w:b/>
              </w:rPr>
              <w:t>Технологии проблемного обучения: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Семинары 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Структура и особенности Технологии проблемного обучения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Методики постановки проблемы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Практикум по созданию проблемных ситуаций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бсуждение разработок фрагментов уроков с использованием ТПО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Проведение мастер-классов по применению ТПО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Представление опыта работы педагогов на Конференции по ФГ, районных и краевых площадках, конкурсах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Ноябрь 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Декабрь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B16C00" w:rsidRPr="00126FBF" w:rsidRDefault="00B16C0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703"/>
        </w:trPr>
        <w:tc>
          <w:tcPr>
            <w:tcW w:w="1001" w:type="dxa"/>
            <w:vMerge/>
            <w:textDirection w:val="btLr"/>
          </w:tcPr>
          <w:p w:rsidR="00CE38D1" w:rsidRPr="00126FBF" w:rsidRDefault="00CE38D1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:rsidR="00CE38D1" w:rsidRPr="00126FBF" w:rsidRDefault="00126FBF" w:rsidP="00126FBF">
            <w:pPr>
              <w:jc w:val="both"/>
              <w:rPr>
                <w:rFonts w:ascii="Times New Roman" w:hAnsi="Times New Roman" w:cs="Times New Roman"/>
              </w:rPr>
            </w:pPr>
            <w:r w:rsidRPr="002471E6">
              <w:rPr>
                <w:rFonts w:ascii="Times New Roman" w:hAnsi="Times New Roman" w:cs="Times New Roman"/>
              </w:rPr>
              <w:t xml:space="preserve">Организовать координирование ОО по разворачиванию деятельности по формированию у педагогов и  школьников  </w:t>
            </w:r>
            <w:r w:rsidR="00CE38D1" w:rsidRPr="002471E6">
              <w:rPr>
                <w:rFonts w:ascii="Times New Roman" w:hAnsi="Times New Roman" w:cs="Times New Roman"/>
              </w:rPr>
              <w:t>ФГ</w:t>
            </w: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CE38D1" w:rsidRDefault="00126FBF" w:rsidP="00126F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педагогов в ЦНППМП</w:t>
            </w:r>
          </w:p>
          <w:p w:rsidR="00126FBF" w:rsidRDefault="00126FBF" w:rsidP="00126F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ктические треки в ОО</w:t>
            </w:r>
          </w:p>
          <w:p w:rsidR="00126FBF" w:rsidRDefault="00126FBF" w:rsidP="00126F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B20E3">
              <w:rPr>
                <w:rFonts w:ascii="Times New Roman" w:hAnsi="Times New Roman" w:cs="Times New Roman"/>
              </w:rPr>
              <w:t>открытые мероприятия на район</w:t>
            </w:r>
          </w:p>
          <w:p w:rsidR="001B20E3" w:rsidRPr="00126FBF" w:rsidRDefault="001B20E3" w:rsidP="00126F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ференция по ФГ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CE38D1" w:rsidRDefault="001B20E3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ода</w:t>
            </w:r>
          </w:p>
          <w:p w:rsidR="001B20E3" w:rsidRDefault="001B20E3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1B20E3" w:rsidRDefault="001B20E3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1B20E3" w:rsidRPr="00126FBF" w:rsidRDefault="001B20E3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CE38D1" w:rsidRPr="00126FBF" w:rsidRDefault="001B20E3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тодисты, администрация ОО</w:t>
            </w:r>
            <w:r w:rsidR="002471E6">
              <w:rPr>
                <w:rFonts w:ascii="Times New Roman" w:hAnsi="Times New Roman" w:cs="Times New Roman"/>
                <w:bCs/>
              </w:rPr>
              <w:t xml:space="preserve"> и ДОУ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CE38D1" w:rsidRPr="00126FBF" w:rsidRDefault="001B20E3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ОО</w:t>
            </w:r>
            <w:r w:rsidR="002471E6">
              <w:rPr>
                <w:rFonts w:ascii="Times New Roman" w:hAnsi="Times New Roman" w:cs="Times New Roman"/>
                <w:bCs/>
              </w:rPr>
              <w:t xml:space="preserve"> и ДОУ</w:t>
            </w:r>
            <w:r>
              <w:rPr>
                <w:rFonts w:ascii="Times New Roman" w:hAnsi="Times New Roman" w:cs="Times New Roman"/>
                <w:bCs/>
              </w:rPr>
              <w:t xml:space="preserve"> ведетс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ланеов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бота по формированию ФГ школьников </w:t>
            </w:r>
          </w:p>
        </w:tc>
      </w:tr>
      <w:tr w:rsidR="00126FBF" w:rsidRPr="00126FBF" w:rsidTr="00A94B57">
        <w:trPr>
          <w:cantSplit/>
          <w:trHeight w:val="70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-Оказывать организационное и методическое сопровождение ОО, </w:t>
            </w:r>
            <w:proofErr w:type="gramStart"/>
            <w:r w:rsidRPr="00126FBF">
              <w:rPr>
                <w:rFonts w:ascii="Times New Roman" w:hAnsi="Times New Roman" w:cs="Times New Roman"/>
                <w:b/>
              </w:rPr>
              <w:t>показавших</w:t>
            </w:r>
            <w:proofErr w:type="gramEnd"/>
            <w:r w:rsidRPr="00126FBF">
              <w:rPr>
                <w:rFonts w:ascii="Times New Roman" w:hAnsi="Times New Roman" w:cs="Times New Roman"/>
                <w:b/>
              </w:rPr>
              <w:t xml:space="preserve"> по  решению </w:t>
            </w:r>
            <w:proofErr w:type="spellStart"/>
            <w:r w:rsidRPr="00126FBF">
              <w:rPr>
                <w:rFonts w:ascii="Times New Roman" w:hAnsi="Times New Roman" w:cs="Times New Roman"/>
                <w:b/>
              </w:rPr>
              <w:t>Рособрнадзора</w:t>
            </w:r>
            <w:proofErr w:type="spellEnd"/>
            <w:r w:rsidRPr="00126FBF">
              <w:rPr>
                <w:rFonts w:ascii="Times New Roman" w:hAnsi="Times New Roman" w:cs="Times New Roman"/>
                <w:b/>
              </w:rPr>
              <w:t xml:space="preserve"> низкие образовательные  результаты:</w:t>
            </w:r>
          </w:p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proofErr w:type="spellStart"/>
            <w:r w:rsidRPr="00126FBF">
              <w:rPr>
                <w:rFonts w:ascii="Times New Roman" w:hAnsi="Times New Roman" w:cs="Times New Roman"/>
              </w:rPr>
              <w:t>Приреченской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Малоимышской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СОШ,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Михайловской СОШ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Крутоярской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СОШ, 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СОШ №3, 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Ильинской СОШ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Березовологской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ООШ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Озероучумской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ООШ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proofErr w:type="spellStart"/>
            <w:r w:rsidRPr="00126FBF">
              <w:rPr>
                <w:rFonts w:ascii="Times New Roman" w:hAnsi="Times New Roman" w:cs="Times New Roman"/>
              </w:rPr>
              <w:t>Солгонской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СОШ</w:t>
            </w:r>
          </w:p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Разработка муниципальной программы повышения качества ОР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="00486423" w:rsidRPr="00126FBF">
              <w:rPr>
                <w:rFonts w:ascii="Times New Roman" w:hAnsi="Times New Roman" w:cs="Times New Roman"/>
                <w:b/>
              </w:rPr>
              <w:t>Совещание директоров и завучей</w:t>
            </w:r>
            <w:r w:rsidR="00486423" w:rsidRPr="00126FBF">
              <w:rPr>
                <w:rFonts w:ascii="Times New Roman" w:hAnsi="Times New Roman" w:cs="Times New Roman"/>
              </w:rPr>
              <w:t xml:space="preserve"> по УВР «</w:t>
            </w:r>
            <w:r w:rsidRPr="00126FBF">
              <w:rPr>
                <w:rFonts w:ascii="Times New Roman" w:hAnsi="Times New Roman" w:cs="Times New Roman"/>
              </w:rPr>
              <w:t xml:space="preserve">Разработка и </w:t>
            </w:r>
            <w:r w:rsidRPr="00126FBF">
              <w:rPr>
                <w:rFonts w:ascii="Times New Roman" w:hAnsi="Times New Roman" w:cs="Times New Roman"/>
                <w:b/>
              </w:rPr>
              <w:t>представление</w:t>
            </w:r>
            <w:r w:rsidRPr="00126FBF">
              <w:rPr>
                <w:rFonts w:ascii="Times New Roman" w:hAnsi="Times New Roman" w:cs="Times New Roman"/>
              </w:rPr>
              <w:t xml:space="preserve"> школьных программ повышения качества ОР</w:t>
            </w:r>
            <w:r w:rsidR="00486423" w:rsidRPr="00126F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вгуст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</w:p>
          <w:p w:rsidR="000C2092" w:rsidRPr="00126FBF" w:rsidRDefault="00486423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ИМО</w:t>
            </w:r>
          </w:p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иректора ОО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Определены возможные причины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низких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 ОР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Разработаны программы ПКОР в муниципалитете и ОО</w:t>
            </w:r>
          </w:p>
        </w:tc>
      </w:tr>
      <w:tr w:rsidR="00126FBF" w:rsidRPr="00126FBF" w:rsidTr="00A94B57">
        <w:trPr>
          <w:cantSplit/>
          <w:trHeight w:val="70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Координация участия представителей ОО в с</w:t>
            </w:r>
            <w:r w:rsidR="00770B06" w:rsidRPr="00126FBF">
              <w:rPr>
                <w:rFonts w:ascii="Times New Roman" w:hAnsi="Times New Roman" w:cs="Times New Roman"/>
              </w:rPr>
              <w:t xml:space="preserve">ерии </w:t>
            </w:r>
            <w:proofErr w:type="spellStart"/>
            <w:r w:rsidR="00770B06" w:rsidRPr="00126FBF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="00770B06" w:rsidRPr="00126FBF">
              <w:rPr>
                <w:rFonts w:ascii="Times New Roman" w:hAnsi="Times New Roman" w:cs="Times New Roman"/>
              </w:rPr>
              <w:t xml:space="preserve"> и консультаций  </w:t>
            </w:r>
            <w:r w:rsidRPr="00126FBF">
              <w:rPr>
                <w:rFonts w:ascii="Times New Roman" w:hAnsi="Times New Roman" w:cs="Times New Roman"/>
              </w:rPr>
              <w:t>д</w:t>
            </w:r>
            <w:r w:rsidR="00770B06" w:rsidRPr="00126FBF">
              <w:rPr>
                <w:rFonts w:ascii="Times New Roman" w:hAnsi="Times New Roman" w:cs="Times New Roman"/>
              </w:rPr>
              <w:t>л</w:t>
            </w:r>
            <w:r w:rsidRPr="00126FBF">
              <w:rPr>
                <w:rFonts w:ascii="Times New Roman" w:hAnsi="Times New Roman" w:cs="Times New Roman"/>
              </w:rPr>
              <w:t>я ШНРО и ШНСУ + всех ОО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ЕН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Шалагина</w:t>
            </w:r>
            <w:proofErr w:type="spellEnd"/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70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Координация деятельности  «МБОУ «</w:t>
            </w:r>
            <w:proofErr w:type="spellStart"/>
            <w:r w:rsidRPr="00126FBF">
              <w:rPr>
                <w:rFonts w:ascii="Times New Roman" w:hAnsi="Times New Roman" w:cs="Times New Roman"/>
              </w:rPr>
              <w:t>Ужурская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СОШ №3» в рамках федерального проекта по повышению качества ОР 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ЕН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Шалагина</w:t>
            </w:r>
            <w:proofErr w:type="spellEnd"/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70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иректорский семинар «Подходы к разработке концепции воспитания в общем образовании сельских муниципальных районов Красноярского края»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7-9 октя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Pr="00126FBF">
              <w:rPr>
                <w:rFonts w:ascii="Times New Roman" w:hAnsi="Times New Roman" w:cs="Times New Roman"/>
              </w:rPr>
              <w:t xml:space="preserve">!, </w:t>
            </w:r>
            <w:proofErr w:type="gramEnd"/>
          </w:p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завуч по ВР и/или УВР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Экспертиза дидактико-методических средств для коллективного обучения по индивидуальным программам </w:t>
            </w:r>
            <w:r w:rsidRPr="00126FBF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126FBF">
              <w:rPr>
                <w:rFonts w:ascii="Times New Roman" w:hAnsi="Times New Roman" w:cs="Times New Roman"/>
                <w:b/>
              </w:rPr>
              <w:t>дистанционный</w:t>
            </w:r>
            <w:proofErr w:type="gramEnd"/>
            <w:r w:rsidRPr="00126FB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12 октября-25 дека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Имеющиеся или будущие разработки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Краевой семинар «Варианты оптимизации учебных занятий» 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12-16 октя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Завуч по УВР, учителя-предметники </w:t>
            </w:r>
          </w:p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(рус</w:t>
            </w:r>
            <w:proofErr w:type="gramStart"/>
            <w:r w:rsidRPr="00126FB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126FBF">
              <w:rPr>
                <w:rFonts w:ascii="Times New Roman" w:hAnsi="Times New Roman" w:cs="Times New Roman"/>
              </w:rPr>
              <w:t>мат. и др.)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Проведение муниципальных семинаров для завучей + (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каскадно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>) в ОО для педагогов</w:t>
            </w: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ллективное обучение по ИОП (для детских садов и педагогов школ, связанных с детскими садами)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26-30 октя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6FBF">
              <w:rPr>
                <w:rFonts w:ascii="Times New Roman" w:hAnsi="Times New Roman" w:cs="Times New Roman"/>
              </w:rPr>
              <w:t xml:space="preserve">Завуч по УВР, заведующий ДОУ (ДГ, ст. воспитатель), учителя начальных классов) </w:t>
            </w:r>
            <w:proofErr w:type="gramEnd"/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Разработка средств и способов коллективного обучения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16-20 ноя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ля тех ОО, кто планирует организовать пробу вне урока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иректорский семинар с участием руководителей муниципальных отделов образования «Разработка концепции воспитания в общем образовании в сельских муниципальных районах Красноярского края»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2-4 дека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Pr="00126FBF">
              <w:rPr>
                <w:rFonts w:ascii="Times New Roman" w:hAnsi="Times New Roman" w:cs="Times New Roman"/>
              </w:rPr>
              <w:t>!,</w:t>
            </w:r>
            <w:proofErr w:type="gramEnd"/>
          </w:p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иректор УО,</w:t>
            </w:r>
          </w:p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муниципальный координатор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Разработка средств и способов коллективного обучения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7-11 дека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ля тех ОО, кто планирует организовать пробу вне урока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раевой семинар «Варианты оптимизации учебных занятий»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14-18 дека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Завуч по УВР, учителя-предметники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Проведение муниципальных семинаров для завучей + (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каскадно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>) в ОО для педагогов</w:t>
            </w: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Участие в мероприятиях в рамках работы с Центром КСО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2-е полугодие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уч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ЕН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Шалагина</w:t>
            </w:r>
            <w:proofErr w:type="spellEnd"/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1011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top w:val="dotDotDash" w:sz="4" w:space="0" w:color="auto"/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- Методический десант с целью посещения и обсуждения уроков в ШНРО 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C2092" w:rsidRPr="00126FBF" w:rsidRDefault="000C2092" w:rsidP="00126FBF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dotDotDash" w:sz="4" w:space="0" w:color="auto"/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феврал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tcBorders>
              <w:top w:val="dotDotDash" w:sz="4" w:space="0" w:color="auto"/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Методисты, завучи ОО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Выявление дефицитов, обсуждение, методическая помощь по устранению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2538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</w:rPr>
              <w:t xml:space="preserve">Проект «Формирующее и поддерживающее оценивание в УВП: </w:t>
            </w:r>
            <w:proofErr w:type="spellStart"/>
            <w:r w:rsidRPr="00126FBF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126FBF">
              <w:rPr>
                <w:rFonts w:ascii="Times New Roman" w:hAnsi="Times New Roman" w:cs="Times New Roman"/>
                <w:b/>
              </w:rPr>
              <w:t xml:space="preserve"> оценивание в начальной и основной школе»</w:t>
            </w:r>
            <w:r w:rsidRPr="00126FBF">
              <w:rPr>
                <w:rFonts w:ascii="Times New Roman" w:hAnsi="Times New Roman" w:cs="Times New Roman"/>
              </w:rPr>
              <w:t>:</w:t>
            </w:r>
            <w:r w:rsidRPr="00126FBF">
              <w:rPr>
                <w:rFonts w:ascii="Times New Roman" w:hAnsi="Times New Roman" w:cs="Times New Roman"/>
                <w:shd w:val="clear" w:color="auto" w:fill="FFFFFF"/>
              </w:rPr>
              <w:t xml:space="preserve"> разработка единых для ОО подходов к оцениванию в соответствии с критериями внешнего оценивания</w:t>
            </w:r>
          </w:p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5" w:type="dxa"/>
            <w:tcBorders>
              <w:top w:val="dotDotDash" w:sz="4" w:space="0" w:color="auto"/>
              <w:bottom w:val="single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создание РГ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предметных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 РМО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по запуску работы разработки единых критериев оценивания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работа РГ по разработке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критериев оценивания определенных форм работы учеников</w:t>
            </w:r>
            <w:proofErr w:type="gramEnd"/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заседание РМО (обсуждение, корректировка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совместная работа всех РГ (обсуждение: что получилось на РМО, планирование работы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 работа РГ по разработке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критериев оценивания определенных форм работы учеников</w:t>
            </w:r>
            <w:proofErr w:type="gramEnd"/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совместная работа всех РГ (обсуждение новых критериев, корректировка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заседание РМО (обсуждение проб оценивания, корректировка критериев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126FBF">
              <w:rPr>
                <w:rFonts w:ascii="Times New Roman" w:hAnsi="Times New Roman" w:cs="Times New Roman"/>
                <w:bCs/>
              </w:rPr>
              <w:t>совместная работа всех РГ (что получилось на РМО, корректировка, планирование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 xml:space="preserve"> работа РГ по разработке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критериев оценивания определенных форм работы учеников</w:t>
            </w:r>
            <w:proofErr w:type="gramEnd"/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совместная работа всех РГ (обсуждение новых критериев, корректировка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заседание РМО (обсуждение проб оценивания, корректировка новых критериев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оформление текста критериев оценивания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заседание РМО (обсуждение и принятие критериев оценивания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оформление и утверждение методических рекомендаций по использованию единых критериев оценивания предметных результатов в соответствии с критериями внешних оценочных процедур</w:t>
            </w:r>
          </w:p>
        </w:tc>
        <w:tc>
          <w:tcPr>
            <w:tcW w:w="1417" w:type="dxa"/>
            <w:tcBorders>
              <w:top w:val="dotDotDash" w:sz="4" w:space="0" w:color="auto"/>
              <w:bottom w:val="single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ентяб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07.10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До 22.10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сенние каникулы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11-12.11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10.12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16-17.12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20.01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03.02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24.02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До 22.03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26.03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-май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2020 г</w:t>
            </w:r>
          </w:p>
        </w:tc>
        <w:tc>
          <w:tcPr>
            <w:tcW w:w="1700" w:type="dxa"/>
            <w:tcBorders>
              <w:top w:val="dotDotDash" w:sz="4" w:space="0" w:color="auto"/>
              <w:bottom w:val="single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Чугуевская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НИ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Рук. РМО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Рабочие группы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предметных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 РМО</w:t>
            </w:r>
          </w:p>
        </w:tc>
        <w:tc>
          <w:tcPr>
            <w:tcW w:w="3118" w:type="dxa"/>
            <w:tcBorders>
              <w:top w:val="dotDotDash" w:sz="4" w:space="0" w:color="auto"/>
              <w:bottom w:val="single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Разработаны муниципальные методические рекомендации </w:t>
            </w:r>
            <w:r w:rsidRPr="00126FBF">
              <w:rPr>
                <w:rFonts w:ascii="Times New Roman" w:hAnsi="Times New Roman" w:cs="Times New Roman"/>
                <w:bCs/>
              </w:rPr>
              <w:t>по использованию единых критериев оценивания предметных результатов в соответствии с критериями внешних оценочных процедур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2542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деятельность в рамках Концепции КСО в сельских районах Красноярского края: </w:t>
            </w:r>
            <w:r w:rsidRPr="00126FBF">
              <w:rPr>
                <w:rFonts w:ascii="Times New Roman" w:eastAsia="Calibri" w:hAnsi="Times New Roman" w:cs="Times New Roman"/>
              </w:rPr>
              <w:t xml:space="preserve">использовать технологию КСО для  организации в ОО  «умных каникул» (осенних, весенних, летних); групп </w:t>
            </w:r>
            <w:proofErr w:type="spellStart"/>
            <w:r w:rsidRPr="00126FBF">
              <w:rPr>
                <w:rFonts w:ascii="Times New Roman" w:eastAsia="Calibri" w:hAnsi="Times New Roman" w:cs="Times New Roman"/>
              </w:rPr>
              <w:t>допонимания</w:t>
            </w:r>
            <w:proofErr w:type="spellEnd"/>
            <w:r w:rsidRPr="00126FBF">
              <w:rPr>
                <w:rFonts w:ascii="Times New Roman" w:eastAsia="Calibri" w:hAnsi="Times New Roman" w:cs="Times New Roman"/>
              </w:rPr>
              <w:t xml:space="preserve">  по учебным предметам; рефлексии при взросло-ученическом самоуправлении</w:t>
            </w:r>
          </w:p>
        </w:tc>
        <w:tc>
          <w:tcPr>
            <w:tcW w:w="4535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 xml:space="preserve">Участие педагогов ОО в краевых обучающих и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разработческих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семинарах</w:t>
            </w:r>
            <w:r w:rsidRPr="00126F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6FBF">
              <w:rPr>
                <w:rFonts w:ascii="Times New Roman" w:hAnsi="Times New Roman" w:cs="Times New Roman"/>
                <w:bCs/>
              </w:rPr>
              <w:t xml:space="preserve">для организации  групп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допонимания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>, умных каникул, рефлексивной деятельности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щание завучей по ВР и УВР</w:t>
            </w:r>
            <w:r w:rsidRPr="00126FBF">
              <w:rPr>
                <w:rFonts w:ascii="Times New Roman" w:hAnsi="Times New Roman" w:cs="Times New Roman"/>
                <w:bCs/>
              </w:rPr>
              <w:t xml:space="preserve"> «Варианты подходов по разработке и проведению «Умных каникул»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Проведение «Умных каникул» в ОО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рт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Июнь 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дминистрация  ОО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дминистрации ОО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Количество </w:t>
            </w:r>
            <w:proofErr w:type="gramStart"/>
            <w:r w:rsidRPr="00126FBF">
              <w:rPr>
                <w:rFonts w:ascii="Times New Roman" w:hAnsi="Times New Roman" w:cs="Times New Roman"/>
              </w:rPr>
              <w:t>педагогов, включенных в реализацию Концепции увеличивается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 в 100% ОО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рганизованы «умные каникулы» с организацией обучающей, практической и рефлексивной деятельности в 100% ОО</w:t>
            </w:r>
          </w:p>
        </w:tc>
      </w:tr>
      <w:tr w:rsidR="00126FBF" w:rsidRPr="00126FBF" w:rsidTr="00A94B57">
        <w:trPr>
          <w:cantSplit/>
          <w:trHeight w:val="1394"/>
        </w:trPr>
        <w:tc>
          <w:tcPr>
            <w:tcW w:w="1001" w:type="dxa"/>
            <w:vMerge w:val="restart"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Современная школа. </w:t>
            </w:r>
          </w:p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 Учитель будущего </w:t>
            </w:r>
          </w:p>
        </w:tc>
        <w:tc>
          <w:tcPr>
            <w:tcW w:w="3505" w:type="dxa"/>
            <w:gridSpan w:val="2"/>
            <w:vMerge w:val="restart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Cs/>
              </w:rPr>
              <w:t>-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ршенствовать</w:t>
            </w:r>
            <w:r w:rsidRPr="00126FBF">
              <w:rPr>
                <w:rFonts w:ascii="Times New Roman" w:hAnsi="Times New Roman" w:cs="Times New Roman"/>
                <w:bCs/>
              </w:rPr>
              <w:t xml:space="preserve"> систему оценки качества, включающих в себя анализ данных по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сформированности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образовательных результатов</w:t>
            </w:r>
            <w:r w:rsidRPr="00126FBF">
              <w:rPr>
                <w:rFonts w:ascii="Times New Roman" w:hAnsi="Times New Roman" w:cs="Times New Roman"/>
              </w:rPr>
              <w:t xml:space="preserve"> </w:t>
            </w:r>
          </w:p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рганизовать аналитическую деятельность административных команд по результатам оценки эффективности ГИА, ВПР, ККР с целью устранения образовательных  дефицитов, по составлению локальных актов  ОО</w:t>
            </w:r>
          </w:p>
        </w:tc>
        <w:tc>
          <w:tcPr>
            <w:tcW w:w="4535" w:type="dxa"/>
            <w:tcBorders>
              <w:top w:val="dotDotDash" w:sz="4" w:space="0" w:color="auto"/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щание завучей по УВР</w:t>
            </w:r>
            <w:r w:rsidRPr="00126FBF">
              <w:rPr>
                <w:rFonts w:ascii="Times New Roman" w:hAnsi="Times New Roman" w:cs="Times New Roman"/>
                <w:bCs/>
              </w:rPr>
              <w:t xml:space="preserve"> по анализу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методработы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в 2019-2020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уч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г.; по учебным планам ОО и календ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рафику; особенности ОП ОО; планирование по ФГ (группы ОО);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щание завучей</w:t>
            </w:r>
            <w:r w:rsidRPr="00126FBF">
              <w:rPr>
                <w:rFonts w:ascii="Times New Roman" w:hAnsi="Times New Roman" w:cs="Times New Roman"/>
                <w:bCs/>
              </w:rPr>
              <w:t xml:space="preserve"> по УВР: анализ МСОКО 2019-2020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уч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года; ВШК учебно-воспитательного процесса: направления, график</w:t>
            </w:r>
            <w:r w:rsidRPr="00126FBF">
              <w:rPr>
                <w:rFonts w:ascii="Times New Roman" w:hAnsi="Times New Roman" w:cs="Times New Roman"/>
              </w:rPr>
              <w:t xml:space="preserve"> </w:t>
            </w:r>
            <w:r w:rsidRPr="00126FBF">
              <w:rPr>
                <w:rFonts w:ascii="Times New Roman" w:hAnsi="Times New Roman" w:cs="Times New Roman"/>
                <w:bCs/>
              </w:rPr>
              <w:t>ВШК (из опыта ОО)</w:t>
            </w:r>
            <w:r w:rsidR="007C4A96" w:rsidRPr="00126FBF">
              <w:rPr>
                <w:rFonts w:ascii="Times New Roman" w:hAnsi="Times New Roman" w:cs="Times New Roman"/>
                <w:bCs/>
              </w:rPr>
              <w:t xml:space="preserve">, отчетность о проведении школьного этапа Всероссийского конкурса «Учитель года», «Воспитатель года». </w:t>
            </w:r>
            <w:r w:rsidRPr="00126FBF">
              <w:rPr>
                <w:rFonts w:ascii="Times New Roman" w:hAnsi="Times New Roman" w:cs="Times New Roman"/>
                <w:bCs/>
              </w:rPr>
              <w:t>…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щание завучей по УВР</w:t>
            </w:r>
            <w:r w:rsidRPr="00126FBF">
              <w:rPr>
                <w:rFonts w:ascii="Times New Roman" w:hAnsi="Times New Roman" w:cs="Times New Roman"/>
                <w:bCs/>
              </w:rPr>
              <w:t>: анализ мониторинга качества уроков, определение дефицитов  педагогов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щание директоров и завучей</w:t>
            </w:r>
            <w:r w:rsidRPr="00126FBF">
              <w:rPr>
                <w:rFonts w:ascii="Times New Roman" w:hAnsi="Times New Roman" w:cs="Times New Roman"/>
                <w:bCs/>
              </w:rPr>
              <w:t xml:space="preserve">: Сбор информации для МСОКО по итогам 2020-2021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уч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1417" w:type="dxa"/>
            <w:tcBorders>
              <w:top w:val="dotDotDash" w:sz="4" w:space="0" w:color="auto"/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626CB2" w:rsidRPr="00126FBF" w:rsidRDefault="00626CB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626CB2" w:rsidRPr="00126FBF" w:rsidRDefault="00626CB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626CB2" w:rsidRPr="00126FBF" w:rsidRDefault="00626CB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700" w:type="dxa"/>
            <w:tcBorders>
              <w:top w:val="dotDotDash" w:sz="4" w:space="0" w:color="auto"/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г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 Завучи (Болдырева ИА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г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 Завучи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г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 Завучи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овершенствуется инструментарий ШСОКО и аналитические навыки по оценке  УВП, образовательных результатов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134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</w:t>
            </w:r>
            <w:r w:rsidRPr="00126FBF">
              <w:rPr>
                <w:rFonts w:ascii="Times New Roman" w:hAnsi="Times New Roman" w:cs="Times New Roman"/>
              </w:rPr>
              <w:t>Проверка и консультирование по  УМК на 2021/2022 учебный год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</w:t>
            </w:r>
            <w:r w:rsidRPr="00126FBF">
              <w:rPr>
                <w:rFonts w:ascii="Times New Roman" w:hAnsi="Times New Roman" w:cs="Times New Roman"/>
              </w:rPr>
              <w:t xml:space="preserve">Проверка и консультирование по  учебным планам на 2021 </w:t>
            </w:r>
            <w:r w:rsidR="00626CB2" w:rsidRPr="00126FBF">
              <w:rPr>
                <w:rFonts w:ascii="Times New Roman" w:hAnsi="Times New Roman" w:cs="Times New Roman"/>
              </w:rPr>
              <w:t xml:space="preserve">– 2022 </w:t>
            </w:r>
            <w:r w:rsidRPr="00126FBF"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Февраль-март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етодист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УМК и УП соответствуют нормативным документам</w:t>
            </w:r>
          </w:p>
        </w:tc>
      </w:tr>
      <w:tr w:rsidR="00126FBF" w:rsidRPr="00126FBF" w:rsidTr="00A94B57">
        <w:trPr>
          <w:cantSplit/>
          <w:trHeight w:val="1226"/>
        </w:trPr>
        <w:tc>
          <w:tcPr>
            <w:tcW w:w="1001" w:type="dxa"/>
            <w:vMerge w:val="restart"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lastRenderedPageBreak/>
              <w:t>Современная школа. Учитель будущего</w:t>
            </w:r>
          </w:p>
        </w:tc>
        <w:tc>
          <w:tcPr>
            <w:tcW w:w="3505" w:type="dxa"/>
            <w:gridSpan w:val="2"/>
            <w:vMerge w:val="restart"/>
            <w:tcBorders>
              <w:top w:val="dotDotDash" w:sz="4" w:space="0" w:color="auto"/>
            </w:tcBorders>
            <w:shd w:val="clear" w:color="auto" w:fill="FFFFFF" w:themeFill="background1"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Внедрять в УВП модель технологического образования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Конкурсы «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Лучший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 по профессии»,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Медиафестиваль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>»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="00117DCF" w:rsidRPr="00126FBF">
              <w:rPr>
                <w:rFonts w:ascii="Times New Roman" w:hAnsi="Times New Roman" w:cs="Times New Roman"/>
                <w:bCs/>
              </w:rPr>
              <w:t xml:space="preserve">Мониторинг по реализации предметной </w:t>
            </w:r>
            <w:proofErr w:type="gramStart"/>
            <w:r w:rsidR="00117DCF" w:rsidRPr="00126FBF">
              <w:rPr>
                <w:rFonts w:ascii="Times New Roman" w:hAnsi="Times New Roman" w:cs="Times New Roman"/>
                <w:bCs/>
              </w:rPr>
              <w:t>об-</w:t>
            </w:r>
            <w:proofErr w:type="spellStart"/>
            <w:r w:rsidR="00117DCF" w:rsidRPr="00126FBF">
              <w:rPr>
                <w:rFonts w:ascii="Times New Roman" w:hAnsi="Times New Roman" w:cs="Times New Roman"/>
                <w:bCs/>
              </w:rPr>
              <w:t>ласти</w:t>
            </w:r>
            <w:proofErr w:type="spellEnd"/>
            <w:proofErr w:type="gramEnd"/>
            <w:r w:rsidR="00117DCF" w:rsidRPr="00126FBF">
              <w:rPr>
                <w:rFonts w:ascii="Times New Roman" w:hAnsi="Times New Roman" w:cs="Times New Roman"/>
                <w:bCs/>
              </w:rPr>
              <w:t xml:space="preserve"> «Технология», </w:t>
            </w:r>
            <w:r w:rsidRPr="00126FBF">
              <w:rPr>
                <w:rFonts w:ascii="Times New Roman" w:hAnsi="Times New Roman" w:cs="Times New Roman"/>
                <w:bCs/>
              </w:rPr>
              <w:t>внесения изменений в РП учебных предметов учебной области «Технология»</w:t>
            </w:r>
            <w:r w:rsidR="006556D0" w:rsidRPr="00126FBF">
              <w:rPr>
                <w:rFonts w:ascii="Times New Roman" w:hAnsi="Times New Roman" w:cs="Times New Roman"/>
                <w:bCs/>
              </w:rPr>
              <w:t>: ОО и ДОУ</w:t>
            </w:r>
          </w:p>
          <w:p w:rsidR="009E4E68" w:rsidRPr="00126FBF" w:rsidRDefault="009E4E68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</w:rPr>
              <w:t>Контроль и сопровождение школ-участников «Точек роста»</w:t>
            </w:r>
          </w:p>
          <w:p w:rsidR="000F083F" w:rsidRPr="00126FBF" w:rsidRDefault="000F083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</w:rPr>
              <w:t>Совещание завучей по УВР</w:t>
            </w:r>
            <w:r w:rsidRPr="00126FBF">
              <w:rPr>
                <w:rFonts w:ascii="Times New Roman" w:hAnsi="Times New Roman" w:cs="Times New Roman"/>
              </w:rPr>
              <w:t xml:space="preserve"> «Промежуточные результаты реализации программ «Точек роста»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- Семинары для школ – участников «Точек роста». Разработка программ  «Точек роста»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Ноябрь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  <w:r w:rsidR="006556D0" w:rsidRPr="00126FBF">
              <w:rPr>
                <w:rFonts w:ascii="Times New Roman" w:hAnsi="Times New Roman" w:cs="Times New Roman"/>
                <w:bCs/>
              </w:rPr>
              <w:t>-декаб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117DCF" w:rsidRPr="00126FBF" w:rsidRDefault="00117DC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9E4E68" w:rsidRPr="00126FBF" w:rsidRDefault="009E4E6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-июнь</w:t>
            </w:r>
          </w:p>
          <w:p w:rsidR="009E4E68" w:rsidRPr="00126FBF" w:rsidRDefault="009E4E6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F083F" w:rsidRPr="00126FBF" w:rsidRDefault="000F083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Декабрь</w:t>
            </w:r>
          </w:p>
          <w:p w:rsidR="000F083F" w:rsidRPr="00126FBF" w:rsidRDefault="000F083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-март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0C2092" w:rsidRPr="00126FBF" w:rsidRDefault="004A7361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етодист</w:t>
            </w:r>
            <w:r w:rsidR="000C2092" w:rsidRPr="00126FBF">
              <w:rPr>
                <w:rFonts w:ascii="Times New Roman" w:hAnsi="Times New Roman" w:cs="Times New Roman"/>
                <w:bCs/>
              </w:rPr>
              <w:t>+ РГ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Внесены изменения в ООП в соответствии с выбранными технологиями:  технология сельского хозяйства, информационные технологии, обработки материалов, технология продуктов питания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Разработаны программы внедрения «Точек роста» в СОШ №1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Приреченской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126FBF" w:rsidRPr="00126FBF" w:rsidTr="00A94B57">
        <w:trPr>
          <w:cantSplit/>
          <w:trHeight w:val="874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-</w:t>
            </w:r>
            <w:r w:rsidRPr="00126FBF">
              <w:rPr>
                <w:rFonts w:ascii="Times New Roman" w:hAnsi="Times New Roman" w:cs="Times New Roman"/>
                <w:bCs/>
              </w:rPr>
              <w:t>Реализация программы «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Агрообразование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в сельской школе» 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Малоимышская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СОШ.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Представление программы и промежуточных результатов на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щании директоров, совещании завучей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День открытых дверей</w:t>
            </w:r>
            <w:r w:rsidRPr="00126FBF">
              <w:rPr>
                <w:rFonts w:ascii="Times New Roman" w:hAnsi="Times New Roman" w:cs="Times New Roman"/>
                <w:b/>
                <w:bCs/>
              </w:rPr>
              <w:t xml:space="preserve"> ОО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Малоимышская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СОШ, 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День открытых дверей?: Представление программы и результатов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874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  <w:shd w:val="clear" w:color="auto" w:fill="FFFFFF" w:themeFill="background1"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Продолжить реализацию муниципальной модели инклюзивного образования</w:t>
            </w: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  <w:vAlign w:val="center"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Формирование  банка данных о детях с ограниченными возможностями здоровья и особенностями интеллектуального развития, детях–инвалидах, педагогических кадрах  района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Август </w:t>
            </w:r>
            <w:proofErr w:type="gramStart"/>
            <w:r w:rsidRPr="00126FBF">
              <w:rPr>
                <w:rFonts w:ascii="Times New Roman" w:hAnsi="Times New Roman" w:cs="Times New Roman"/>
              </w:rPr>
              <w:t>–с</w:t>
            </w:r>
            <w:proofErr w:type="gramEnd"/>
            <w:r w:rsidRPr="00126FBF">
              <w:rPr>
                <w:rFonts w:ascii="Times New Roman" w:hAnsi="Times New Roman" w:cs="Times New Roman"/>
              </w:rPr>
              <w:t>ентябрь 2020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Зам. директора по УВР школ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874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нсультирование при разработке специальных образовательных условий, учебных планов и адаптированной образовательной программы для детей с ОВЗ и особенностями интеллектуального развития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Методист 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87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Мониторинг реализации модели инклюзивного образования в дошкольных,  общеобразовательных организациях 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87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Деятельность  муниципальных базовых (опорных) площадок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</w:rPr>
              <w:t>Совещание директоров, завучей</w:t>
            </w:r>
            <w:r w:rsidRPr="00126FBF">
              <w:rPr>
                <w:rFonts w:ascii="Times New Roman" w:hAnsi="Times New Roman" w:cs="Times New Roman"/>
              </w:rPr>
              <w:t xml:space="preserve"> УВР</w:t>
            </w:r>
            <w:proofErr w:type="gramStart"/>
            <w:r w:rsidRPr="00126FBF">
              <w:rPr>
                <w:rFonts w:ascii="Times New Roman" w:hAnsi="Times New Roman" w:cs="Times New Roman"/>
              </w:rPr>
              <w:t>,Д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ОУ «Представление промежуточных результатов  работы базовых площадок по инклюзивному образованию» 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</w:t>
            </w: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6F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Руководители ОО</w:t>
            </w:r>
            <w:proofErr w:type="gramStart"/>
            <w:r w:rsidRPr="00126FBF">
              <w:rPr>
                <w:rFonts w:ascii="Times New Roman" w:hAnsi="Times New Roman" w:cs="Times New Roman"/>
              </w:rPr>
              <w:t>,Д</w:t>
            </w:r>
            <w:proofErr w:type="gramEnd"/>
            <w:r w:rsidRPr="00126FBF">
              <w:rPr>
                <w:rFonts w:ascii="Times New Roman" w:hAnsi="Times New Roman" w:cs="Times New Roman"/>
              </w:rPr>
              <w:t>ОУ базовых площадок,</w:t>
            </w: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6FBF">
              <w:rPr>
                <w:rFonts w:ascii="Times New Roman" w:hAnsi="Times New Roman" w:cs="Times New Roman"/>
              </w:rPr>
              <w:t xml:space="preserve">Координаторы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инкл</w:t>
            </w:r>
            <w:proofErr w:type="spellEnd"/>
            <w:r w:rsidRPr="00126FBF">
              <w:rPr>
                <w:rFonts w:ascii="Times New Roman" w:hAnsi="Times New Roman" w:cs="Times New Roman"/>
              </w:rPr>
              <w:t>. Обр.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87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  <w:vAlign w:val="center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26FBF">
              <w:rPr>
                <w:rFonts w:ascii="Times New Roman" w:hAnsi="Times New Roman" w:cs="Times New Roman"/>
                <w:b/>
              </w:rPr>
              <w:t>Информационно-методический семинар</w:t>
            </w:r>
            <w:r w:rsidRPr="00126FBF">
              <w:rPr>
                <w:rFonts w:ascii="Times New Roman" w:hAnsi="Times New Roman" w:cs="Times New Roman"/>
              </w:rPr>
              <w:t xml:space="preserve"> «Современные технологии инклюзивного образования»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6FBF">
              <w:rPr>
                <w:rFonts w:ascii="Times New Roman" w:hAnsi="Times New Roman" w:cs="Times New Roman"/>
              </w:rPr>
              <w:t>Ноябрь  2020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87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>Круглый стол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  <w:b/>
                <w:i/>
              </w:rPr>
            </w:pPr>
            <w:r w:rsidRPr="00126FBF">
              <w:rPr>
                <w:rFonts w:ascii="Times New Roman" w:hAnsi="Times New Roman" w:cs="Times New Roman"/>
              </w:rPr>
              <w:t xml:space="preserve">«Деятельность специалистов службы  </w:t>
            </w:r>
            <w:proofErr w:type="gramStart"/>
            <w:r w:rsidRPr="00126FBF">
              <w:rPr>
                <w:rFonts w:ascii="Times New Roman" w:hAnsi="Times New Roman" w:cs="Times New Roman"/>
              </w:rPr>
              <w:t>сопровождения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 при включении обучающихся с ограниченными возможностями здоровья в образовательное пространство в системе инклюзивного образования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6FBF">
              <w:rPr>
                <w:rFonts w:ascii="Times New Roman" w:hAnsi="Times New Roman" w:cs="Times New Roman"/>
              </w:rPr>
              <w:t>Январь 2021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пециалисты ТПМПК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386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  <w:vAlign w:val="center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</w:rPr>
              <w:t>Круглый стол</w:t>
            </w:r>
            <w:r w:rsidRPr="00126FBF">
              <w:rPr>
                <w:rFonts w:ascii="Times New Roman" w:hAnsi="Times New Roman" w:cs="Times New Roman"/>
              </w:rPr>
              <w:t xml:space="preserve"> «Преемственность дошкольного и школьного образования в условиях введения ФГОС начального общего образования обучающихся с ограниченными возможностями здоровья»</w:t>
            </w:r>
          </w:p>
        </w:tc>
        <w:tc>
          <w:tcPr>
            <w:tcW w:w="1417" w:type="dxa"/>
            <w:tcBorders>
              <w:top w:val="dotDotDash" w:sz="4" w:space="0" w:color="auto"/>
            </w:tcBorders>
            <w:vAlign w:val="center"/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арт 2021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ординаторы инклюзивного образования ОО</w:t>
            </w:r>
            <w:proofErr w:type="gramStart"/>
            <w:r w:rsidRPr="00126FBF">
              <w:rPr>
                <w:rFonts w:ascii="Times New Roman" w:hAnsi="Times New Roman" w:cs="Times New Roman"/>
              </w:rPr>
              <w:t>,Д</w:t>
            </w:r>
            <w:proofErr w:type="gramEnd"/>
            <w:r w:rsidRPr="00126FB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723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  <w:b/>
                <w:i/>
              </w:rPr>
            </w:pPr>
            <w:r w:rsidRPr="00126FBF">
              <w:rPr>
                <w:rFonts w:ascii="Times New Roman" w:hAnsi="Times New Roman" w:cs="Times New Roman"/>
                <w:b/>
              </w:rPr>
              <w:t>Семинар для завучей</w:t>
            </w:r>
            <w:r w:rsidRPr="00126FBF">
              <w:rPr>
                <w:rFonts w:ascii="Times New Roman" w:hAnsi="Times New Roman" w:cs="Times New Roman"/>
              </w:rPr>
              <w:t xml:space="preserve"> «Особенности разработки АОП педагогами инклюзивного образования»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Март  2021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256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униципальный этап краевого конкурса «Лучший по профессии»,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краевой олимпиады «Мир вокруг нас», «</w:t>
            </w:r>
            <w:proofErr w:type="spellStart"/>
            <w:r w:rsidRPr="00126FBF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126FBF">
              <w:rPr>
                <w:rFonts w:ascii="Times New Roman" w:hAnsi="Times New Roman" w:cs="Times New Roman"/>
              </w:rPr>
              <w:t>»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екабрь 2020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Сентябрь, 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Февраль </w:t>
            </w:r>
            <w:proofErr w:type="gramStart"/>
            <w:r w:rsidRPr="00126FBF">
              <w:rPr>
                <w:rFonts w:ascii="Times New Roman" w:hAnsi="Times New Roman" w:cs="Times New Roman"/>
              </w:rPr>
              <w:t>–м</w:t>
            </w:r>
            <w:proofErr w:type="gramEnd"/>
            <w:r w:rsidRPr="00126FBF">
              <w:rPr>
                <w:rFonts w:ascii="Times New Roman" w:hAnsi="Times New Roman" w:cs="Times New Roman"/>
              </w:rPr>
              <w:t>ай 2021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Координаторы инклюзивного образования 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256"/>
        </w:trPr>
        <w:tc>
          <w:tcPr>
            <w:tcW w:w="1001" w:type="dxa"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Итоговый семинар </w:t>
            </w:r>
            <w:proofErr w:type="gramStart"/>
            <w:r w:rsidRPr="00126FBF">
              <w:rPr>
                <w:rFonts w:ascii="Times New Roman" w:hAnsi="Times New Roman" w:cs="Times New Roman"/>
                <w:b/>
              </w:rPr>
              <w:t>–с</w:t>
            </w:r>
            <w:proofErr w:type="gramEnd"/>
            <w:r w:rsidRPr="00126FBF">
              <w:rPr>
                <w:rFonts w:ascii="Times New Roman" w:hAnsi="Times New Roman" w:cs="Times New Roman"/>
                <w:b/>
              </w:rPr>
              <w:t>овещание</w:t>
            </w:r>
            <w:r w:rsidRPr="00126FBF">
              <w:rPr>
                <w:rFonts w:ascii="Times New Roman" w:hAnsi="Times New Roman" w:cs="Times New Roman"/>
              </w:rPr>
              <w:t xml:space="preserve"> «Инклюзивное образование в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Ужурском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районе: развитие, проблемы, задачи»( в рамках августовского педсовета)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вгуст 2021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256"/>
        </w:trPr>
        <w:tc>
          <w:tcPr>
            <w:tcW w:w="1001" w:type="dxa"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>Мониторинги: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состояния инклюзивной образовательной среды школ (нормативно-правовой документации, раздела «Инклюзивное образование»  на </w:t>
            </w:r>
            <w:proofErr w:type="spellStart"/>
            <w:proofErr w:type="gramStart"/>
            <w:r w:rsidRPr="00126FBF">
              <w:rPr>
                <w:rFonts w:ascii="Times New Roman" w:hAnsi="Times New Roman" w:cs="Times New Roman"/>
              </w:rPr>
              <w:t>офици-альном</w:t>
            </w:r>
            <w:proofErr w:type="spellEnd"/>
            <w:proofErr w:type="gramEnd"/>
            <w:r w:rsidRPr="00126FBF">
              <w:rPr>
                <w:rFonts w:ascii="Times New Roman" w:hAnsi="Times New Roman" w:cs="Times New Roman"/>
              </w:rPr>
              <w:t xml:space="preserve"> сайте ОО, ДОУ)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</w:rPr>
              <w:t>-</w:t>
            </w:r>
            <w:r w:rsidRPr="00126FBF">
              <w:rPr>
                <w:rFonts w:ascii="Times New Roman" w:hAnsi="Times New Roman" w:cs="Times New Roman"/>
                <w:b/>
              </w:rPr>
              <w:t xml:space="preserve"> </w:t>
            </w:r>
            <w:r w:rsidRPr="00126FBF">
              <w:rPr>
                <w:rFonts w:ascii="Times New Roman" w:hAnsi="Times New Roman" w:cs="Times New Roman"/>
              </w:rPr>
              <w:t xml:space="preserve">оценки развития инклюзивного </w:t>
            </w:r>
            <w:proofErr w:type="gramStart"/>
            <w:r w:rsidRPr="00126FBF">
              <w:rPr>
                <w:rFonts w:ascii="Times New Roman" w:hAnsi="Times New Roman" w:cs="Times New Roman"/>
              </w:rPr>
              <w:t>об-</w:t>
            </w:r>
            <w:proofErr w:type="spellStart"/>
            <w:r w:rsidRPr="00126FBF">
              <w:rPr>
                <w:rFonts w:ascii="Times New Roman" w:hAnsi="Times New Roman" w:cs="Times New Roman"/>
              </w:rPr>
              <w:t>разов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Октяб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547"/>
        </w:trPr>
        <w:tc>
          <w:tcPr>
            <w:tcW w:w="1001" w:type="dxa"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Информационная статья в районную газету о реализации ММРИО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прель 2021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979"/>
        </w:trPr>
        <w:tc>
          <w:tcPr>
            <w:tcW w:w="1001" w:type="dxa"/>
            <w:vMerge w:val="restart"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lastRenderedPageBreak/>
              <w:t>Современная школа</w:t>
            </w:r>
          </w:p>
        </w:tc>
        <w:tc>
          <w:tcPr>
            <w:tcW w:w="3505" w:type="dxa"/>
            <w:gridSpan w:val="2"/>
            <w:vMerge w:val="restart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 xml:space="preserve">-Пропагандировать  использование возможностей цифровых образовательных платформ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ЯндексУчебник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Учи</w:t>
            </w:r>
            <w:proofErr w:type="gramStart"/>
            <w:r w:rsidRPr="00126FBF">
              <w:rPr>
                <w:rFonts w:ascii="Times New Roman" w:hAnsi="Times New Roman" w:cs="Times New Roman"/>
              </w:rPr>
              <w:t>.р</w:t>
            </w:r>
            <w:proofErr w:type="gramEnd"/>
            <w:r w:rsidRPr="00126FBF">
              <w:rPr>
                <w:rFonts w:ascii="Times New Roman" w:hAnsi="Times New Roman" w:cs="Times New Roman"/>
              </w:rPr>
              <w:t>у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, Решу ЕГЭ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Скаенг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ГлобалЛаб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, Реальное образование, 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Финансы.ру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4535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Информирование педагогов о 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вебинарах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>, семинарах  по использованию ЦОП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Мониторинг работы педагогов на данных платформах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Представление опыта работы педагогов на Конференции по ФГ, районных и краевых площадках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Дека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Игнатьева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СВ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>, завучи по УВР</w:t>
            </w:r>
          </w:p>
        </w:tc>
        <w:tc>
          <w:tcPr>
            <w:tcW w:w="3118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не менее 10% педагогов ОО используют ЦОП в образовательном процессе</w:t>
            </w:r>
          </w:p>
        </w:tc>
      </w:tr>
      <w:tr w:rsidR="00126FBF" w:rsidRPr="00126FBF" w:rsidTr="00A94B57">
        <w:trPr>
          <w:cantSplit/>
          <w:trHeight w:val="1979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Апробация использования и </w:t>
            </w:r>
            <w:proofErr w:type="gramStart"/>
            <w:r w:rsidRPr="00126FBF">
              <w:rPr>
                <w:rFonts w:ascii="Times New Roman" w:hAnsi="Times New Roman" w:cs="Times New Roman"/>
              </w:rPr>
              <w:t>внедрении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 в УВП  электронной платформы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Семинар и мастер-классы  об использовании эл. платформы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787610">
              <w:rPr>
                <w:rFonts w:ascii="Times New Roman" w:hAnsi="Times New Roman" w:cs="Times New Roman"/>
                <w:bCs/>
              </w:rPr>
              <w:t>Представление опыта работы педагогов на Конференции по ФГ, районных и краевых площадках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-дека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ОШ №2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+ 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ОШ №2</w:t>
            </w:r>
          </w:p>
        </w:tc>
        <w:tc>
          <w:tcPr>
            <w:tcW w:w="3118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Электронная платформа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ЯКласс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 используется учителями в УВП, опыт работы представлен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педсообществу</w:t>
            </w:r>
            <w:proofErr w:type="spellEnd"/>
          </w:p>
        </w:tc>
      </w:tr>
      <w:tr w:rsidR="00126FBF" w:rsidRPr="00126FBF" w:rsidTr="00A94B57">
        <w:trPr>
          <w:cantSplit/>
          <w:trHeight w:val="74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Совершенствовать формы, методы, технологии учебно-воспитательного процесса</w:t>
            </w:r>
          </w:p>
        </w:tc>
        <w:tc>
          <w:tcPr>
            <w:tcW w:w="4535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Апробация внедрения технологии смешанного обучения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День открытых дверей по итогам апробации технологии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Представление опыта работы педагогов на Конференции по ФГ, районных и краевых площадках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ентябрь-дека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ОШ №6,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Березовологская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ООШ</w:t>
            </w:r>
          </w:p>
        </w:tc>
        <w:tc>
          <w:tcPr>
            <w:tcW w:w="3118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Технология смешанного обучения внедрена в УВП в СОШ №6 (НОО),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Березовологской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ООШ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Результаты апробации представлены педагогическому сообществу</w:t>
            </w:r>
          </w:p>
        </w:tc>
      </w:tr>
      <w:tr w:rsidR="00126FBF" w:rsidRPr="00126FBF" w:rsidTr="00A94B57">
        <w:trPr>
          <w:cantSplit/>
          <w:trHeight w:val="74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Не менее 10 педагогов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Ужурского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района представили опыт работы по использованию Технологии проблемного обучения на Конкурсах, Конференции по ФГ, открытых уроках </w:t>
            </w:r>
          </w:p>
        </w:tc>
      </w:tr>
      <w:tr w:rsidR="00126FBF" w:rsidRPr="00126FBF" w:rsidTr="00A94B57">
        <w:trPr>
          <w:cantSplit/>
          <w:trHeight w:val="2589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hAnsi="Times New Roman" w:cs="Times New Roman"/>
                <w:shd w:val="clear" w:color="auto" w:fill="FFFFFF" w:themeFill="background1"/>
              </w:rPr>
              <w:t>Организовать деятельность по формированию</w:t>
            </w:r>
            <w:r w:rsidRPr="00126FBF">
              <w:rPr>
                <w:rFonts w:ascii="Times New Roman" w:hAnsi="Times New Roman" w:cs="Times New Roman"/>
              </w:rPr>
              <w:t xml:space="preserve"> функциональных грамотностей обучающихся</w:t>
            </w:r>
          </w:p>
        </w:tc>
        <w:tc>
          <w:tcPr>
            <w:tcW w:w="4535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рганизация участия обучающихся в онлайн-уроках «</w:t>
            </w:r>
            <w:proofErr w:type="spellStart"/>
            <w:r w:rsidRPr="00126FBF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126FBF">
              <w:rPr>
                <w:rFonts w:ascii="Times New Roman" w:hAnsi="Times New Roman" w:cs="Times New Roman"/>
              </w:rPr>
              <w:t>». Мониторинг.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26FBF">
              <w:rPr>
                <w:rFonts w:ascii="Times New Roman" w:hAnsi="Times New Roman" w:cs="Times New Roman"/>
              </w:rPr>
              <w:t>о</w:t>
            </w:r>
            <w:proofErr w:type="gramEnd"/>
            <w:r w:rsidRPr="00126FBF">
              <w:rPr>
                <w:rFonts w:ascii="Times New Roman" w:hAnsi="Times New Roman" w:cs="Times New Roman"/>
              </w:rPr>
              <w:t>рганизация участия обучающихся в онлайн-уроках по финансовой грамотности. Мониторинг.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Обучение в ЦНППМП, разворачивание в ОО треков по представлению опыта 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ткрытое мероприятие от каждой группы ОО по ФГ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«Разворачивание»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супервизии</w:t>
            </w:r>
            <w:proofErr w:type="spellEnd"/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Конференция по ФГ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Ежемесячно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Ежемесячно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План групп ОО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+ РГ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Проученные педагоги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РГ</w:t>
            </w:r>
          </w:p>
        </w:tc>
        <w:tc>
          <w:tcPr>
            <w:tcW w:w="3118" w:type="dxa"/>
            <w:shd w:val="clear" w:color="auto" w:fill="auto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не менее 1494 (2020 г), 2775 (2021 г) учеников участвуют в онлайн-уроках по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финграмотности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ПроеКТОриЯ</w:t>
            </w:r>
            <w:proofErr w:type="spellEnd"/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Проведены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муниц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. мероприятия, демонстрирующие уровень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сформированности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ФГ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Представлен опыт по формированию ФГ</w:t>
            </w:r>
          </w:p>
        </w:tc>
      </w:tr>
      <w:tr w:rsidR="00126FBF" w:rsidRPr="00126FBF" w:rsidTr="00A94B57">
        <w:trPr>
          <w:cantSplit/>
          <w:trHeight w:val="142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Семинары </w:t>
            </w:r>
            <w:r w:rsidRPr="00126FBF">
              <w:rPr>
                <w:rFonts w:ascii="Times New Roman" w:hAnsi="Times New Roman" w:cs="Times New Roman"/>
                <w:bCs/>
              </w:rPr>
              <w:t>по изучению методик и приемов для формирования читательской грамотности: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«</w:t>
            </w:r>
            <w:proofErr w:type="spellStart"/>
            <w:r w:rsidRPr="00126FBF">
              <w:rPr>
                <w:rFonts w:ascii="Times New Roman" w:eastAsia="Times New Roman" w:hAnsi="Times New Roman" w:cs="Times New Roman"/>
                <w:lang w:eastAsia="ru-RU"/>
              </w:rPr>
              <w:t>Разноуровневые</w:t>
            </w:r>
            <w:proofErr w:type="spellEnd"/>
            <w:r w:rsidRPr="00126FBF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на развитие ЧГ»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«</w:t>
            </w:r>
            <w:r w:rsidRPr="00126FBF">
              <w:rPr>
                <w:rFonts w:ascii="Times New Roman" w:eastAsiaTheme="minorHAnsi" w:hAnsi="Times New Roman" w:cs="Times New Roman"/>
                <w:bCs/>
              </w:rPr>
              <w:t>Приемы, увеличивающие скоростное чтение»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Янва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126F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каренко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НН</w:t>
            </w:r>
          </w:p>
        </w:tc>
        <w:tc>
          <w:tcPr>
            <w:tcW w:w="3118" w:type="dxa"/>
            <w:shd w:val="clear" w:color="auto" w:fill="auto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Педагоги ОО используют методики и приемы для формирования читательской грамотности об-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ся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>, демонстрируют опыт работы по применению.</w:t>
            </w:r>
          </w:p>
        </w:tc>
      </w:tr>
      <w:tr w:rsidR="00126FBF" w:rsidRPr="00126FBF" w:rsidTr="00A94B57">
        <w:trPr>
          <w:trHeight w:val="264"/>
        </w:trPr>
        <w:tc>
          <w:tcPr>
            <w:tcW w:w="1001" w:type="dxa"/>
            <w:vMerge w:val="restart"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           Учитель будущего</w:t>
            </w:r>
          </w:p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овременная школа</w:t>
            </w:r>
          </w:p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Успех каждого ребенка</w:t>
            </w:r>
          </w:p>
        </w:tc>
        <w:tc>
          <w:tcPr>
            <w:tcW w:w="3505" w:type="dxa"/>
            <w:gridSpan w:val="2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Увеличить количество методических муниципальных проектов, направленных на решение поставленных задач за счет изменения содержания деятельности районных методических объединений (команд) и привлечения новых профессиональных кадров из числа педагогического сообщества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535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Совещание </w:t>
            </w:r>
            <w:r w:rsidRPr="00126FBF">
              <w:rPr>
                <w:rFonts w:ascii="Times New Roman" w:hAnsi="Times New Roman" w:cs="Times New Roman"/>
                <w:bCs/>
              </w:rPr>
              <w:t>с руководителями РМО</w:t>
            </w:r>
            <w:r w:rsidRPr="00126F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6FBF">
              <w:rPr>
                <w:rFonts w:ascii="Times New Roman" w:hAnsi="Times New Roman" w:cs="Times New Roman"/>
                <w:bCs/>
              </w:rPr>
              <w:t>по планированию деятельности с учетом проектного подхода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Представление промежуточных результатов реализации проектов РМО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Сентябрь 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Февраль 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етодисты</w:t>
            </w:r>
          </w:p>
        </w:tc>
        <w:tc>
          <w:tcPr>
            <w:tcW w:w="3118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 xml:space="preserve">- Деятельность районных и школьных методических объединений и групп организована  </w:t>
            </w:r>
            <w:r w:rsidRPr="00126FBF">
              <w:rPr>
                <w:rFonts w:ascii="Times New Roman" w:hAnsi="Times New Roman" w:cs="Times New Roman"/>
                <w:bCs/>
              </w:rPr>
              <w:t>с учетом проектного подхода.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Перечень проектов, реализуемых методическими МО и ТГ и анализ их результативности</w:t>
            </w:r>
          </w:p>
        </w:tc>
      </w:tr>
      <w:tr w:rsidR="00126FBF" w:rsidRPr="00126FBF" w:rsidTr="00A94B57">
        <w:trPr>
          <w:trHeight w:val="1333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рганизовать сопровождение и продвижение практик, внесенных в РАОП в 2020 году и способствовать оформлению новых;</w:t>
            </w:r>
            <w:r w:rsidRPr="00126FBF">
              <w:rPr>
                <w:rFonts w:ascii="Times New Roman" w:hAnsi="Times New Roman" w:cs="Times New Roman"/>
                <w:bCs/>
              </w:rPr>
              <w:t xml:space="preserve"> </w:t>
            </w:r>
            <w:r w:rsidRPr="00126FBF">
              <w:rPr>
                <w:rFonts w:ascii="Times New Roman" w:eastAsia="Calibri" w:hAnsi="Times New Roman" w:cs="Times New Roman"/>
                <w:bCs/>
              </w:rPr>
              <w:t>продолжить работу по формированию и экспертизе эффективных педагогических практик</w:t>
            </w:r>
          </w:p>
        </w:tc>
        <w:tc>
          <w:tcPr>
            <w:tcW w:w="4535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щание завучей</w:t>
            </w:r>
            <w:r w:rsidRPr="00126FBF">
              <w:rPr>
                <w:rFonts w:ascii="Times New Roman" w:hAnsi="Times New Roman" w:cs="Times New Roman"/>
                <w:bCs/>
              </w:rPr>
              <w:t xml:space="preserve"> 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ОО и ДОУ «</w:t>
            </w:r>
            <w:r w:rsidRPr="00126FBF">
              <w:rPr>
                <w:rFonts w:ascii="Times New Roman" w:hAnsi="Times New Roman" w:cs="Times New Roman"/>
                <w:bCs/>
              </w:rPr>
              <w:t>Практики в РАОП»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Рекомендаций по оформлению практик в РАОП для ОО и ДОУ 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Первичная экспертиза практик, заявляемых в РАОП в 2021 г 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Выявление новых и сопровождение заявленных в РАОП практик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дека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рт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етодисты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етодисты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дминистрации ОО</w:t>
            </w:r>
          </w:p>
        </w:tc>
        <w:tc>
          <w:tcPr>
            <w:tcW w:w="3118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положительная динамика реализации практик, внесенных в РАОП в 2021 г, 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>- увеличение количества практик</w:t>
            </w:r>
            <w:proofErr w:type="gramStart"/>
            <w:r w:rsidRPr="00126F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 внесенных в РАОП  в 2021 г</w:t>
            </w:r>
          </w:p>
        </w:tc>
      </w:tr>
      <w:tr w:rsidR="00126FBF" w:rsidRPr="00126FBF" w:rsidTr="00A94B57">
        <w:trPr>
          <w:cantSplit/>
          <w:trHeight w:val="1134"/>
        </w:trPr>
        <w:tc>
          <w:tcPr>
            <w:tcW w:w="1001" w:type="dxa"/>
            <w:vMerge w:val="restart"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                                Учитель будущего</w:t>
            </w:r>
          </w:p>
        </w:tc>
        <w:tc>
          <w:tcPr>
            <w:tcW w:w="3505" w:type="dxa"/>
            <w:gridSpan w:val="2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рганизовать площадки для обмена педагогическим, методическим и организационным опытом, организовать участие педагогов в муниципальных, краевых мероприятиях</w:t>
            </w:r>
          </w:p>
        </w:tc>
        <w:tc>
          <w:tcPr>
            <w:tcW w:w="4535" w:type="dxa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Конференция по функциональной грамотности;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- конкурсы «Воспитатель года»,  «Учитель года»;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- конкурс «</w:t>
            </w:r>
            <w:proofErr w:type="spellStart"/>
            <w:r w:rsidRPr="00126FBF">
              <w:rPr>
                <w:rFonts w:ascii="Times New Roman" w:hAnsi="Times New Roman" w:cs="Times New Roman"/>
              </w:rPr>
              <w:t>ПРОФИпедагог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: в поисках результативности», 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Муниципальный 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нкурс «Лучшие   практики инклюзивного образования»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Дни открытых дверей ОО;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 заседания РМО 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краевые и зональные фестивали, конференции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Февраль-март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-дека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рт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планы ОО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рт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вгуст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Комарова АМ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Санаров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ТН</w:t>
            </w:r>
          </w:p>
        </w:tc>
        <w:tc>
          <w:tcPr>
            <w:tcW w:w="3118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Ежегодно не менее 30% педагогов каждого ОО представляют опыт своей деятельности на уровнях не ниже муниципального </w:t>
            </w:r>
          </w:p>
        </w:tc>
      </w:tr>
      <w:tr w:rsidR="00126FBF" w:rsidRPr="00126FBF" w:rsidTr="00A94B57">
        <w:trPr>
          <w:cantSplit/>
          <w:trHeight w:val="113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рганизовать методическое сопровождение профессиональной деятельности молодых педагогов</w:t>
            </w:r>
          </w:p>
        </w:tc>
        <w:tc>
          <w:tcPr>
            <w:tcW w:w="4535" w:type="dxa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</w:rPr>
              <w:t>Контроль закрепления молодых педагогов со стажем до 2-х лет за наставниками в ОО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</w:rPr>
              <w:t>Анкетирование молодых педагогов со стажем до 2-х лет по профессиональным дефицитам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Семинары для наставников молодых педагогов: 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Как учатся взрослые: Формы и методы работы с молодыми и начинающими педагогами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Педагогическая поддержка: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метод наблюдения в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профдеятельности</w:t>
            </w:r>
            <w:proofErr w:type="spellEnd"/>
          </w:p>
        </w:tc>
        <w:tc>
          <w:tcPr>
            <w:tcW w:w="1417" w:type="dxa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октяб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етодист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Деятельность наставников и молодых педагогов направлена на совершенствование урока</w:t>
            </w:r>
            <w:r w:rsidRPr="00126FBF">
              <w:rPr>
                <w:rFonts w:ascii="Times New Roman" w:hAnsi="Times New Roman" w:cs="Times New Roman"/>
                <w:bCs/>
              </w:rPr>
              <w:br/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Молодые педагоги под руководством наставников представляют результат своей деятельности на школьном и муниципальном уровнях </w:t>
            </w:r>
          </w:p>
        </w:tc>
      </w:tr>
      <w:tr w:rsidR="00126FBF" w:rsidRPr="00126FBF" w:rsidTr="00A94B57">
        <w:trPr>
          <w:cantSplit/>
          <w:trHeight w:val="113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Семинары для молодых педагогов: 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Установочный семинар для молодых педагогов и наставников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Практикум «Составление технологической карты урока в соответствии с ФГОС»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Приемы управления детским коллективом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Способы и приемы взаимодействия с родителями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Октяб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екаб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Житняков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ОВ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94B57" w:rsidRPr="00126FBF" w:rsidTr="006E0477">
        <w:trPr>
          <w:cantSplit/>
          <w:trHeight w:val="481"/>
        </w:trPr>
        <w:tc>
          <w:tcPr>
            <w:tcW w:w="1001" w:type="dxa"/>
            <w:vMerge w:val="restart"/>
            <w:textDirection w:val="btLr"/>
          </w:tcPr>
          <w:p w:rsidR="00A94B57" w:rsidRPr="00126FBF" w:rsidRDefault="00A94B57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овременная школа. Учитель  будущего</w:t>
            </w:r>
          </w:p>
        </w:tc>
        <w:tc>
          <w:tcPr>
            <w:tcW w:w="14275" w:type="dxa"/>
            <w:gridSpan w:val="6"/>
          </w:tcPr>
          <w:p w:rsidR="00A94B57" w:rsidRDefault="00A94B57" w:rsidP="003C47A6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54B7F">
              <w:rPr>
                <w:rFonts w:ascii="Times New Roman" w:hAnsi="Times New Roman" w:cs="Times New Roman"/>
              </w:rPr>
              <w:t>сновные вопросы деятельности  РМО:</w:t>
            </w:r>
          </w:p>
          <w:p w:rsidR="00A94B57" w:rsidRDefault="00A94B57" w:rsidP="003C47A6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пособствовать обновлению </w:t>
            </w:r>
            <w:r w:rsidRPr="00126FBF">
              <w:rPr>
                <w:rFonts w:ascii="Times New Roman" w:hAnsi="Times New Roman" w:cs="Times New Roman"/>
              </w:rPr>
              <w:t xml:space="preserve"> содержани</w:t>
            </w:r>
            <w:r>
              <w:rPr>
                <w:rFonts w:ascii="Times New Roman" w:hAnsi="Times New Roman" w:cs="Times New Roman"/>
              </w:rPr>
              <w:t>я  образования, форм, методов</w:t>
            </w:r>
            <w:r w:rsidRPr="00126FBF">
              <w:rPr>
                <w:rFonts w:ascii="Times New Roman" w:hAnsi="Times New Roman" w:cs="Times New Roman"/>
              </w:rPr>
              <w:t>, технологи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126FBF">
              <w:rPr>
                <w:rFonts w:ascii="Times New Roman" w:hAnsi="Times New Roman" w:cs="Times New Roman"/>
              </w:rPr>
              <w:t xml:space="preserve">обучения и воспитания для </w:t>
            </w:r>
            <w:r>
              <w:rPr>
                <w:rFonts w:ascii="Times New Roman" w:hAnsi="Times New Roman" w:cs="Times New Roman"/>
              </w:rPr>
              <w:t>повышения качества образования;</w:t>
            </w:r>
          </w:p>
          <w:p w:rsidR="00A94B57" w:rsidRPr="00126FBF" w:rsidRDefault="00A94B57" w:rsidP="003C47A6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способствовать обновлению критериев </w:t>
            </w:r>
            <w:r w:rsidRPr="00A94B57">
              <w:rPr>
                <w:rFonts w:ascii="Times New Roman" w:hAnsi="Times New Roman" w:cs="Times New Roman"/>
              </w:rPr>
              <w:t>оцен</w:t>
            </w:r>
            <w:r>
              <w:rPr>
                <w:rFonts w:ascii="Times New Roman" w:hAnsi="Times New Roman" w:cs="Times New Roman"/>
              </w:rPr>
              <w:t>ивания предметных образоват</w:t>
            </w:r>
            <w:r w:rsidR="003C47A6">
              <w:rPr>
                <w:rFonts w:ascii="Times New Roman" w:hAnsi="Times New Roman" w:cs="Times New Roman"/>
              </w:rPr>
              <w:t>ельных результатов обучающихся в соответствии с критериями внешних оценочных процедур</w:t>
            </w:r>
            <w:bookmarkStart w:id="0" w:name="_GoBack"/>
            <w:bookmarkEnd w:id="0"/>
          </w:p>
        </w:tc>
      </w:tr>
      <w:tr w:rsidR="00126FBF" w:rsidRPr="00126FBF" w:rsidTr="00A94B57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>РМО педагогов ДОУ: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Рук РМО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Хайитов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А</w:t>
            </w:r>
          </w:p>
        </w:tc>
        <w:tc>
          <w:tcPr>
            <w:tcW w:w="3118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C20496" w:rsidP="00126FBF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РМО учителей начальных классов </w:t>
            </w:r>
          </w:p>
          <w:p w:rsidR="00C20496" w:rsidRPr="00787610" w:rsidRDefault="00C20496" w:rsidP="00126FBF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700" w:type="dxa"/>
          </w:tcPr>
          <w:p w:rsidR="00C20496" w:rsidRPr="00D571CA" w:rsidRDefault="00C20496" w:rsidP="00126FBF">
            <w:pPr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  <w:t xml:space="preserve">Руководители  РМО </w:t>
            </w:r>
          </w:p>
          <w:p w:rsidR="00C20496" w:rsidRPr="00D571CA" w:rsidRDefault="00C20496" w:rsidP="00126FB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Киселёва Л.Я.</w:t>
            </w:r>
          </w:p>
          <w:p w:rsidR="00C20496" w:rsidRPr="00D571CA" w:rsidRDefault="00C20496" w:rsidP="00126FB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Комарова В.А</w:t>
            </w:r>
          </w:p>
          <w:p w:rsidR="00C20496" w:rsidRPr="00D571CA" w:rsidRDefault="000D6088" w:rsidP="00126FB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Горбунова </w:t>
            </w:r>
            <w:proofErr w:type="gramStart"/>
            <w:r w:rsidRPr="00D571C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ЕП</w:t>
            </w:r>
            <w:proofErr w:type="gramEnd"/>
          </w:p>
          <w:p w:rsidR="00C20496" w:rsidRPr="00787610" w:rsidRDefault="00C20496" w:rsidP="000D6088">
            <w:pPr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D571C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D571C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Чугуевская</w:t>
            </w:r>
            <w:proofErr w:type="spellEnd"/>
            <w:r w:rsidRPr="00D571C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Н.И</w:t>
            </w:r>
          </w:p>
        </w:tc>
        <w:tc>
          <w:tcPr>
            <w:tcW w:w="3118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A94B57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C20496" w:rsidP="00126FBF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/>
                <w:color w:val="548DD4" w:themeColor="text2" w:themeTint="99"/>
              </w:rPr>
              <w:t>РМО учителей иностранных языков</w:t>
            </w:r>
          </w:p>
          <w:p w:rsidR="00C20496" w:rsidRPr="00787610" w:rsidRDefault="00C20496" w:rsidP="00126FBF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700" w:type="dxa"/>
          </w:tcPr>
          <w:p w:rsidR="00C20496" w:rsidRPr="00787610" w:rsidRDefault="00C20496" w:rsidP="00126FBF">
            <w:pPr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Рук. РМО </w:t>
            </w:r>
            <w:proofErr w:type="spellStart"/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>Ярлыкова</w:t>
            </w:r>
            <w:proofErr w:type="spellEnd"/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 ОВ</w:t>
            </w:r>
          </w:p>
        </w:tc>
        <w:tc>
          <w:tcPr>
            <w:tcW w:w="3118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A94B57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C20496" w:rsidP="00126FBF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/>
                <w:color w:val="548DD4" w:themeColor="text2" w:themeTint="99"/>
              </w:rPr>
              <w:t>РМО учителей истории и обществознания:</w:t>
            </w:r>
          </w:p>
          <w:p w:rsidR="00C20496" w:rsidRPr="00787610" w:rsidRDefault="00C20496" w:rsidP="00126FBF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700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Рук. РМО </w:t>
            </w:r>
            <w:proofErr w:type="spellStart"/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>Михель</w:t>
            </w:r>
            <w:proofErr w:type="spellEnd"/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 ЕВ</w:t>
            </w:r>
          </w:p>
        </w:tc>
        <w:tc>
          <w:tcPr>
            <w:tcW w:w="3118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A94B57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C20496" w:rsidP="00126FBF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/>
                <w:color w:val="548DD4" w:themeColor="text2" w:themeTint="99"/>
              </w:rPr>
              <w:t>РМО учителей технологии</w:t>
            </w:r>
          </w:p>
          <w:p w:rsidR="00C20496" w:rsidRPr="00787610" w:rsidRDefault="00C20496" w:rsidP="000D608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87610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700" w:type="dxa"/>
          </w:tcPr>
          <w:p w:rsidR="00C20496" w:rsidRPr="00787610" w:rsidRDefault="00C20496" w:rsidP="000D6088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Рук РМО </w:t>
            </w:r>
            <w:r w:rsidR="000D6088">
              <w:rPr>
                <w:rFonts w:ascii="Times New Roman" w:hAnsi="Times New Roman" w:cs="Times New Roman"/>
                <w:bCs/>
                <w:color w:val="548DD4" w:themeColor="text2" w:themeTint="99"/>
              </w:rPr>
              <w:t>Черепанова НВ</w:t>
            </w:r>
          </w:p>
        </w:tc>
        <w:tc>
          <w:tcPr>
            <w:tcW w:w="3118" w:type="dxa"/>
          </w:tcPr>
          <w:p w:rsidR="00C20496" w:rsidRPr="00787610" w:rsidRDefault="00C20496" w:rsidP="00126FBF">
            <w:pPr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A94B57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C20496" w:rsidP="00126FBF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/>
                <w:color w:val="548DD4" w:themeColor="text2" w:themeTint="99"/>
              </w:rPr>
              <w:t>РМО учителей географии</w:t>
            </w:r>
          </w:p>
          <w:p w:rsidR="00C20496" w:rsidRPr="00787610" w:rsidRDefault="00C20496" w:rsidP="00126FBF">
            <w:pPr>
              <w:rPr>
                <w:rFonts w:ascii="Times New Roman" w:hAnsi="Times New Roman" w:cs="Times New Roman"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700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>Рук. РМО Полякова МЛ</w:t>
            </w:r>
          </w:p>
        </w:tc>
        <w:tc>
          <w:tcPr>
            <w:tcW w:w="3118" w:type="dxa"/>
          </w:tcPr>
          <w:p w:rsidR="00C20496" w:rsidRPr="00787610" w:rsidRDefault="00C20496" w:rsidP="00126FBF">
            <w:pPr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A94B57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C20496" w:rsidP="00126FBF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/>
                <w:color w:val="548DD4" w:themeColor="text2" w:themeTint="99"/>
              </w:rPr>
              <w:t>РМО педагогов-библиотекарей</w:t>
            </w:r>
          </w:p>
          <w:p w:rsidR="00C20496" w:rsidRPr="00787610" w:rsidRDefault="00C20496" w:rsidP="00126FBF">
            <w:pPr>
              <w:tabs>
                <w:tab w:val="left" w:pos="-426"/>
              </w:tabs>
              <w:ind w:right="-284"/>
              <w:rPr>
                <w:rFonts w:ascii="Times New Roman" w:hAnsi="Times New Roman" w:cs="Times New Roman"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700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>Рук. РМО Танеева НН</w:t>
            </w:r>
          </w:p>
        </w:tc>
        <w:tc>
          <w:tcPr>
            <w:tcW w:w="3118" w:type="dxa"/>
          </w:tcPr>
          <w:p w:rsidR="00C20496" w:rsidRPr="00787610" w:rsidRDefault="00C20496" w:rsidP="00126FBF">
            <w:pPr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A94B57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C20496" w:rsidP="00126FBF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548DD4" w:themeColor="text2" w:themeTint="99"/>
              </w:rPr>
            </w:pPr>
            <w:r w:rsidRPr="00787610">
              <w:rPr>
                <w:rFonts w:ascii="Times New Roman" w:eastAsia="Calibri" w:hAnsi="Times New Roman" w:cs="Times New Roman"/>
                <w:b/>
                <w:iCs/>
                <w:color w:val="548DD4" w:themeColor="text2" w:themeTint="99"/>
              </w:rPr>
              <w:t>РМО учителей биологии</w:t>
            </w:r>
          </w:p>
          <w:p w:rsidR="000D6088" w:rsidRPr="00787610" w:rsidRDefault="00C20496" w:rsidP="000D6088">
            <w:pPr>
              <w:rPr>
                <w:rFonts w:ascii="Times New Roman" w:hAnsi="Times New Roman" w:cs="Times New Roman"/>
                <w:bCs/>
                <w:color w:val="548DD4" w:themeColor="text2" w:themeTint="99"/>
                <w:lang w:eastAsia="ru-RU"/>
              </w:rPr>
            </w:pPr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  <w:lang w:eastAsia="ru-RU"/>
              </w:rPr>
              <w:t xml:space="preserve"> </w:t>
            </w:r>
          </w:p>
          <w:p w:rsidR="00C20496" w:rsidRPr="00787610" w:rsidRDefault="00C20496" w:rsidP="00126FBF">
            <w:pPr>
              <w:tabs>
                <w:tab w:val="left" w:pos="-426"/>
              </w:tabs>
              <w:ind w:right="-284"/>
              <w:rPr>
                <w:rFonts w:ascii="Times New Roman" w:hAnsi="Times New Roman" w:cs="Times New Roman"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700" w:type="dxa"/>
          </w:tcPr>
          <w:p w:rsidR="000D6088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Рук. РМО </w:t>
            </w: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>Рома АГ</w:t>
            </w:r>
          </w:p>
        </w:tc>
        <w:tc>
          <w:tcPr>
            <w:tcW w:w="3118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A94B57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C20496" w:rsidP="00126FBF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548DD4" w:themeColor="text2" w:themeTint="99"/>
              </w:rPr>
            </w:pPr>
            <w:r w:rsidRPr="00787610">
              <w:rPr>
                <w:rFonts w:ascii="Times New Roman" w:eastAsia="Calibri" w:hAnsi="Times New Roman" w:cs="Times New Roman"/>
                <w:b/>
                <w:iCs/>
                <w:color w:val="548DD4" w:themeColor="text2" w:themeTint="99"/>
              </w:rPr>
              <w:t>РМО учителей «Искусство»</w:t>
            </w:r>
          </w:p>
          <w:p w:rsidR="00C20496" w:rsidRPr="00787610" w:rsidRDefault="00C20496" w:rsidP="00126FBF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548DD4" w:themeColor="text2" w:themeTint="99"/>
              </w:rPr>
            </w:pP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700" w:type="dxa"/>
          </w:tcPr>
          <w:p w:rsidR="00C20496" w:rsidRPr="00787610" w:rsidRDefault="00C20496" w:rsidP="000D6088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Рук. РМО </w:t>
            </w:r>
            <w:r w:rsidR="000D6088">
              <w:rPr>
                <w:rFonts w:ascii="Times New Roman" w:hAnsi="Times New Roman" w:cs="Times New Roman"/>
                <w:bCs/>
                <w:color w:val="548DD4" w:themeColor="text2" w:themeTint="99"/>
              </w:rPr>
              <w:t>Галичанина ЕН</w:t>
            </w:r>
          </w:p>
        </w:tc>
        <w:tc>
          <w:tcPr>
            <w:tcW w:w="3118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A94B57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C20496" w:rsidP="00126FBF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548DD4" w:themeColor="text2" w:themeTint="99"/>
              </w:rPr>
            </w:pPr>
            <w:r w:rsidRPr="00787610">
              <w:rPr>
                <w:rFonts w:ascii="Times New Roman" w:eastAsia="Calibri" w:hAnsi="Times New Roman" w:cs="Times New Roman"/>
                <w:b/>
                <w:iCs/>
                <w:color w:val="548DD4" w:themeColor="text2" w:themeTint="99"/>
              </w:rPr>
              <w:t>РМО учителей русского языка и литературы</w:t>
            </w:r>
          </w:p>
          <w:p w:rsidR="00C20496" w:rsidRPr="00787610" w:rsidRDefault="00C20496" w:rsidP="00126FBF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548DD4" w:themeColor="text2" w:themeTint="99"/>
              </w:rPr>
            </w:pP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700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>Рук. РМО Брехова ОА</w:t>
            </w:r>
          </w:p>
        </w:tc>
        <w:tc>
          <w:tcPr>
            <w:tcW w:w="3118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A94B57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C20496" w:rsidP="00126FBF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548DD4" w:themeColor="text2" w:themeTint="99"/>
              </w:rPr>
            </w:pPr>
            <w:r w:rsidRPr="00787610">
              <w:rPr>
                <w:rFonts w:ascii="Times New Roman" w:eastAsia="Calibri" w:hAnsi="Times New Roman" w:cs="Times New Roman"/>
                <w:b/>
                <w:iCs/>
                <w:color w:val="548DD4" w:themeColor="text2" w:themeTint="99"/>
              </w:rPr>
              <w:t>РМО социальных педагогов</w:t>
            </w:r>
          </w:p>
          <w:p w:rsidR="00C20496" w:rsidRPr="00787610" w:rsidRDefault="00C20496" w:rsidP="00126FBF">
            <w:pPr>
              <w:rPr>
                <w:rFonts w:ascii="Times New Roman" w:hAnsi="Times New Roman" w:cs="Times New Roman"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700" w:type="dxa"/>
          </w:tcPr>
          <w:p w:rsidR="00C20496" w:rsidRPr="00787610" w:rsidRDefault="00C20496" w:rsidP="000D6088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Рук. РМО </w:t>
            </w:r>
            <w:proofErr w:type="spellStart"/>
            <w:r w:rsidR="000D6088">
              <w:rPr>
                <w:rFonts w:ascii="Times New Roman" w:hAnsi="Times New Roman" w:cs="Times New Roman"/>
                <w:bCs/>
                <w:color w:val="548DD4" w:themeColor="text2" w:themeTint="99"/>
              </w:rPr>
              <w:t>Сушенцева</w:t>
            </w:r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>ТН</w:t>
            </w:r>
            <w:proofErr w:type="spellEnd"/>
          </w:p>
        </w:tc>
        <w:tc>
          <w:tcPr>
            <w:tcW w:w="3118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A94B57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C20496" w:rsidP="00126FBF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548DD4" w:themeColor="text2" w:themeTint="99"/>
              </w:rPr>
            </w:pPr>
            <w:r w:rsidRPr="00787610">
              <w:rPr>
                <w:rFonts w:ascii="Times New Roman" w:eastAsia="Calibri" w:hAnsi="Times New Roman" w:cs="Times New Roman"/>
                <w:b/>
                <w:iCs/>
                <w:color w:val="548DD4" w:themeColor="text2" w:themeTint="99"/>
              </w:rPr>
              <w:t>РМО учителей математики</w:t>
            </w:r>
          </w:p>
          <w:p w:rsidR="00C20496" w:rsidRPr="00787610" w:rsidRDefault="00C20496" w:rsidP="00126FBF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Pr="00787610" w:rsidRDefault="00C20496" w:rsidP="000D6088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700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>Рук. РМО Краснова АВ</w:t>
            </w:r>
          </w:p>
        </w:tc>
        <w:tc>
          <w:tcPr>
            <w:tcW w:w="3118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A94B57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C20496" w:rsidP="00126FBF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548DD4" w:themeColor="text2" w:themeTint="99"/>
              </w:rPr>
            </w:pPr>
            <w:r w:rsidRPr="00787610">
              <w:rPr>
                <w:rFonts w:ascii="Times New Roman" w:eastAsia="Calibri" w:hAnsi="Times New Roman" w:cs="Times New Roman"/>
                <w:b/>
                <w:iCs/>
                <w:color w:val="548DD4" w:themeColor="text2" w:themeTint="99"/>
              </w:rPr>
              <w:t>РМО учителей физики</w:t>
            </w:r>
          </w:p>
          <w:p w:rsidR="00C20496" w:rsidRPr="00787610" w:rsidRDefault="00C20496" w:rsidP="00126FBF">
            <w:pPr>
              <w:rPr>
                <w:rFonts w:ascii="Times New Roman" w:eastAsia="Calibri" w:hAnsi="Times New Roman" w:cs="Times New Roman"/>
                <w:color w:val="548DD4" w:themeColor="text2" w:themeTint="99"/>
              </w:rPr>
            </w:pP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700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Рук. РМО </w:t>
            </w:r>
            <w:proofErr w:type="spellStart"/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>Ротарь</w:t>
            </w:r>
            <w:proofErr w:type="spellEnd"/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 СФ</w:t>
            </w:r>
          </w:p>
        </w:tc>
        <w:tc>
          <w:tcPr>
            <w:tcW w:w="3118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A94B57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C20496" w:rsidP="00126FBF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</w:rPr>
            </w:pPr>
            <w:r w:rsidRPr="00787610">
              <w:rPr>
                <w:rFonts w:ascii="Times New Roman" w:eastAsia="Calibri" w:hAnsi="Times New Roman" w:cs="Times New Roman"/>
                <w:b/>
                <w:iCs/>
                <w:color w:val="548DD4" w:themeColor="text2" w:themeTint="99"/>
              </w:rPr>
              <w:t xml:space="preserve">РМО </w:t>
            </w:r>
            <w:r w:rsidRPr="00787610">
              <w:rPr>
                <w:rFonts w:ascii="Times New Roman" w:eastAsia="Calibri" w:hAnsi="Times New Roman" w:cs="Times New Roman"/>
                <w:b/>
                <w:color w:val="548DD4" w:themeColor="text2" w:themeTint="99"/>
              </w:rPr>
              <w:t>учителей-логопедов и учителей-дефектологов</w:t>
            </w:r>
          </w:p>
          <w:p w:rsidR="00C20496" w:rsidRPr="00787610" w:rsidRDefault="00C20496" w:rsidP="00126FBF">
            <w:pPr>
              <w:rPr>
                <w:rFonts w:ascii="Times New Roman" w:eastAsia="Calibri" w:hAnsi="Times New Roman" w:cs="Times New Roman"/>
                <w:color w:val="548DD4" w:themeColor="text2" w:themeTint="99"/>
              </w:rPr>
            </w:pPr>
          </w:p>
        </w:tc>
        <w:tc>
          <w:tcPr>
            <w:tcW w:w="1417" w:type="dxa"/>
          </w:tcPr>
          <w:p w:rsidR="00C20496" w:rsidRPr="00787610" w:rsidRDefault="00C20496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700" w:type="dxa"/>
          </w:tcPr>
          <w:p w:rsidR="00C20496" w:rsidRPr="00787610" w:rsidRDefault="00816DA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Cs/>
                <w:color w:val="548DD4" w:themeColor="text2" w:themeTint="99"/>
              </w:rPr>
              <w:t>Калистратова ОВ</w:t>
            </w:r>
          </w:p>
        </w:tc>
        <w:tc>
          <w:tcPr>
            <w:tcW w:w="3118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A94B57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C20496" w:rsidP="00126FBF">
            <w:pPr>
              <w:pStyle w:val="TableParagraph"/>
              <w:tabs>
                <w:tab w:val="left" w:pos="348"/>
              </w:tabs>
              <w:ind w:left="0"/>
              <w:rPr>
                <w:rFonts w:eastAsia="Calibri"/>
                <w:b/>
                <w:color w:val="548DD4" w:themeColor="text2" w:themeTint="99"/>
              </w:rPr>
            </w:pPr>
            <w:r w:rsidRPr="00787610">
              <w:rPr>
                <w:rFonts w:eastAsia="Calibri"/>
                <w:b/>
                <w:color w:val="548DD4" w:themeColor="text2" w:themeTint="99"/>
              </w:rPr>
              <w:t>РМО  педагогов-психологов</w:t>
            </w:r>
          </w:p>
          <w:p w:rsidR="00C20496" w:rsidRPr="00787610" w:rsidRDefault="00C20496" w:rsidP="00126FBF">
            <w:pPr>
              <w:pStyle w:val="TableParagraph"/>
              <w:tabs>
                <w:tab w:val="left" w:pos="348"/>
              </w:tabs>
              <w:ind w:left="0"/>
              <w:rPr>
                <w:rFonts w:eastAsia="Calibri"/>
                <w:color w:val="548DD4" w:themeColor="text2" w:themeTint="99"/>
              </w:rPr>
            </w:pP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700" w:type="dxa"/>
          </w:tcPr>
          <w:p w:rsidR="00C20496" w:rsidRPr="00787610" w:rsidRDefault="00C20496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Рук. РМО </w:t>
            </w:r>
            <w:proofErr w:type="spellStart"/>
            <w:r w:rsidR="00816DA6">
              <w:rPr>
                <w:rFonts w:ascii="Times New Roman" w:hAnsi="Times New Roman" w:cs="Times New Roman"/>
                <w:bCs/>
                <w:color w:val="548DD4" w:themeColor="text2" w:themeTint="99"/>
              </w:rPr>
              <w:t>Калышева</w:t>
            </w:r>
            <w:proofErr w:type="spellEnd"/>
            <w:r w:rsidR="00816DA6"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 ЕБ</w:t>
            </w:r>
          </w:p>
        </w:tc>
        <w:tc>
          <w:tcPr>
            <w:tcW w:w="3118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A94B57">
        <w:trPr>
          <w:cantSplit/>
          <w:trHeight w:val="459"/>
        </w:trPr>
        <w:tc>
          <w:tcPr>
            <w:tcW w:w="1001" w:type="dxa"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C20496" w:rsidP="00816DA6">
            <w:pPr>
              <w:pStyle w:val="TableParagraph"/>
              <w:tabs>
                <w:tab w:val="left" w:pos="348"/>
              </w:tabs>
              <w:ind w:left="0"/>
              <w:rPr>
                <w:rFonts w:eastAsia="Calibri"/>
                <w:b/>
                <w:color w:val="548DD4" w:themeColor="text2" w:themeTint="99"/>
              </w:rPr>
            </w:pPr>
            <w:r w:rsidRPr="00787610">
              <w:rPr>
                <w:rFonts w:eastAsia="Calibri"/>
                <w:b/>
                <w:iCs/>
                <w:color w:val="548DD4" w:themeColor="text2" w:themeTint="99"/>
              </w:rPr>
              <w:t>РМО учителей</w:t>
            </w:r>
            <w:r w:rsidRPr="00787610">
              <w:rPr>
                <w:b/>
                <w:iCs/>
                <w:color w:val="548DD4" w:themeColor="text2" w:themeTint="99"/>
              </w:rPr>
              <w:t xml:space="preserve"> химии</w:t>
            </w:r>
          </w:p>
        </w:tc>
        <w:tc>
          <w:tcPr>
            <w:tcW w:w="1417" w:type="dxa"/>
          </w:tcPr>
          <w:p w:rsidR="00C20496" w:rsidRPr="00787610" w:rsidRDefault="00C20496" w:rsidP="00816DA6">
            <w:pPr>
              <w:ind w:firstLine="77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700" w:type="dxa"/>
          </w:tcPr>
          <w:p w:rsidR="00C20496" w:rsidRPr="00787610" w:rsidRDefault="00816DA6" w:rsidP="00816DA6">
            <w:pPr>
              <w:pStyle w:val="a5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Cs/>
                <w:color w:val="548DD4" w:themeColor="text2" w:themeTint="99"/>
              </w:rPr>
              <w:t>Рук РМО Николаева ГИ</w:t>
            </w:r>
          </w:p>
        </w:tc>
        <w:tc>
          <w:tcPr>
            <w:tcW w:w="3118" w:type="dxa"/>
          </w:tcPr>
          <w:p w:rsidR="00C20496" w:rsidRPr="00787610" w:rsidRDefault="00C20496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D571CA" w:rsidRPr="00126FBF" w:rsidTr="00A94B57">
        <w:trPr>
          <w:cantSplit/>
          <w:trHeight w:val="481"/>
        </w:trPr>
        <w:tc>
          <w:tcPr>
            <w:tcW w:w="1001" w:type="dxa"/>
            <w:textDirection w:val="btLr"/>
          </w:tcPr>
          <w:p w:rsidR="00D571CA" w:rsidRPr="00126FBF" w:rsidRDefault="00D571CA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D571CA" w:rsidRPr="00787610" w:rsidRDefault="00D571CA" w:rsidP="00126FBF">
            <w:pPr>
              <w:pStyle w:val="a5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87610">
              <w:rPr>
                <w:rFonts w:ascii="Times New Roman" w:hAnsi="Times New Roman" w:cs="Times New Roman"/>
                <w:b/>
                <w:iCs/>
                <w:color w:val="548DD4" w:themeColor="text2" w:themeTint="99"/>
              </w:rPr>
              <w:t xml:space="preserve">РМО учителей  </w:t>
            </w:r>
            <w:r w:rsidRPr="00787610">
              <w:rPr>
                <w:rFonts w:ascii="Times New Roman" w:hAnsi="Times New Roman" w:cs="Times New Roman"/>
                <w:b/>
                <w:color w:val="548DD4" w:themeColor="text2" w:themeTint="99"/>
              </w:rPr>
              <w:t>физической культуры и ОБЖ</w:t>
            </w:r>
          </w:p>
        </w:tc>
        <w:tc>
          <w:tcPr>
            <w:tcW w:w="1417" w:type="dxa"/>
          </w:tcPr>
          <w:p w:rsidR="00D571CA" w:rsidRPr="00787610" w:rsidRDefault="00D571CA" w:rsidP="00D571CA">
            <w:pPr>
              <w:pStyle w:val="a5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700" w:type="dxa"/>
            <w:vAlign w:val="center"/>
          </w:tcPr>
          <w:p w:rsidR="00D571CA" w:rsidRPr="00787610" w:rsidRDefault="00D571CA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Cs/>
                <w:color w:val="548DD4" w:themeColor="text2" w:themeTint="99"/>
              </w:rPr>
              <w:t>Рук РМО Серова ЛД</w:t>
            </w:r>
          </w:p>
        </w:tc>
        <w:tc>
          <w:tcPr>
            <w:tcW w:w="3118" w:type="dxa"/>
          </w:tcPr>
          <w:p w:rsidR="00D571CA" w:rsidRPr="00787610" w:rsidRDefault="00D571CA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D571CA" w:rsidRPr="00126FBF" w:rsidTr="00A94B57">
        <w:trPr>
          <w:cantSplit/>
          <w:trHeight w:val="481"/>
        </w:trPr>
        <w:tc>
          <w:tcPr>
            <w:tcW w:w="1001" w:type="dxa"/>
            <w:textDirection w:val="btLr"/>
          </w:tcPr>
          <w:p w:rsidR="00D571CA" w:rsidRPr="00126FBF" w:rsidRDefault="00D571CA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D571CA" w:rsidRPr="00787610" w:rsidRDefault="00D571CA" w:rsidP="00126FBF">
            <w:pPr>
              <w:pStyle w:val="a5"/>
              <w:rPr>
                <w:rFonts w:ascii="Times New Roman" w:hAnsi="Times New Roman" w:cs="Times New Roman"/>
                <w:b/>
                <w:iCs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iCs/>
                <w:color w:val="548DD4" w:themeColor="text2" w:themeTint="99"/>
              </w:rPr>
              <w:t>РМО педагогов-организаторов ОБЖ</w:t>
            </w:r>
          </w:p>
        </w:tc>
        <w:tc>
          <w:tcPr>
            <w:tcW w:w="1417" w:type="dxa"/>
          </w:tcPr>
          <w:p w:rsidR="00D571CA" w:rsidRPr="00787610" w:rsidRDefault="00D571CA" w:rsidP="00D571CA">
            <w:pPr>
              <w:pStyle w:val="a5"/>
              <w:rPr>
                <w:rFonts w:ascii="Times New Roman" w:hAnsi="Times New Roman" w:cs="Times New Roman"/>
                <w:b/>
                <w:iCs/>
                <w:color w:val="548DD4" w:themeColor="text2" w:themeTint="99"/>
              </w:rPr>
            </w:pPr>
          </w:p>
        </w:tc>
        <w:tc>
          <w:tcPr>
            <w:tcW w:w="1700" w:type="dxa"/>
            <w:vAlign w:val="center"/>
          </w:tcPr>
          <w:p w:rsidR="00D571CA" w:rsidRDefault="00D571CA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816DA6">
              <w:rPr>
                <w:rFonts w:ascii="Times New Roman" w:hAnsi="Times New Roman" w:cs="Times New Roman"/>
                <w:bCs/>
                <w:color w:val="548DD4" w:themeColor="text2" w:themeTint="99"/>
              </w:rPr>
              <w:t>Рук РМО</w:t>
            </w:r>
            <w:r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 Красникова ВЮ</w:t>
            </w:r>
          </w:p>
        </w:tc>
        <w:tc>
          <w:tcPr>
            <w:tcW w:w="3118" w:type="dxa"/>
          </w:tcPr>
          <w:p w:rsidR="00D571CA" w:rsidRPr="00787610" w:rsidRDefault="00D571CA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54B7F" w:rsidRPr="00126FBF" w:rsidTr="00A94B57">
        <w:trPr>
          <w:cantSplit/>
          <w:trHeight w:val="481"/>
        </w:trPr>
        <w:tc>
          <w:tcPr>
            <w:tcW w:w="1001" w:type="dxa"/>
            <w:textDirection w:val="btLr"/>
          </w:tcPr>
          <w:p w:rsidR="00154B7F" w:rsidRPr="00126FBF" w:rsidRDefault="00154B7F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154B7F" w:rsidRDefault="00154B7F" w:rsidP="00126FBF">
            <w:pPr>
              <w:pStyle w:val="a5"/>
              <w:rPr>
                <w:rFonts w:ascii="Times New Roman" w:hAnsi="Times New Roman" w:cs="Times New Roman"/>
                <w:b/>
                <w:iCs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iCs/>
                <w:color w:val="548DD4" w:themeColor="text2" w:themeTint="99"/>
              </w:rPr>
              <w:t>РМО педагогов дополнительного образования</w:t>
            </w:r>
          </w:p>
        </w:tc>
        <w:tc>
          <w:tcPr>
            <w:tcW w:w="1417" w:type="dxa"/>
          </w:tcPr>
          <w:p w:rsidR="00154B7F" w:rsidRPr="00787610" w:rsidRDefault="00154B7F" w:rsidP="00D571CA">
            <w:pPr>
              <w:pStyle w:val="a5"/>
              <w:rPr>
                <w:rFonts w:ascii="Times New Roman" w:hAnsi="Times New Roman" w:cs="Times New Roman"/>
                <w:b/>
                <w:iCs/>
                <w:color w:val="548DD4" w:themeColor="text2" w:themeTint="99"/>
              </w:rPr>
            </w:pPr>
          </w:p>
        </w:tc>
        <w:tc>
          <w:tcPr>
            <w:tcW w:w="1700" w:type="dxa"/>
            <w:vAlign w:val="center"/>
          </w:tcPr>
          <w:p w:rsidR="00154B7F" w:rsidRPr="00816DA6" w:rsidRDefault="00154B7F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Рук РМО </w:t>
            </w:r>
            <w:proofErr w:type="spellStart"/>
            <w:r>
              <w:rPr>
                <w:rFonts w:ascii="Times New Roman" w:hAnsi="Times New Roman" w:cs="Times New Roman"/>
                <w:bCs/>
                <w:color w:val="548DD4" w:themeColor="text2" w:themeTint="99"/>
              </w:rPr>
              <w:t>Абрамчукова</w:t>
            </w:r>
            <w:proofErr w:type="spellEnd"/>
            <w:r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 ЕВ</w:t>
            </w:r>
          </w:p>
        </w:tc>
        <w:tc>
          <w:tcPr>
            <w:tcW w:w="3118" w:type="dxa"/>
          </w:tcPr>
          <w:p w:rsidR="00154B7F" w:rsidRPr="00787610" w:rsidRDefault="00154B7F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</w:tbl>
    <w:p w:rsidR="00524C90" w:rsidRPr="00E24DE1" w:rsidRDefault="00524C90" w:rsidP="0052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1</w:t>
      </w:r>
      <w:r w:rsidR="0078761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816DA6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.20</w:t>
      </w:r>
      <w:r w:rsidR="0078761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 </w:t>
      </w:r>
      <w:r w:rsidR="00816D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чальник информационно-методического отдела ЕН </w:t>
      </w:r>
      <w:proofErr w:type="spellStart"/>
      <w:r>
        <w:rPr>
          <w:rFonts w:ascii="Times New Roman" w:hAnsi="Times New Roman" w:cs="Times New Roman"/>
        </w:rPr>
        <w:t>Шалагина</w:t>
      </w:r>
      <w:proofErr w:type="spellEnd"/>
    </w:p>
    <w:sectPr w:rsidR="00524C90" w:rsidRPr="00E24DE1" w:rsidSect="00F9459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7DF"/>
    <w:multiLevelType w:val="hybridMultilevel"/>
    <w:tmpl w:val="E452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2B18"/>
    <w:multiLevelType w:val="hybridMultilevel"/>
    <w:tmpl w:val="06D46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75F53"/>
    <w:multiLevelType w:val="hybridMultilevel"/>
    <w:tmpl w:val="567E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94346"/>
    <w:multiLevelType w:val="hybridMultilevel"/>
    <w:tmpl w:val="1CEC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71DED"/>
    <w:multiLevelType w:val="hybridMultilevel"/>
    <w:tmpl w:val="E1BA4612"/>
    <w:lvl w:ilvl="0" w:tplc="B0F67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223F6"/>
    <w:multiLevelType w:val="hybridMultilevel"/>
    <w:tmpl w:val="567E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D15F8"/>
    <w:multiLevelType w:val="hybridMultilevel"/>
    <w:tmpl w:val="DB98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A4DE7"/>
    <w:multiLevelType w:val="hybridMultilevel"/>
    <w:tmpl w:val="B5D2C1E6"/>
    <w:lvl w:ilvl="0" w:tplc="96C2F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1EA8"/>
    <w:multiLevelType w:val="hybridMultilevel"/>
    <w:tmpl w:val="AE603602"/>
    <w:lvl w:ilvl="0" w:tplc="5C00F6E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CC6F90E">
      <w:numFmt w:val="bullet"/>
      <w:lvlText w:val="•"/>
      <w:lvlJc w:val="left"/>
      <w:pPr>
        <w:ind w:left="542" w:hanging="240"/>
      </w:pPr>
      <w:rPr>
        <w:rFonts w:hint="default"/>
        <w:lang w:val="ru-RU" w:eastAsia="ru-RU" w:bidi="ru-RU"/>
      </w:rPr>
    </w:lvl>
    <w:lvl w:ilvl="2" w:tplc="34CAB93C">
      <w:numFmt w:val="bullet"/>
      <w:lvlText w:val="•"/>
      <w:lvlJc w:val="left"/>
      <w:pPr>
        <w:ind w:left="985" w:hanging="240"/>
      </w:pPr>
      <w:rPr>
        <w:rFonts w:hint="default"/>
        <w:lang w:val="ru-RU" w:eastAsia="ru-RU" w:bidi="ru-RU"/>
      </w:rPr>
    </w:lvl>
    <w:lvl w:ilvl="3" w:tplc="B1B2689C">
      <w:numFmt w:val="bullet"/>
      <w:lvlText w:val="•"/>
      <w:lvlJc w:val="left"/>
      <w:pPr>
        <w:ind w:left="1428" w:hanging="240"/>
      </w:pPr>
      <w:rPr>
        <w:rFonts w:hint="default"/>
        <w:lang w:val="ru-RU" w:eastAsia="ru-RU" w:bidi="ru-RU"/>
      </w:rPr>
    </w:lvl>
    <w:lvl w:ilvl="4" w:tplc="B5D2C0EA">
      <w:numFmt w:val="bullet"/>
      <w:lvlText w:val="•"/>
      <w:lvlJc w:val="left"/>
      <w:pPr>
        <w:ind w:left="1871" w:hanging="240"/>
      </w:pPr>
      <w:rPr>
        <w:rFonts w:hint="default"/>
        <w:lang w:val="ru-RU" w:eastAsia="ru-RU" w:bidi="ru-RU"/>
      </w:rPr>
    </w:lvl>
    <w:lvl w:ilvl="5" w:tplc="5C94F0C6">
      <w:numFmt w:val="bullet"/>
      <w:lvlText w:val="•"/>
      <w:lvlJc w:val="left"/>
      <w:pPr>
        <w:ind w:left="2314" w:hanging="240"/>
      </w:pPr>
      <w:rPr>
        <w:rFonts w:hint="default"/>
        <w:lang w:val="ru-RU" w:eastAsia="ru-RU" w:bidi="ru-RU"/>
      </w:rPr>
    </w:lvl>
    <w:lvl w:ilvl="6" w:tplc="8D72E022">
      <w:numFmt w:val="bullet"/>
      <w:lvlText w:val="•"/>
      <w:lvlJc w:val="left"/>
      <w:pPr>
        <w:ind w:left="2757" w:hanging="240"/>
      </w:pPr>
      <w:rPr>
        <w:rFonts w:hint="default"/>
        <w:lang w:val="ru-RU" w:eastAsia="ru-RU" w:bidi="ru-RU"/>
      </w:rPr>
    </w:lvl>
    <w:lvl w:ilvl="7" w:tplc="F1DE6F40">
      <w:numFmt w:val="bullet"/>
      <w:lvlText w:val="•"/>
      <w:lvlJc w:val="left"/>
      <w:pPr>
        <w:ind w:left="3200" w:hanging="240"/>
      </w:pPr>
      <w:rPr>
        <w:rFonts w:hint="default"/>
        <w:lang w:val="ru-RU" w:eastAsia="ru-RU" w:bidi="ru-RU"/>
      </w:rPr>
    </w:lvl>
    <w:lvl w:ilvl="8" w:tplc="83D03CEC">
      <w:numFmt w:val="bullet"/>
      <w:lvlText w:val="•"/>
      <w:lvlJc w:val="left"/>
      <w:pPr>
        <w:ind w:left="3643" w:hanging="240"/>
      </w:pPr>
      <w:rPr>
        <w:rFonts w:hint="default"/>
        <w:lang w:val="ru-RU" w:eastAsia="ru-RU" w:bidi="ru-RU"/>
      </w:rPr>
    </w:lvl>
  </w:abstractNum>
  <w:abstractNum w:abstractNumId="9">
    <w:nsid w:val="479F5C6C"/>
    <w:multiLevelType w:val="multilevel"/>
    <w:tmpl w:val="D9AC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DE4FC6"/>
    <w:multiLevelType w:val="hybridMultilevel"/>
    <w:tmpl w:val="152A6D72"/>
    <w:lvl w:ilvl="0" w:tplc="96C2F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DCB2B5D"/>
    <w:multiLevelType w:val="hybridMultilevel"/>
    <w:tmpl w:val="6EAA0D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FC2BD1"/>
    <w:multiLevelType w:val="hybridMultilevel"/>
    <w:tmpl w:val="2390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A0A82"/>
    <w:multiLevelType w:val="hybridMultilevel"/>
    <w:tmpl w:val="5204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70668"/>
    <w:multiLevelType w:val="hybridMultilevel"/>
    <w:tmpl w:val="CA108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C918E0"/>
    <w:multiLevelType w:val="hybridMultilevel"/>
    <w:tmpl w:val="152A6D72"/>
    <w:lvl w:ilvl="0" w:tplc="96C2F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93B1A92"/>
    <w:multiLevelType w:val="hybridMultilevel"/>
    <w:tmpl w:val="274C199A"/>
    <w:lvl w:ilvl="0" w:tplc="86085F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AC5D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FEC4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FE23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867E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0097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B645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E233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D698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7BB24179"/>
    <w:multiLevelType w:val="hybridMultilevel"/>
    <w:tmpl w:val="5088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"/>
  </w:num>
  <w:num w:numId="5">
    <w:abstractNumId w:val="13"/>
  </w:num>
  <w:num w:numId="6">
    <w:abstractNumId w:val="16"/>
  </w:num>
  <w:num w:numId="7">
    <w:abstractNumId w:val="0"/>
  </w:num>
  <w:num w:numId="8">
    <w:abstractNumId w:val="4"/>
  </w:num>
  <w:num w:numId="9">
    <w:abstractNumId w:val="9"/>
  </w:num>
  <w:num w:numId="10">
    <w:abstractNumId w:val="17"/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78"/>
    <w:rsid w:val="00002694"/>
    <w:rsid w:val="00026F7B"/>
    <w:rsid w:val="00037FBD"/>
    <w:rsid w:val="0006777A"/>
    <w:rsid w:val="00075171"/>
    <w:rsid w:val="00083CF9"/>
    <w:rsid w:val="000C2092"/>
    <w:rsid w:val="000D6088"/>
    <w:rsid w:val="000E44FE"/>
    <w:rsid w:val="000F083F"/>
    <w:rsid w:val="00117DCF"/>
    <w:rsid w:val="00121588"/>
    <w:rsid w:val="00123730"/>
    <w:rsid w:val="001263CD"/>
    <w:rsid w:val="00126FBF"/>
    <w:rsid w:val="00143B96"/>
    <w:rsid w:val="00154B7F"/>
    <w:rsid w:val="00173E03"/>
    <w:rsid w:val="00174AE2"/>
    <w:rsid w:val="00180960"/>
    <w:rsid w:val="00195A65"/>
    <w:rsid w:val="00196609"/>
    <w:rsid w:val="001B20E3"/>
    <w:rsid w:val="001D121C"/>
    <w:rsid w:val="002005DD"/>
    <w:rsid w:val="0020631B"/>
    <w:rsid w:val="0021132B"/>
    <w:rsid w:val="002471E6"/>
    <w:rsid w:val="002B1D1B"/>
    <w:rsid w:val="002B2759"/>
    <w:rsid w:val="002C2E8B"/>
    <w:rsid w:val="002D08A5"/>
    <w:rsid w:val="00302A9B"/>
    <w:rsid w:val="003051CB"/>
    <w:rsid w:val="00305257"/>
    <w:rsid w:val="00314728"/>
    <w:rsid w:val="00320A20"/>
    <w:rsid w:val="0032780B"/>
    <w:rsid w:val="00340A71"/>
    <w:rsid w:val="00356DE1"/>
    <w:rsid w:val="00357066"/>
    <w:rsid w:val="00373D25"/>
    <w:rsid w:val="003907EC"/>
    <w:rsid w:val="00391FEA"/>
    <w:rsid w:val="003A2AF0"/>
    <w:rsid w:val="003A3B5A"/>
    <w:rsid w:val="003B3985"/>
    <w:rsid w:val="003C47A6"/>
    <w:rsid w:val="003D20A6"/>
    <w:rsid w:val="003E440C"/>
    <w:rsid w:val="004044D4"/>
    <w:rsid w:val="00417AA9"/>
    <w:rsid w:val="0042057E"/>
    <w:rsid w:val="00435C9E"/>
    <w:rsid w:val="0044581C"/>
    <w:rsid w:val="00452163"/>
    <w:rsid w:val="00465224"/>
    <w:rsid w:val="00476BD3"/>
    <w:rsid w:val="00486423"/>
    <w:rsid w:val="004A7361"/>
    <w:rsid w:val="004B7AA4"/>
    <w:rsid w:val="004D31BC"/>
    <w:rsid w:val="00500BAC"/>
    <w:rsid w:val="0050604D"/>
    <w:rsid w:val="00524C90"/>
    <w:rsid w:val="005266C9"/>
    <w:rsid w:val="005330FA"/>
    <w:rsid w:val="00557F0C"/>
    <w:rsid w:val="00577556"/>
    <w:rsid w:val="00586030"/>
    <w:rsid w:val="00586F58"/>
    <w:rsid w:val="005D1464"/>
    <w:rsid w:val="005D41C0"/>
    <w:rsid w:val="005F14FC"/>
    <w:rsid w:val="00601155"/>
    <w:rsid w:val="00626CB2"/>
    <w:rsid w:val="00642334"/>
    <w:rsid w:val="006556D0"/>
    <w:rsid w:val="006716EA"/>
    <w:rsid w:val="00675D8F"/>
    <w:rsid w:val="00693FA3"/>
    <w:rsid w:val="006C3ECE"/>
    <w:rsid w:val="006E4ABF"/>
    <w:rsid w:val="006F1135"/>
    <w:rsid w:val="00760278"/>
    <w:rsid w:val="00770B06"/>
    <w:rsid w:val="00787610"/>
    <w:rsid w:val="007A5CCF"/>
    <w:rsid w:val="007B0AA5"/>
    <w:rsid w:val="007C4A96"/>
    <w:rsid w:val="007D0712"/>
    <w:rsid w:val="007E11D6"/>
    <w:rsid w:val="007F3CB0"/>
    <w:rsid w:val="007F7BF4"/>
    <w:rsid w:val="00803B3B"/>
    <w:rsid w:val="00806ABA"/>
    <w:rsid w:val="008077F3"/>
    <w:rsid w:val="00811B05"/>
    <w:rsid w:val="0081601D"/>
    <w:rsid w:val="00816DA6"/>
    <w:rsid w:val="008222BC"/>
    <w:rsid w:val="00827E3B"/>
    <w:rsid w:val="008445A7"/>
    <w:rsid w:val="00855EF1"/>
    <w:rsid w:val="00862AE9"/>
    <w:rsid w:val="008657E1"/>
    <w:rsid w:val="00882525"/>
    <w:rsid w:val="00891916"/>
    <w:rsid w:val="008D1745"/>
    <w:rsid w:val="008D3EDF"/>
    <w:rsid w:val="00907FDF"/>
    <w:rsid w:val="00911B28"/>
    <w:rsid w:val="00913105"/>
    <w:rsid w:val="00925924"/>
    <w:rsid w:val="00953B32"/>
    <w:rsid w:val="009559C4"/>
    <w:rsid w:val="00956610"/>
    <w:rsid w:val="0095709E"/>
    <w:rsid w:val="00961079"/>
    <w:rsid w:val="00983ACA"/>
    <w:rsid w:val="0099763E"/>
    <w:rsid w:val="009A1D42"/>
    <w:rsid w:val="009A62B2"/>
    <w:rsid w:val="009A762D"/>
    <w:rsid w:val="009C2D1E"/>
    <w:rsid w:val="009C648E"/>
    <w:rsid w:val="009E4E68"/>
    <w:rsid w:val="009F2110"/>
    <w:rsid w:val="00A20B76"/>
    <w:rsid w:val="00A366FD"/>
    <w:rsid w:val="00A4351A"/>
    <w:rsid w:val="00A60C89"/>
    <w:rsid w:val="00A65981"/>
    <w:rsid w:val="00A94B57"/>
    <w:rsid w:val="00A961BF"/>
    <w:rsid w:val="00AA72D6"/>
    <w:rsid w:val="00AF47B7"/>
    <w:rsid w:val="00AF799A"/>
    <w:rsid w:val="00B07B62"/>
    <w:rsid w:val="00B16C00"/>
    <w:rsid w:val="00B47424"/>
    <w:rsid w:val="00B52E00"/>
    <w:rsid w:val="00B52E65"/>
    <w:rsid w:val="00B95C11"/>
    <w:rsid w:val="00BA3BDD"/>
    <w:rsid w:val="00BD1A0D"/>
    <w:rsid w:val="00BF3596"/>
    <w:rsid w:val="00BF502E"/>
    <w:rsid w:val="00C053A0"/>
    <w:rsid w:val="00C20496"/>
    <w:rsid w:val="00C25454"/>
    <w:rsid w:val="00C63515"/>
    <w:rsid w:val="00C95908"/>
    <w:rsid w:val="00C95DE9"/>
    <w:rsid w:val="00CC52DA"/>
    <w:rsid w:val="00CE38D1"/>
    <w:rsid w:val="00D02E7A"/>
    <w:rsid w:val="00D32CF7"/>
    <w:rsid w:val="00D33117"/>
    <w:rsid w:val="00D340F0"/>
    <w:rsid w:val="00D46D69"/>
    <w:rsid w:val="00D571CA"/>
    <w:rsid w:val="00D57C4C"/>
    <w:rsid w:val="00D672F0"/>
    <w:rsid w:val="00D86CBB"/>
    <w:rsid w:val="00D878CB"/>
    <w:rsid w:val="00DB2014"/>
    <w:rsid w:val="00DC2748"/>
    <w:rsid w:val="00DD4B4D"/>
    <w:rsid w:val="00DE256F"/>
    <w:rsid w:val="00E14EAF"/>
    <w:rsid w:val="00E15BB2"/>
    <w:rsid w:val="00E24604"/>
    <w:rsid w:val="00E24DE1"/>
    <w:rsid w:val="00E441B2"/>
    <w:rsid w:val="00E50741"/>
    <w:rsid w:val="00E647AC"/>
    <w:rsid w:val="00EB4EF9"/>
    <w:rsid w:val="00EC5DFC"/>
    <w:rsid w:val="00ED50AC"/>
    <w:rsid w:val="00EE0F95"/>
    <w:rsid w:val="00F027B9"/>
    <w:rsid w:val="00F85865"/>
    <w:rsid w:val="00F85AEC"/>
    <w:rsid w:val="00F94592"/>
    <w:rsid w:val="00FA3F05"/>
    <w:rsid w:val="00FB66FF"/>
    <w:rsid w:val="00FC4C3D"/>
    <w:rsid w:val="00FD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24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7E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961BF"/>
    <w:rPr>
      <w:rFonts w:ascii="Calibri" w:eastAsia="Calibri" w:hAnsi="Calibri" w:cs="Calibri"/>
    </w:rPr>
  </w:style>
  <w:style w:type="paragraph" w:styleId="a5">
    <w:name w:val="No Spacing"/>
    <w:basedOn w:val="a"/>
    <w:link w:val="a4"/>
    <w:uiPriority w:val="1"/>
    <w:qFormat/>
    <w:rsid w:val="00A961BF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524C9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6">
    <w:name w:val="Table Grid"/>
    <w:basedOn w:val="a1"/>
    <w:uiPriority w:val="59"/>
    <w:rsid w:val="0052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24C9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ody Text"/>
    <w:basedOn w:val="a"/>
    <w:link w:val="a8"/>
    <w:rsid w:val="00524C90"/>
    <w:pPr>
      <w:spacing w:after="0" w:line="240" w:lineRule="auto"/>
      <w:jc w:val="both"/>
    </w:pPr>
    <w:rPr>
      <w:rFonts w:ascii="Times New Roman" w:eastAsia="MS Mincho" w:hAnsi="Times New Roman" w:cs="Times New Roman"/>
      <w:b/>
      <w:bCs/>
      <w:sz w:val="32"/>
      <w:szCs w:val="24"/>
      <w:lang w:eastAsia="ja-JP"/>
    </w:rPr>
  </w:style>
  <w:style w:type="character" w:customStyle="1" w:styleId="a8">
    <w:name w:val="Основной текст Знак"/>
    <w:basedOn w:val="a0"/>
    <w:link w:val="a7"/>
    <w:rsid w:val="00524C90"/>
    <w:rPr>
      <w:rFonts w:ascii="Times New Roman" w:eastAsia="MS Mincho" w:hAnsi="Times New Roman" w:cs="Times New Roman"/>
      <w:b/>
      <w:bCs/>
      <w:sz w:val="3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24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7E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961BF"/>
    <w:rPr>
      <w:rFonts w:ascii="Calibri" w:eastAsia="Calibri" w:hAnsi="Calibri" w:cs="Calibri"/>
    </w:rPr>
  </w:style>
  <w:style w:type="paragraph" w:styleId="a5">
    <w:name w:val="No Spacing"/>
    <w:basedOn w:val="a"/>
    <w:link w:val="a4"/>
    <w:uiPriority w:val="1"/>
    <w:qFormat/>
    <w:rsid w:val="00A961BF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524C9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6">
    <w:name w:val="Table Grid"/>
    <w:basedOn w:val="a1"/>
    <w:uiPriority w:val="59"/>
    <w:rsid w:val="0052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24C9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ody Text"/>
    <w:basedOn w:val="a"/>
    <w:link w:val="a8"/>
    <w:rsid w:val="00524C90"/>
    <w:pPr>
      <w:spacing w:after="0" w:line="240" w:lineRule="auto"/>
      <w:jc w:val="both"/>
    </w:pPr>
    <w:rPr>
      <w:rFonts w:ascii="Times New Roman" w:eastAsia="MS Mincho" w:hAnsi="Times New Roman" w:cs="Times New Roman"/>
      <w:b/>
      <w:bCs/>
      <w:sz w:val="32"/>
      <w:szCs w:val="24"/>
      <w:lang w:eastAsia="ja-JP"/>
    </w:rPr>
  </w:style>
  <w:style w:type="character" w:customStyle="1" w:styleId="a8">
    <w:name w:val="Основной текст Знак"/>
    <w:basedOn w:val="a0"/>
    <w:link w:val="a7"/>
    <w:rsid w:val="00524C90"/>
    <w:rPr>
      <w:rFonts w:ascii="Times New Roman" w:eastAsia="MS Mincho" w:hAnsi="Times New Roman" w:cs="Times New Roman"/>
      <w:b/>
      <w:bCs/>
      <w:sz w:val="3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7190-5D64-400E-9430-B7F16240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5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72</cp:revision>
  <cp:lastPrinted>2020-09-29T01:06:00Z</cp:lastPrinted>
  <dcterms:created xsi:type="dcterms:W3CDTF">2020-10-02T06:30:00Z</dcterms:created>
  <dcterms:modified xsi:type="dcterms:W3CDTF">2020-10-12T03:49:00Z</dcterms:modified>
</cp:coreProperties>
</file>